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15167"/>
      </w:tblGrid>
      <w:tr w:rsidR="00857496" w:rsidRPr="00AD2CE0" w14:paraId="222C5554" w14:textId="77777777" w:rsidTr="00857496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6BCF9" w14:textId="0AA47D71" w:rsidR="00857496" w:rsidRPr="00857496" w:rsidRDefault="00857496" w:rsidP="00857496">
            <w:pPr>
              <w:pStyle w:val="KeinLeerraum"/>
              <w:rPr>
                <w:rFonts w:ascii="Arial" w:hAnsi="Arial"/>
                <w:b/>
                <w:sz w:val="24"/>
                <w:szCs w:val="24"/>
              </w:rPr>
            </w:pPr>
            <w:r w:rsidRPr="00857496">
              <w:rPr>
                <w:rFonts w:ascii="Arial" w:hAnsi="Arial"/>
                <w:b/>
                <w:sz w:val="24"/>
                <w:szCs w:val="24"/>
              </w:rPr>
              <w:t>Aufgabe 1a</w:t>
            </w:r>
          </w:p>
        </w:tc>
      </w:tr>
      <w:tr w:rsidR="00E27EE6" w:rsidRPr="00AD2CE0" w14:paraId="50FF664E" w14:textId="77777777" w:rsidTr="00857496">
        <w:trPr>
          <w:trHeight w:val="7588"/>
        </w:trPr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B97A1" w14:textId="421D4D5C" w:rsidR="00E27EE6" w:rsidRDefault="00E27EE6" w:rsidP="007730E6">
            <w:pPr>
              <w:pStyle w:val="KeinLeerraum"/>
              <w:jc w:val="center"/>
              <w:rPr>
                <w:rFonts w:ascii="Arabic Typesetting" w:hAnsi="Arabic Typesetting" w:cs="Arabic Typesetting"/>
                <w:sz w:val="160"/>
                <w:szCs w:val="160"/>
              </w:rPr>
            </w:pPr>
            <w:r>
              <w:rPr>
                <w:rFonts w:ascii="Arabic Typesetting" w:hAnsi="Arabic Typesetting" w:cs="Arabic Typesetting"/>
                <w:sz w:val="160"/>
                <w:szCs w:val="160"/>
              </w:rPr>
              <w:t>«</w:t>
            </w:r>
            <w:r w:rsidRPr="00AD2CE0">
              <w:rPr>
                <w:rFonts w:ascii="Arabic Typesetting" w:hAnsi="Arabic Typesetting" w:cs="Arabic Typesetting"/>
                <w:sz w:val="160"/>
                <w:szCs w:val="160"/>
              </w:rPr>
              <w:t xml:space="preserve">Stell dir eine Welt vor, </w:t>
            </w:r>
          </w:p>
          <w:p w14:paraId="2524EEF4" w14:textId="77777777" w:rsidR="00E27EE6" w:rsidRDefault="00E27EE6" w:rsidP="007730E6">
            <w:pPr>
              <w:pStyle w:val="KeinLeerraum"/>
              <w:jc w:val="center"/>
              <w:rPr>
                <w:rFonts w:ascii="Arabic Typesetting" w:hAnsi="Arabic Typesetting" w:cs="Arabic Typesetting"/>
                <w:sz w:val="160"/>
                <w:szCs w:val="160"/>
              </w:rPr>
            </w:pPr>
            <w:r w:rsidRPr="00AD2CE0">
              <w:rPr>
                <w:rFonts w:ascii="Arabic Typesetting" w:hAnsi="Arabic Typesetting" w:cs="Arabic Typesetting"/>
                <w:sz w:val="160"/>
                <w:szCs w:val="160"/>
              </w:rPr>
              <w:t xml:space="preserve">in der das gesamte Wissen </w:t>
            </w:r>
          </w:p>
          <w:p w14:paraId="14EFDD09" w14:textId="77777777" w:rsidR="00E27EE6" w:rsidRPr="00AD2CE0" w:rsidRDefault="00E27EE6" w:rsidP="007730E6">
            <w:pPr>
              <w:pStyle w:val="KeinLeerraum"/>
              <w:jc w:val="center"/>
              <w:rPr>
                <w:rFonts w:ascii="Arabic Typesetting" w:hAnsi="Arabic Typesetting" w:cs="Arabic Typesetting"/>
                <w:sz w:val="160"/>
                <w:szCs w:val="160"/>
              </w:rPr>
            </w:pPr>
            <w:r w:rsidRPr="00AD2CE0">
              <w:rPr>
                <w:rFonts w:ascii="Arabic Typesetting" w:hAnsi="Arabic Typesetting" w:cs="Arabic Typesetting"/>
                <w:sz w:val="160"/>
                <w:szCs w:val="160"/>
              </w:rPr>
              <w:t>für alle frei zugänglich ist.</w:t>
            </w:r>
            <w:r>
              <w:rPr>
                <w:rFonts w:ascii="Arabic Typesetting" w:hAnsi="Arabic Typesetting" w:cs="Arabic Typesetting"/>
                <w:sz w:val="160"/>
                <w:szCs w:val="160"/>
              </w:rPr>
              <w:t>»</w:t>
            </w:r>
          </w:p>
        </w:tc>
      </w:tr>
    </w:tbl>
    <w:p w14:paraId="0CA252AF" w14:textId="77777777" w:rsidR="001D4C32" w:rsidRDefault="001D4C32" w:rsidP="002B66D2">
      <w:pPr>
        <w:rPr>
          <w:rFonts w:ascii="Arial" w:hAnsi="Arial"/>
          <w:sz w:val="20"/>
        </w:rPr>
        <w:sectPr w:rsidR="001D4C32" w:rsidSect="00E253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103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11375"/>
        <w:gridCol w:w="3792"/>
      </w:tblGrid>
      <w:tr w:rsidR="00857496" w14:paraId="3D5F879D" w14:textId="77777777" w:rsidTr="00857496">
        <w:tc>
          <w:tcPr>
            <w:tcW w:w="15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C1E9F" w14:textId="585113A0" w:rsidR="00857496" w:rsidRPr="00857496" w:rsidRDefault="00857496" w:rsidP="00857496">
            <w:pPr>
              <w:pStyle w:val="KeinLeerraum"/>
              <w:keepNext/>
              <w:rPr>
                <w:rFonts w:ascii="Arial" w:hAnsi="Arial"/>
                <w:b/>
                <w:noProof/>
                <w:sz w:val="24"/>
                <w:szCs w:val="24"/>
                <w:lang w:val="de-DE" w:eastAsia="de-DE"/>
              </w:rPr>
            </w:pPr>
            <w:r w:rsidRPr="00857496">
              <w:rPr>
                <w:rFonts w:ascii="Arial" w:hAnsi="Arial"/>
                <w:b/>
                <w:noProof/>
                <w:sz w:val="24"/>
                <w:szCs w:val="24"/>
                <w:lang w:val="de-DE" w:eastAsia="de-DE"/>
              </w:rPr>
              <w:lastRenderedPageBreak/>
              <w:t>Aufgabe 1b</w:t>
            </w:r>
          </w:p>
        </w:tc>
      </w:tr>
      <w:tr w:rsidR="0021181B" w14:paraId="0C8BD825" w14:textId="77777777" w:rsidTr="00857496">
        <w:trPr>
          <w:trHeight w:val="7876"/>
        </w:trPr>
        <w:tc>
          <w:tcPr>
            <w:tcW w:w="1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50E19" w14:textId="13DB8E6E" w:rsidR="0021181B" w:rsidRDefault="0021181B" w:rsidP="00F03C55">
            <w:pPr>
              <w:pStyle w:val="KeinLeerraum"/>
              <w:jc w:val="center"/>
              <w:rPr>
                <w:rFonts w:ascii="Arabic Typesetting" w:hAnsi="Arabic Typesetting" w:cs="Arabic Typesetting"/>
                <w:sz w:val="112"/>
                <w:szCs w:val="112"/>
              </w:rPr>
            </w:pPr>
            <w:r w:rsidRPr="008C03D1">
              <w:rPr>
                <w:rFonts w:ascii="Arabic Typesetting" w:hAnsi="Arabic Typesetting" w:cs="Arabic Typesetting"/>
                <w:sz w:val="112"/>
                <w:szCs w:val="112"/>
              </w:rPr>
              <w:t>«Stell dir eine Welt vor, in der da</w:t>
            </w:r>
            <w:r w:rsidR="00672C79">
              <w:rPr>
                <w:rFonts w:ascii="Arabic Typesetting" w:hAnsi="Arabic Typesetting" w:cs="Arabic Typesetting"/>
                <w:sz w:val="112"/>
                <w:szCs w:val="112"/>
              </w:rPr>
              <w:t>s gesamte Wissen der Menschheit</w:t>
            </w:r>
          </w:p>
          <w:p w14:paraId="4D9ACB78" w14:textId="3DC2E59C" w:rsidR="0021181B" w:rsidRPr="008C03D1" w:rsidRDefault="0021181B" w:rsidP="00F03C55">
            <w:pPr>
              <w:pStyle w:val="KeinLeerraum"/>
              <w:jc w:val="center"/>
              <w:rPr>
                <w:rFonts w:ascii="Arabic Typesetting" w:hAnsi="Arabic Typesetting" w:cs="Arabic Typesetting"/>
                <w:sz w:val="112"/>
                <w:szCs w:val="112"/>
              </w:rPr>
            </w:pPr>
            <w:r w:rsidRPr="008C03D1">
              <w:rPr>
                <w:rFonts w:ascii="Arabic Typesetting" w:hAnsi="Arabic Typesetting" w:cs="Arabic Typesetting"/>
                <w:sz w:val="112"/>
                <w:szCs w:val="112"/>
              </w:rPr>
              <w:t>für alle</w:t>
            </w:r>
            <w:r>
              <w:rPr>
                <w:rFonts w:ascii="Arabic Typesetting" w:hAnsi="Arabic Typesetting" w:cs="Arabic Typesetting"/>
                <w:sz w:val="112"/>
                <w:szCs w:val="112"/>
              </w:rPr>
              <w:t xml:space="preserve"> frei </w:t>
            </w:r>
            <w:r w:rsidR="00672C79">
              <w:rPr>
                <w:rFonts w:ascii="Arabic Typesetting" w:hAnsi="Arabic Typesetting" w:cs="Arabic Typesetting"/>
                <w:sz w:val="112"/>
                <w:szCs w:val="112"/>
              </w:rPr>
              <w:t>zugänglich ist</w:t>
            </w:r>
          </w:p>
          <w:p w14:paraId="467C9422" w14:textId="77777777" w:rsidR="0021181B" w:rsidRPr="00755CE0" w:rsidRDefault="0021181B" w:rsidP="00F03C55">
            <w:pPr>
              <w:pStyle w:val="KeinLeerraum"/>
              <w:jc w:val="center"/>
              <w:rPr>
                <w:rFonts w:ascii="Arabic Typesetting" w:hAnsi="Arabic Typesetting" w:cs="Arabic Typesetting"/>
                <w:sz w:val="120"/>
                <w:szCs w:val="120"/>
              </w:rPr>
            </w:pPr>
            <w:r w:rsidRPr="008C03D1">
              <w:rPr>
                <w:rFonts w:ascii="Arabic Typesetting" w:hAnsi="Arabic Typesetting" w:cs="Arabic Typesetting"/>
                <w:sz w:val="112"/>
                <w:szCs w:val="112"/>
              </w:rPr>
              <w:t>Das ist unser Ziel!»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BB884" w14:textId="77777777" w:rsidR="0021181B" w:rsidRDefault="0021181B" w:rsidP="007730E6">
            <w:pPr>
              <w:pStyle w:val="KeinLeerraum"/>
              <w:keepNext/>
              <w:jc w:val="center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6BEFB677" wp14:editId="6637E7D1">
                      <wp:extent cx="1911350" cy="2620108"/>
                      <wp:effectExtent l="0" t="0" r="0" b="8890"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0" cy="2620108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>
                                  <a:alphaModFix amt="93000"/>
                                </a:blip>
                                <a:srcRect/>
                                <a:stretch>
                                  <a:fillRect l="1" t="-1" r="-13" b="-9919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AE277E" id="Rechteck 7" o:spid="_x0000_s1026" style="width:150.5pt;height:20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" stroked="f" strokeweight="1pt">
                      <v:fill r:id="rId15" o:title="" opacity="60948f" recolor="t" rotate="t" type="frame"/>
                      <w10:anchorlock/>
                    </v:rect>
                  </w:pict>
                </mc:Fallback>
              </mc:AlternateContent>
            </w:r>
          </w:p>
          <w:p w14:paraId="57F26376" w14:textId="77777777" w:rsidR="0021181B" w:rsidRPr="00E27EE6" w:rsidRDefault="0021181B" w:rsidP="007730E6">
            <w:pPr>
              <w:pStyle w:val="Beschriftung"/>
              <w:jc w:val="center"/>
              <w:rPr>
                <w:rFonts w:ascii="Arial" w:hAnsi="Arial"/>
                <w:color w:val="auto"/>
                <w:sz w:val="12"/>
                <w:szCs w:val="12"/>
              </w:rPr>
            </w:pPr>
            <w:r w:rsidRPr="00E27EE6">
              <w:rPr>
                <w:rFonts w:ascii="Arial" w:hAnsi="Arial"/>
                <w:color w:val="auto"/>
                <w:sz w:val="12"/>
                <w:szCs w:val="12"/>
              </w:rPr>
              <w:t>Bild: Wikimedia Commons</w:t>
            </w:r>
          </w:p>
          <w:p w14:paraId="08DE98F6" w14:textId="77777777" w:rsidR="0021181B" w:rsidRPr="0074473A" w:rsidRDefault="0021181B" w:rsidP="007730E6">
            <w:pPr>
              <w:pStyle w:val="KeinLeerraum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74473A">
              <w:rPr>
                <w:rFonts w:ascii="Arial" w:hAnsi="Arial"/>
                <w:b/>
                <w:sz w:val="28"/>
                <w:szCs w:val="28"/>
              </w:rPr>
              <w:t>Jimmy Wales</w:t>
            </w:r>
          </w:p>
          <w:p w14:paraId="5E9EC8D7" w14:textId="77777777" w:rsidR="0021181B" w:rsidRPr="008E603F" w:rsidRDefault="0021181B" w:rsidP="007730E6">
            <w:pPr>
              <w:pStyle w:val="KeinLeerraum"/>
              <w:jc w:val="center"/>
              <w:rPr>
                <w:rFonts w:ascii="Arial" w:hAnsi="Arial"/>
                <w:b/>
                <w:sz w:val="30"/>
                <w:szCs w:val="30"/>
              </w:rPr>
            </w:pPr>
            <w:r w:rsidRPr="0074473A">
              <w:rPr>
                <w:rFonts w:ascii="Arial" w:hAnsi="Arial"/>
                <w:b/>
                <w:sz w:val="28"/>
                <w:szCs w:val="28"/>
              </w:rPr>
              <w:t>Gründer der Wikipedia</w:t>
            </w:r>
          </w:p>
        </w:tc>
      </w:tr>
    </w:tbl>
    <w:p w14:paraId="30D642AC" w14:textId="5767CF7F" w:rsidR="0021181B" w:rsidRDefault="0021181B" w:rsidP="00E27EE6">
      <w:pPr>
        <w:rPr>
          <w:rFonts w:ascii="Arial" w:hAnsi="Arial"/>
          <w:sz w:val="120"/>
          <w:szCs w:val="120"/>
        </w:rPr>
        <w:sectPr w:rsidR="0021181B" w:rsidSect="00E253C5">
          <w:headerReference w:type="default" r:id="rId16"/>
          <w:pgSz w:w="16838" w:h="11906" w:orient="landscape"/>
          <w:pgMar w:top="1417" w:right="1103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9509"/>
        <w:gridCol w:w="5658"/>
      </w:tblGrid>
      <w:tr w:rsidR="00EB6C05" w:rsidRPr="00AD2CE0" w14:paraId="55582659" w14:textId="77777777" w:rsidTr="00EB6C05">
        <w:tc>
          <w:tcPr>
            <w:tcW w:w="15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C7E5B" w14:textId="2306546A" w:rsidR="00EB6C05" w:rsidRPr="00EB6C05" w:rsidRDefault="00EB6C05" w:rsidP="00EB6C05">
            <w:pPr>
              <w:pStyle w:val="KeinLeerraum"/>
              <w:keepNext/>
              <w:rPr>
                <w:rFonts w:ascii="Arial" w:hAnsi="Arial"/>
                <w:b/>
                <w:noProof/>
                <w:sz w:val="24"/>
                <w:szCs w:val="24"/>
                <w:lang w:val="de-DE" w:eastAsia="de-DE"/>
              </w:rPr>
            </w:pPr>
            <w:r w:rsidRPr="00EB6C05">
              <w:rPr>
                <w:rFonts w:ascii="Arial" w:hAnsi="Arial"/>
                <w:b/>
                <w:noProof/>
                <w:sz w:val="24"/>
                <w:szCs w:val="24"/>
                <w:lang w:val="de-DE" w:eastAsia="de-DE"/>
              </w:rPr>
              <w:lastRenderedPageBreak/>
              <w:t>Aufgabe 1c</w:t>
            </w:r>
          </w:p>
        </w:tc>
      </w:tr>
      <w:tr w:rsidR="008A526C" w:rsidRPr="00AD2CE0" w14:paraId="32EC3B19" w14:textId="77777777" w:rsidTr="00EB6C05">
        <w:trPr>
          <w:trHeight w:val="7876"/>
        </w:trPr>
        <w:tc>
          <w:tcPr>
            <w:tcW w:w="9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BCA5A" w14:textId="353BE261" w:rsidR="008A526C" w:rsidRPr="00EB640D" w:rsidRDefault="008A526C" w:rsidP="007730E6">
            <w:pPr>
              <w:pStyle w:val="KeinLeerraum"/>
              <w:jc w:val="center"/>
              <w:rPr>
                <w:rFonts w:ascii="Arabic Typesetting" w:hAnsi="Arabic Typesetting" w:cs="Arabic Typesetting"/>
                <w:sz w:val="106"/>
                <w:szCs w:val="106"/>
              </w:rPr>
            </w:pPr>
            <w:r w:rsidRPr="00EB640D">
              <w:rPr>
                <w:rFonts w:ascii="Arabic Typesetting" w:hAnsi="Arabic Typesetting" w:cs="Arabic Typesetting"/>
                <w:sz w:val="106"/>
                <w:szCs w:val="106"/>
              </w:rPr>
              <w:t xml:space="preserve">Welche Bedeutung hat das Logo </w:t>
            </w:r>
            <w:r w:rsidR="008679F7">
              <w:rPr>
                <w:rFonts w:ascii="Arabic Typesetting" w:hAnsi="Arabic Typesetting" w:cs="Arabic Typesetting"/>
                <w:sz w:val="106"/>
                <w:szCs w:val="106"/>
              </w:rPr>
              <w:t>der</w:t>
            </w:r>
            <w:r w:rsidRPr="00EB640D">
              <w:rPr>
                <w:rFonts w:ascii="Arabic Typesetting" w:hAnsi="Arabic Typesetting" w:cs="Arabic Typesetting"/>
                <w:sz w:val="106"/>
                <w:szCs w:val="106"/>
              </w:rPr>
              <w:t xml:space="preserve"> Wikipedia?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EC247" w14:textId="77777777" w:rsidR="008A526C" w:rsidRDefault="008A526C" w:rsidP="007730E6">
            <w:pPr>
              <w:pStyle w:val="KeinLeerraum"/>
              <w:keepNext/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BA40287" wp14:editId="60C4C94B">
                  <wp:extent cx="3276000" cy="3090536"/>
                  <wp:effectExtent l="0" t="0" r="63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2" t="6945" r="11156" b="29006"/>
                          <a:stretch/>
                        </pic:blipFill>
                        <pic:spPr bwMode="auto">
                          <a:xfrm>
                            <a:off x="0" y="0"/>
                            <a:ext cx="3276000" cy="309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CFE0B5" w14:textId="77777777" w:rsidR="008A526C" w:rsidRPr="00E827CC" w:rsidRDefault="008A526C" w:rsidP="007730E6">
            <w:pPr>
              <w:pStyle w:val="Beschriftung"/>
              <w:jc w:val="center"/>
              <w:rPr>
                <w:rFonts w:ascii="Arial" w:hAnsi="Arial"/>
                <w:sz w:val="12"/>
                <w:szCs w:val="12"/>
                <w:lang w:val="en-US"/>
              </w:rPr>
            </w:pPr>
            <w:r w:rsidRPr="00E827CC">
              <w:rPr>
                <w:rFonts w:ascii="Arial" w:hAnsi="Arial"/>
                <w:color w:val="auto"/>
                <w:sz w:val="12"/>
                <w:szCs w:val="12"/>
                <w:lang w:val="en-US"/>
              </w:rPr>
              <w:t>Bild: Wikimedia Commons</w:t>
            </w:r>
          </w:p>
        </w:tc>
      </w:tr>
    </w:tbl>
    <w:p w14:paraId="708338D8" w14:textId="77777777" w:rsidR="008A526C" w:rsidRPr="008A526C" w:rsidRDefault="008A526C" w:rsidP="008A526C">
      <w:pPr>
        <w:pStyle w:val="KeinLeerraum"/>
        <w:rPr>
          <w:rFonts w:ascii="Arial" w:hAnsi="Arial"/>
          <w:sz w:val="20"/>
        </w:rPr>
      </w:pPr>
    </w:p>
    <w:p w14:paraId="3744D73F" w14:textId="37D7E544" w:rsidR="008A526C" w:rsidRDefault="008A526C" w:rsidP="00E27EE6">
      <w:pPr>
        <w:spacing w:after="200" w:line="276" w:lineRule="auto"/>
        <w:rPr>
          <w:rFonts w:ascii="Arial" w:hAnsi="Arial"/>
          <w:sz w:val="120"/>
          <w:szCs w:val="120"/>
        </w:rPr>
        <w:sectPr w:rsidR="008A526C" w:rsidSect="00F72C2E">
          <w:headerReference w:type="default" r:id="rId18"/>
          <w:pgSz w:w="16838" w:h="11906" w:orient="landscape"/>
          <w:pgMar w:top="1417" w:right="1103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15167"/>
      </w:tblGrid>
      <w:tr w:rsidR="006E47F8" w14:paraId="61797CC7" w14:textId="77777777" w:rsidTr="006E47F8">
        <w:tc>
          <w:tcPr>
            <w:tcW w:w="14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91C8F" w14:textId="270260EF" w:rsidR="006E47F8" w:rsidRPr="006E47F8" w:rsidRDefault="006E47F8" w:rsidP="006E47F8">
            <w:pPr>
              <w:rPr>
                <w:rFonts w:ascii="Arial" w:hAnsi="Arial"/>
                <w:b/>
                <w:sz w:val="24"/>
                <w:szCs w:val="24"/>
              </w:rPr>
            </w:pPr>
            <w:r w:rsidRPr="006E47F8">
              <w:rPr>
                <w:rFonts w:ascii="Arial" w:hAnsi="Arial"/>
                <w:b/>
                <w:sz w:val="24"/>
                <w:szCs w:val="24"/>
              </w:rPr>
              <w:lastRenderedPageBreak/>
              <w:t>Aufgabe 1d</w:t>
            </w:r>
          </w:p>
        </w:tc>
      </w:tr>
      <w:tr w:rsidR="00E27EE6" w14:paraId="0FF8FF28" w14:textId="77777777" w:rsidTr="006E47F8">
        <w:trPr>
          <w:trHeight w:val="7985"/>
        </w:trPr>
        <w:tc>
          <w:tcPr>
            <w:tcW w:w="14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24EF2" w14:textId="5902544B" w:rsidR="00E27EE6" w:rsidRPr="009D4D7F" w:rsidRDefault="00E27EE6" w:rsidP="007730E6">
            <w:pPr>
              <w:jc w:val="center"/>
              <w:rPr>
                <w:rFonts w:ascii="Arabic Typesetting" w:hAnsi="Arabic Typesetting" w:cs="Arabic Typesetting"/>
                <w:sz w:val="160"/>
                <w:szCs w:val="160"/>
              </w:rPr>
            </w:pPr>
            <w:r w:rsidRPr="009D4D7F">
              <w:rPr>
                <w:rFonts w:ascii="Arabic Typesetting" w:hAnsi="Arabic Typesetting" w:cs="Arabic Typesetting"/>
                <w:sz w:val="160"/>
                <w:szCs w:val="160"/>
              </w:rPr>
              <w:t>Wer nutzt</w:t>
            </w:r>
            <w:r w:rsidR="0034045F">
              <w:rPr>
                <w:rFonts w:ascii="Arabic Typesetting" w:hAnsi="Arabic Typesetting" w:cs="Arabic Typesetting"/>
                <w:sz w:val="160"/>
                <w:szCs w:val="160"/>
              </w:rPr>
              <w:t xml:space="preserve"> die</w:t>
            </w:r>
            <w:r w:rsidRPr="009D4D7F">
              <w:rPr>
                <w:rFonts w:ascii="Arabic Typesetting" w:hAnsi="Arabic Typesetting" w:cs="Arabic Typesetting"/>
                <w:sz w:val="160"/>
                <w:szCs w:val="160"/>
              </w:rPr>
              <w:t xml:space="preserve"> Wikipedia?</w:t>
            </w:r>
          </w:p>
          <w:p w14:paraId="5E9B898E" w14:textId="77777777" w:rsidR="00E27EE6" w:rsidRPr="002B66D2" w:rsidRDefault="00E27EE6" w:rsidP="007730E6">
            <w:pPr>
              <w:jc w:val="center"/>
              <w:rPr>
                <w:rFonts w:ascii="Arial" w:hAnsi="Arial"/>
                <w:sz w:val="106"/>
                <w:szCs w:val="106"/>
              </w:rPr>
            </w:pPr>
            <w:r w:rsidRPr="009D4D7F">
              <w:rPr>
                <w:rFonts w:ascii="Arabic Typesetting" w:hAnsi="Arabic Typesetting" w:cs="Arabic Typesetting"/>
                <w:sz w:val="160"/>
                <w:szCs w:val="160"/>
              </w:rPr>
              <w:t>Wozu?</w:t>
            </w:r>
          </w:p>
        </w:tc>
      </w:tr>
    </w:tbl>
    <w:p w14:paraId="4F4F18F4" w14:textId="1B23FE15" w:rsidR="000B66BE" w:rsidRDefault="000B66BE" w:rsidP="002B66D2">
      <w:pPr>
        <w:rPr>
          <w:rFonts w:ascii="Arial" w:hAnsi="Arial"/>
          <w:sz w:val="24"/>
          <w:szCs w:val="24"/>
        </w:rPr>
        <w:sectPr w:rsidR="000B66BE" w:rsidSect="00E253C5">
          <w:headerReference w:type="default" r:id="rId19"/>
          <w:pgSz w:w="16838" w:h="11906" w:orient="landscape"/>
          <w:pgMar w:top="1417" w:right="1103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088"/>
        <w:gridCol w:w="2268"/>
      </w:tblGrid>
      <w:tr w:rsidR="000B66BE" w14:paraId="2958874F" w14:textId="77777777" w:rsidTr="00AE52E7">
        <w:tc>
          <w:tcPr>
            <w:tcW w:w="7088" w:type="dxa"/>
          </w:tcPr>
          <w:p w14:paraId="6094AEC4" w14:textId="7B605181" w:rsidR="000B66BE" w:rsidRPr="00C10999" w:rsidRDefault="000B66BE" w:rsidP="00AE52E7">
            <w:pPr>
              <w:rPr>
                <w:rFonts w:ascii="Arial" w:hAnsi="Arial"/>
                <w:sz w:val="24"/>
                <w:szCs w:val="24"/>
              </w:rPr>
            </w:pPr>
            <w:r w:rsidRPr="00C10999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Aufgabe </w:t>
            </w:r>
            <w:r>
              <w:rPr>
                <w:rFonts w:ascii="Arial" w:hAnsi="Arial"/>
                <w:b/>
                <w:sz w:val="24"/>
                <w:szCs w:val="24"/>
              </w:rPr>
              <w:t>2</w:t>
            </w:r>
            <w:r w:rsidRPr="00C10999">
              <w:rPr>
                <w:rFonts w:ascii="Arial" w:hAnsi="Arial"/>
                <w:b/>
                <w:sz w:val="24"/>
                <w:szCs w:val="24"/>
              </w:rPr>
              <w:t>: Fragen zum Film</w:t>
            </w:r>
          </w:p>
        </w:tc>
        <w:tc>
          <w:tcPr>
            <w:tcW w:w="2268" w:type="dxa"/>
            <w:vMerge w:val="restart"/>
          </w:tcPr>
          <w:p w14:paraId="430170FE" w14:textId="77777777" w:rsidR="000B66BE" w:rsidRPr="00C10999" w:rsidRDefault="000B66BE" w:rsidP="00AE52E7">
            <w:pPr>
              <w:pStyle w:val="Beschriftung"/>
              <w:spacing w:after="0"/>
              <w:jc w:val="right"/>
              <w:rPr>
                <w:rFonts w:ascii="Arial" w:hAnsi="Arial"/>
                <w:color w:val="auto"/>
                <w:sz w:val="24"/>
                <w:szCs w:val="24"/>
              </w:rPr>
            </w:pPr>
            <w:r>
              <w:rPr>
                <w:rFonts w:ascii="Arial" w:hAnsi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1218A1C2" wp14:editId="4257FE9C">
                  <wp:extent cx="900000" cy="90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code-frag-fred-cloud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6BE" w14:paraId="03634347" w14:textId="77777777" w:rsidTr="00AE52E7">
        <w:tc>
          <w:tcPr>
            <w:tcW w:w="7088" w:type="dxa"/>
          </w:tcPr>
          <w:p w14:paraId="444B9CAB" w14:textId="4C3CE34E" w:rsidR="000B66BE" w:rsidRPr="00A5587D" w:rsidRDefault="000B66BE" w:rsidP="00AE52E7">
            <w:pPr>
              <w:pStyle w:val="Beschriftung"/>
              <w:spacing w:after="0"/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A5587D"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 xml:space="preserve">Scanne mit deinem </w:t>
            </w:r>
            <w:r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>iP</w:t>
            </w:r>
            <w:r w:rsidRPr="00A5587D"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>ad oder Smartphone den QR-Code</w:t>
            </w:r>
            <w:r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 xml:space="preserve"> auf der rechten Seite</w:t>
            </w:r>
            <w:r w:rsidRPr="00A5587D"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 xml:space="preserve"> und sc</w:t>
            </w:r>
            <w:r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>haue dir den Film «</w:t>
            </w:r>
            <w:r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>Wie funktioniert Wikipedia</w:t>
            </w:r>
            <w:r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>?» an. Beantworte danach die Fragen zum Film.</w:t>
            </w:r>
          </w:p>
        </w:tc>
        <w:tc>
          <w:tcPr>
            <w:tcW w:w="2268" w:type="dxa"/>
            <w:vMerge/>
          </w:tcPr>
          <w:p w14:paraId="23C62417" w14:textId="77777777" w:rsidR="000B66BE" w:rsidRPr="00A5587D" w:rsidRDefault="000B66BE" w:rsidP="00AE52E7">
            <w:pPr>
              <w:pStyle w:val="Beschriftung"/>
              <w:spacing w:after="0"/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</w:tr>
    </w:tbl>
    <w:p w14:paraId="37AC717A" w14:textId="1F99395D" w:rsidR="00703E27" w:rsidRDefault="00703E27" w:rsidP="002B66D2">
      <w:pPr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088"/>
        <w:gridCol w:w="2268"/>
      </w:tblGrid>
      <w:tr w:rsidR="000B66BE" w14:paraId="283E2D4B" w14:textId="77777777" w:rsidTr="00AE52E7">
        <w:tc>
          <w:tcPr>
            <w:tcW w:w="7088" w:type="dxa"/>
          </w:tcPr>
          <w:p w14:paraId="6FFD5539" w14:textId="77777777" w:rsidR="000B66BE" w:rsidRPr="001D5D5F" w:rsidRDefault="000B66BE" w:rsidP="00AE52E7">
            <w:pPr>
              <w:pStyle w:val="Listenabsatz"/>
              <w:numPr>
                <w:ilvl w:val="0"/>
                <w:numId w:val="4"/>
              </w:numPr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7C103E">
              <w:rPr>
                <w:rFonts w:ascii="Arial" w:hAnsi="Arial"/>
                <w:sz w:val="24"/>
                <w:szCs w:val="24"/>
              </w:rPr>
              <w:t xml:space="preserve">Was heisst </w:t>
            </w:r>
            <w:r>
              <w:rPr>
                <w:rFonts w:ascii="Arial" w:hAnsi="Arial"/>
                <w:sz w:val="24"/>
                <w:szCs w:val="24"/>
              </w:rPr>
              <w:t>«</w:t>
            </w:r>
            <w:r w:rsidRPr="007C103E">
              <w:rPr>
                <w:rFonts w:ascii="Arial" w:hAnsi="Arial"/>
                <w:sz w:val="24"/>
                <w:szCs w:val="24"/>
              </w:rPr>
              <w:t>Wikipedia</w:t>
            </w:r>
            <w:r>
              <w:rPr>
                <w:rFonts w:ascii="Arial" w:hAnsi="Arial"/>
                <w:sz w:val="24"/>
                <w:szCs w:val="24"/>
              </w:rPr>
              <w:t>»</w:t>
            </w:r>
            <w:r w:rsidRPr="007C103E">
              <w:rPr>
                <w:rFonts w:ascii="Arial" w:hAnsi="Arial"/>
                <w:sz w:val="24"/>
                <w:szCs w:val="24"/>
              </w:rPr>
              <w:t>?</w:t>
            </w:r>
          </w:p>
          <w:p w14:paraId="64BB6ED4" w14:textId="77777777" w:rsidR="000B66BE" w:rsidRPr="001D5D5F" w:rsidRDefault="000B66BE" w:rsidP="00AE52E7">
            <w:pPr>
              <w:pStyle w:val="Listenabsatz"/>
              <w:ind w:left="360"/>
              <w:outlineLvl w:val="0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2268" w:type="dxa"/>
            <w:vAlign w:val="center"/>
          </w:tcPr>
          <w:p w14:paraId="0597B66D" w14:textId="77777777" w:rsidR="000B66BE" w:rsidRPr="007C103E" w:rsidRDefault="000B66BE" w:rsidP="00AE52E7">
            <w:pPr>
              <w:jc w:val="center"/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B66BE" w14:paraId="56D0ADD6" w14:textId="77777777" w:rsidTr="00AE52E7">
        <w:tc>
          <w:tcPr>
            <w:tcW w:w="7088" w:type="dxa"/>
          </w:tcPr>
          <w:p w14:paraId="745C6AD6" w14:textId="77777777" w:rsidR="000B66BE" w:rsidRPr="007C103E" w:rsidRDefault="000B66BE" w:rsidP="00AE52E7">
            <w:pPr>
              <w:spacing w:line="360" w:lineRule="auto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268" w:type="dxa"/>
            <w:vAlign w:val="center"/>
          </w:tcPr>
          <w:p w14:paraId="187B96B8" w14:textId="77777777" w:rsidR="000B66BE" w:rsidRDefault="000B66BE" w:rsidP="00AE52E7">
            <w:pPr>
              <w:keepNext/>
              <w:jc w:val="center"/>
              <w:outlineLvl w:val="0"/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538C3D0E" wp14:editId="460F2477">
                  <wp:extent cx="1296000" cy="978437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ikipedia-logo-v2-de.svg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" b="27654"/>
                          <a:stretch/>
                        </pic:blipFill>
                        <pic:spPr bwMode="auto">
                          <a:xfrm>
                            <a:off x="0" y="0"/>
                            <a:ext cx="1296000" cy="978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51D7CD" w14:textId="77777777" w:rsidR="000B66BE" w:rsidRPr="00E06A92" w:rsidRDefault="000B66BE" w:rsidP="00AE52E7">
            <w:pPr>
              <w:pStyle w:val="KeinLeerraum"/>
              <w:jc w:val="center"/>
              <w:rPr>
                <w:rFonts w:ascii="Arial" w:hAnsi="Arial"/>
                <w:b/>
                <w:i/>
                <w:sz w:val="12"/>
                <w:szCs w:val="12"/>
              </w:rPr>
            </w:pPr>
            <w:r w:rsidRPr="00E06A92">
              <w:rPr>
                <w:rFonts w:ascii="Arial" w:hAnsi="Arial"/>
                <w:i/>
                <w:sz w:val="12"/>
                <w:szCs w:val="12"/>
                <w:lang w:val="en-US"/>
              </w:rPr>
              <w:t>Bild: Wikimedia Commons</w:t>
            </w:r>
          </w:p>
        </w:tc>
      </w:tr>
      <w:tr w:rsidR="000B66BE" w14:paraId="3FAD4F95" w14:textId="77777777" w:rsidTr="00AE52E7">
        <w:tc>
          <w:tcPr>
            <w:tcW w:w="7088" w:type="dxa"/>
          </w:tcPr>
          <w:p w14:paraId="1EA9C6D5" w14:textId="77777777" w:rsidR="000B66BE" w:rsidRPr="007C103E" w:rsidRDefault="000B66BE" w:rsidP="00AE52E7">
            <w:pPr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3D95EB" w14:textId="77777777" w:rsidR="000B66BE" w:rsidRPr="007C103E" w:rsidRDefault="000B66BE" w:rsidP="00AE52E7">
            <w:pPr>
              <w:jc w:val="right"/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B66BE" w14:paraId="6749DF5F" w14:textId="77777777" w:rsidTr="00AE52E7">
        <w:tc>
          <w:tcPr>
            <w:tcW w:w="7088" w:type="dxa"/>
          </w:tcPr>
          <w:p w14:paraId="76D2E0AA" w14:textId="77777777" w:rsidR="000B66BE" w:rsidRDefault="000B66BE" w:rsidP="00AE52E7">
            <w:pPr>
              <w:pStyle w:val="Listenabsatz"/>
              <w:numPr>
                <w:ilvl w:val="0"/>
                <w:numId w:val="4"/>
              </w:numPr>
              <w:outlineLvl w:val="0"/>
              <w:rPr>
                <w:rFonts w:ascii="Arial" w:hAnsi="Arial"/>
                <w:sz w:val="24"/>
                <w:szCs w:val="24"/>
              </w:rPr>
            </w:pPr>
            <w:r w:rsidRPr="00475112">
              <w:rPr>
                <w:rFonts w:ascii="Arial" w:hAnsi="Arial"/>
                <w:sz w:val="24"/>
                <w:szCs w:val="24"/>
              </w:rPr>
              <w:t>Was ist</w:t>
            </w:r>
            <w:r>
              <w:rPr>
                <w:rFonts w:ascii="Arial" w:hAnsi="Arial"/>
                <w:sz w:val="24"/>
                <w:szCs w:val="24"/>
              </w:rPr>
              <w:t xml:space="preserve"> die</w:t>
            </w:r>
            <w:r w:rsidRPr="00475112">
              <w:rPr>
                <w:rFonts w:ascii="Arial" w:hAnsi="Arial"/>
                <w:sz w:val="24"/>
                <w:szCs w:val="24"/>
              </w:rPr>
              <w:t xml:space="preserve"> Wikipedia?</w:t>
            </w:r>
          </w:p>
          <w:p w14:paraId="1301DC49" w14:textId="77777777" w:rsidR="000B66BE" w:rsidRPr="001D5D5F" w:rsidRDefault="000B66BE" w:rsidP="00AE52E7">
            <w:pPr>
              <w:pStyle w:val="Listenabsatz"/>
              <w:ind w:left="360"/>
              <w:outlineLvl w:val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268" w:type="dxa"/>
          </w:tcPr>
          <w:p w14:paraId="496CA02E" w14:textId="77777777" w:rsidR="000B66BE" w:rsidRPr="007C103E" w:rsidRDefault="000B66BE" w:rsidP="00AE52E7">
            <w:pPr>
              <w:jc w:val="center"/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B66BE" w14:paraId="4536FBDF" w14:textId="77777777" w:rsidTr="00AE52E7">
        <w:tc>
          <w:tcPr>
            <w:tcW w:w="7088" w:type="dxa"/>
          </w:tcPr>
          <w:p w14:paraId="180B377A" w14:textId="77777777" w:rsidR="000B66BE" w:rsidRPr="007C103E" w:rsidRDefault="000B66BE" w:rsidP="00AE52E7">
            <w:pPr>
              <w:spacing w:line="360" w:lineRule="auto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268" w:type="dxa"/>
            <w:vAlign w:val="center"/>
          </w:tcPr>
          <w:p w14:paraId="015BEF62" w14:textId="77777777" w:rsidR="000B66BE" w:rsidRDefault="000B66BE" w:rsidP="00AE52E7">
            <w:pPr>
              <w:keepNext/>
              <w:jc w:val="center"/>
              <w:outlineLvl w:val="0"/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4DF6D607" wp14:editId="117D9A7F">
                  <wp:extent cx="1368000" cy="773189"/>
                  <wp:effectExtent l="0" t="0" r="3810" b="825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vlcsnap-2019-01-28-16h00m48s11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77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B2E96" w14:textId="77777777" w:rsidR="000B66BE" w:rsidRPr="00E06A92" w:rsidRDefault="000B66BE" w:rsidP="00AE52E7">
            <w:pPr>
              <w:jc w:val="center"/>
              <w:rPr>
                <w:rFonts w:ascii="Arial" w:hAnsi="Arial"/>
                <w:b/>
                <w:i/>
                <w:sz w:val="12"/>
                <w:szCs w:val="12"/>
              </w:rPr>
            </w:pPr>
            <w:r w:rsidRPr="00E06A92">
              <w:rPr>
                <w:rFonts w:ascii="Arial" w:hAnsi="Arial"/>
                <w:i/>
                <w:sz w:val="12"/>
                <w:szCs w:val="12"/>
                <w:lang w:val="en-US"/>
              </w:rPr>
              <w:t>Bild: Wikimedia Commons</w:t>
            </w:r>
          </w:p>
        </w:tc>
      </w:tr>
      <w:tr w:rsidR="000B66BE" w14:paraId="1BEEA966" w14:textId="77777777" w:rsidTr="00AE52E7">
        <w:tc>
          <w:tcPr>
            <w:tcW w:w="7088" w:type="dxa"/>
          </w:tcPr>
          <w:p w14:paraId="696974F9" w14:textId="77777777" w:rsidR="000B66BE" w:rsidRPr="007C103E" w:rsidRDefault="000B66BE" w:rsidP="00AE52E7">
            <w:pPr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B961EE" w14:textId="77777777" w:rsidR="000B66BE" w:rsidRPr="007C103E" w:rsidRDefault="000B66BE" w:rsidP="00AE52E7">
            <w:pPr>
              <w:jc w:val="right"/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B66BE" w14:paraId="43B9BADA" w14:textId="77777777" w:rsidTr="00AE52E7">
        <w:tc>
          <w:tcPr>
            <w:tcW w:w="7088" w:type="dxa"/>
          </w:tcPr>
          <w:p w14:paraId="2DE581E7" w14:textId="77777777" w:rsidR="000B66BE" w:rsidRPr="001D5D5F" w:rsidRDefault="000B66BE" w:rsidP="00AE52E7">
            <w:pPr>
              <w:pStyle w:val="Listenabsatz"/>
              <w:numPr>
                <w:ilvl w:val="0"/>
                <w:numId w:val="4"/>
              </w:numPr>
              <w:outlineLvl w:val="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r schreibt die vielen Wikipedia-Artikel?</w:t>
            </w:r>
          </w:p>
          <w:p w14:paraId="58B53835" w14:textId="77777777" w:rsidR="000B66BE" w:rsidRPr="001D5D5F" w:rsidRDefault="000B66BE" w:rsidP="00AE52E7">
            <w:pPr>
              <w:pStyle w:val="Listenabsatz"/>
              <w:ind w:left="360"/>
              <w:outlineLvl w:val="0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2268" w:type="dxa"/>
          </w:tcPr>
          <w:p w14:paraId="3B3A396C" w14:textId="77777777" w:rsidR="000B66BE" w:rsidRPr="007C103E" w:rsidRDefault="000B66BE" w:rsidP="00AE52E7">
            <w:pPr>
              <w:jc w:val="center"/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B66BE" w14:paraId="1D4DF458" w14:textId="77777777" w:rsidTr="00AE52E7">
        <w:tc>
          <w:tcPr>
            <w:tcW w:w="7088" w:type="dxa"/>
          </w:tcPr>
          <w:p w14:paraId="47421623" w14:textId="77777777" w:rsidR="000B66BE" w:rsidRPr="007C103E" w:rsidRDefault="000B66BE" w:rsidP="00AE52E7">
            <w:pPr>
              <w:spacing w:line="360" w:lineRule="auto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268" w:type="dxa"/>
            <w:vAlign w:val="center"/>
          </w:tcPr>
          <w:p w14:paraId="4D58077E" w14:textId="77777777" w:rsidR="000B66BE" w:rsidRDefault="000B66BE" w:rsidP="00AE52E7">
            <w:pPr>
              <w:keepNext/>
              <w:jc w:val="center"/>
              <w:outlineLvl w:val="0"/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1A9CA659" wp14:editId="06A65E41">
                  <wp:extent cx="1368000" cy="777039"/>
                  <wp:effectExtent l="0" t="0" r="3810" b="4445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auto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77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45141" w14:textId="77777777" w:rsidR="000B66BE" w:rsidRPr="00B85198" w:rsidRDefault="000B66BE" w:rsidP="00AE52E7">
            <w:pPr>
              <w:jc w:val="center"/>
              <w:rPr>
                <w:rFonts w:ascii="Arial" w:hAnsi="Arial"/>
                <w:b/>
                <w:i/>
                <w:sz w:val="12"/>
                <w:szCs w:val="12"/>
              </w:rPr>
            </w:pPr>
            <w:r w:rsidRPr="00B85198">
              <w:rPr>
                <w:rFonts w:ascii="Arial" w:hAnsi="Arial"/>
                <w:i/>
                <w:sz w:val="12"/>
                <w:szCs w:val="12"/>
                <w:lang w:val="en-US"/>
              </w:rPr>
              <w:t xml:space="preserve">Bild: </w:t>
            </w:r>
            <w:proofErr w:type="spellStart"/>
            <w:r>
              <w:rPr>
                <w:rFonts w:ascii="Arial" w:hAnsi="Arial"/>
                <w:i/>
                <w:sz w:val="12"/>
                <w:szCs w:val="12"/>
                <w:lang w:val="en-US"/>
              </w:rPr>
              <w:t>Colourbox</w:t>
            </w:r>
            <w:proofErr w:type="spellEnd"/>
            <w:r>
              <w:rPr>
                <w:rFonts w:ascii="Arial" w:hAnsi="Arial"/>
                <w:i/>
                <w:sz w:val="12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12"/>
                <w:szCs w:val="12"/>
                <w:lang w:val="en-US"/>
              </w:rPr>
              <w:t>Pixabay</w:t>
            </w:r>
            <w:proofErr w:type="spellEnd"/>
          </w:p>
        </w:tc>
      </w:tr>
      <w:tr w:rsidR="000B66BE" w14:paraId="32B29646" w14:textId="77777777" w:rsidTr="00AE52E7">
        <w:tc>
          <w:tcPr>
            <w:tcW w:w="7088" w:type="dxa"/>
          </w:tcPr>
          <w:p w14:paraId="52A3A39E" w14:textId="77777777" w:rsidR="000B66BE" w:rsidRPr="007C103E" w:rsidRDefault="000B66BE" w:rsidP="00AE52E7">
            <w:pPr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C8C175" w14:textId="77777777" w:rsidR="000B66BE" w:rsidRPr="007C103E" w:rsidRDefault="000B66BE" w:rsidP="00AE52E7">
            <w:pPr>
              <w:jc w:val="right"/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B66BE" w14:paraId="3C2CC042" w14:textId="77777777" w:rsidTr="00AE52E7">
        <w:tc>
          <w:tcPr>
            <w:tcW w:w="9356" w:type="dxa"/>
            <w:gridSpan w:val="2"/>
          </w:tcPr>
          <w:p w14:paraId="083BBD25" w14:textId="77777777" w:rsidR="000B66BE" w:rsidRPr="00C76F30" w:rsidRDefault="000B66BE" w:rsidP="00AE52E7">
            <w:pPr>
              <w:pStyle w:val="Listenabsatz"/>
              <w:numPr>
                <w:ilvl w:val="0"/>
                <w:numId w:val="4"/>
              </w:numPr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0A54FB">
              <w:rPr>
                <w:rFonts w:ascii="Arial" w:hAnsi="Arial"/>
                <w:sz w:val="24"/>
                <w:szCs w:val="24"/>
              </w:rPr>
              <w:t xml:space="preserve">Wer sind die Wikipedianer? Was machen sie? </w:t>
            </w:r>
            <w:r w:rsidRPr="00C76F30">
              <w:rPr>
                <w:rFonts w:ascii="Arial" w:hAnsi="Arial"/>
                <w:sz w:val="24"/>
                <w:szCs w:val="24"/>
              </w:rPr>
              <w:t>Werden sie bezahlt?</w:t>
            </w:r>
          </w:p>
          <w:p w14:paraId="76D3F361" w14:textId="77777777" w:rsidR="000B66BE" w:rsidRPr="00FD6802" w:rsidRDefault="000B66BE" w:rsidP="00AE52E7">
            <w:pPr>
              <w:pStyle w:val="Listenabsatz"/>
              <w:ind w:left="360"/>
              <w:outlineLvl w:val="0"/>
              <w:rPr>
                <w:rFonts w:ascii="Arial" w:hAnsi="Arial"/>
                <w:sz w:val="6"/>
                <w:szCs w:val="6"/>
              </w:rPr>
            </w:pPr>
          </w:p>
        </w:tc>
      </w:tr>
      <w:tr w:rsidR="000B66BE" w14:paraId="12FE8A74" w14:textId="77777777" w:rsidTr="00AE52E7">
        <w:tc>
          <w:tcPr>
            <w:tcW w:w="7088" w:type="dxa"/>
          </w:tcPr>
          <w:p w14:paraId="1BD86CBC" w14:textId="77777777" w:rsidR="000B66BE" w:rsidRPr="007C103E" w:rsidRDefault="000B66BE" w:rsidP="00AE52E7">
            <w:pPr>
              <w:spacing w:line="360" w:lineRule="auto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268" w:type="dxa"/>
            <w:vAlign w:val="center"/>
          </w:tcPr>
          <w:p w14:paraId="58D02A15" w14:textId="77777777" w:rsidR="000B66BE" w:rsidRDefault="000B66BE" w:rsidP="00AE52E7">
            <w:pPr>
              <w:keepNext/>
              <w:jc w:val="center"/>
              <w:outlineLvl w:val="0"/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377AA6C0" wp14:editId="775BE3FF">
                  <wp:extent cx="1367155" cy="968991"/>
                  <wp:effectExtent l="0" t="0" r="4445" b="3175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frag-fred-wikipedia.00_04_12_09.Standbild006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6" t="7164" r="16435" b="8033"/>
                          <a:stretch/>
                        </pic:blipFill>
                        <pic:spPr bwMode="auto">
                          <a:xfrm>
                            <a:off x="0" y="0"/>
                            <a:ext cx="1368000" cy="96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EB53E6" w14:textId="77777777" w:rsidR="000B66BE" w:rsidRPr="00B85198" w:rsidRDefault="000B66BE" w:rsidP="00AE52E7">
            <w:pPr>
              <w:jc w:val="center"/>
              <w:rPr>
                <w:rFonts w:ascii="Arial" w:hAnsi="Arial"/>
                <w:b/>
                <w:i/>
                <w:sz w:val="12"/>
                <w:szCs w:val="12"/>
              </w:rPr>
            </w:pPr>
            <w:r w:rsidRPr="00B85198">
              <w:rPr>
                <w:rFonts w:ascii="Arial" w:hAnsi="Arial"/>
                <w:i/>
                <w:sz w:val="12"/>
                <w:szCs w:val="12"/>
                <w:lang w:val="en-US"/>
              </w:rPr>
              <w:t xml:space="preserve">Bild: </w:t>
            </w:r>
            <w:proofErr w:type="spellStart"/>
            <w:r>
              <w:rPr>
                <w:rFonts w:ascii="Arial" w:hAnsi="Arial"/>
                <w:i/>
                <w:sz w:val="12"/>
                <w:szCs w:val="12"/>
                <w:lang w:val="en-US"/>
              </w:rPr>
              <w:t>Colourbox</w:t>
            </w:r>
            <w:proofErr w:type="spellEnd"/>
            <w:r>
              <w:rPr>
                <w:rFonts w:ascii="Arial" w:hAnsi="Arial"/>
                <w:i/>
                <w:sz w:val="12"/>
                <w:szCs w:val="12"/>
                <w:lang w:val="en-US"/>
              </w:rPr>
              <w:t>, Wikimedia Commons</w:t>
            </w:r>
          </w:p>
        </w:tc>
      </w:tr>
      <w:tr w:rsidR="000B66BE" w:rsidRPr="00FD6802" w14:paraId="3B2854D3" w14:textId="77777777" w:rsidTr="00AE52E7">
        <w:tc>
          <w:tcPr>
            <w:tcW w:w="9356" w:type="dxa"/>
            <w:gridSpan w:val="2"/>
          </w:tcPr>
          <w:p w14:paraId="4A124D32" w14:textId="77777777" w:rsidR="000B66BE" w:rsidRPr="00A2585B" w:rsidRDefault="000B66BE" w:rsidP="00AE52E7">
            <w:pPr>
              <w:outlineLv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0B66BE" w:rsidRPr="00FD6802" w14:paraId="754692F5" w14:textId="77777777" w:rsidTr="00AE52E7">
        <w:tc>
          <w:tcPr>
            <w:tcW w:w="9356" w:type="dxa"/>
            <w:gridSpan w:val="2"/>
          </w:tcPr>
          <w:p w14:paraId="154AFE71" w14:textId="77777777" w:rsidR="000B66BE" w:rsidRPr="00816F02" w:rsidRDefault="000B66BE" w:rsidP="00AE52E7">
            <w:pPr>
              <w:pStyle w:val="Listenabsatz"/>
              <w:numPr>
                <w:ilvl w:val="0"/>
                <w:numId w:val="4"/>
              </w:numPr>
              <w:outlineLvl w:val="0"/>
              <w:rPr>
                <w:rFonts w:ascii="Arial" w:hAnsi="Arial"/>
                <w:sz w:val="6"/>
                <w:szCs w:val="6"/>
              </w:rPr>
            </w:pPr>
            <w:r w:rsidRPr="00CD21D9">
              <w:rPr>
                <w:rFonts w:ascii="Arial" w:hAnsi="Arial"/>
                <w:sz w:val="24"/>
                <w:szCs w:val="24"/>
              </w:rPr>
              <w:t xml:space="preserve">Was passiert, wenn </w:t>
            </w:r>
            <w:r>
              <w:rPr>
                <w:rFonts w:ascii="Arial" w:hAnsi="Arial"/>
                <w:sz w:val="24"/>
                <w:szCs w:val="24"/>
              </w:rPr>
              <w:t>ein Wikipedia-Artikel falsche Informationen enthält?</w:t>
            </w:r>
          </w:p>
          <w:p w14:paraId="790FFC14" w14:textId="77777777" w:rsidR="000B66BE" w:rsidRPr="00816F02" w:rsidRDefault="000B66BE" w:rsidP="00AE52E7">
            <w:pPr>
              <w:pStyle w:val="Listenabsatz"/>
              <w:ind w:left="360"/>
              <w:outlineLvl w:val="0"/>
              <w:rPr>
                <w:rFonts w:ascii="Arial" w:hAnsi="Arial"/>
                <w:sz w:val="6"/>
                <w:szCs w:val="6"/>
              </w:rPr>
            </w:pPr>
          </w:p>
        </w:tc>
      </w:tr>
      <w:tr w:rsidR="000B66BE" w:rsidRPr="007C103E" w14:paraId="34704ECF" w14:textId="77777777" w:rsidTr="00AE52E7">
        <w:tc>
          <w:tcPr>
            <w:tcW w:w="7088" w:type="dxa"/>
          </w:tcPr>
          <w:p w14:paraId="2F80BF69" w14:textId="77777777" w:rsidR="000B66BE" w:rsidRPr="007C103E" w:rsidRDefault="000B66BE" w:rsidP="00AE52E7">
            <w:pPr>
              <w:spacing w:line="360" w:lineRule="auto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268" w:type="dxa"/>
            <w:vAlign w:val="center"/>
          </w:tcPr>
          <w:p w14:paraId="793BE31A" w14:textId="77777777" w:rsidR="000B66BE" w:rsidRDefault="000B66BE" w:rsidP="00AE52E7">
            <w:pPr>
              <w:keepNext/>
              <w:jc w:val="center"/>
              <w:outlineLvl w:val="0"/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1B469C15" wp14:editId="7EDEA193">
                  <wp:extent cx="1368000" cy="772118"/>
                  <wp:effectExtent l="0" t="0" r="3810" b="9525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fehler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8"/>
                          <a:stretch/>
                        </pic:blipFill>
                        <pic:spPr bwMode="auto">
                          <a:xfrm>
                            <a:off x="0" y="0"/>
                            <a:ext cx="1368000" cy="772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8452FC" w14:textId="77777777" w:rsidR="000B66BE" w:rsidRPr="00830DBD" w:rsidRDefault="000B66BE" w:rsidP="00AE52E7">
            <w:pPr>
              <w:jc w:val="center"/>
              <w:rPr>
                <w:rFonts w:ascii="Arial" w:hAnsi="Arial"/>
                <w:b/>
                <w:i/>
                <w:sz w:val="12"/>
                <w:szCs w:val="12"/>
              </w:rPr>
            </w:pPr>
            <w:r>
              <w:rPr>
                <w:rFonts w:ascii="Arial" w:hAnsi="Arial"/>
                <w:i/>
                <w:sz w:val="12"/>
                <w:szCs w:val="12"/>
                <w:lang w:val="en-US"/>
              </w:rPr>
              <w:t xml:space="preserve">Bild: Wikipedia, SRF </w:t>
            </w:r>
            <w:proofErr w:type="spellStart"/>
            <w:r>
              <w:rPr>
                <w:rFonts w:ascii="Arial" w:hAnsi="Arial"/>
                <w:i/>
                <w:sz w:val="12"/>
                <w:szCs w:val="12"/>
                <w:lang w:val="en-US"/>
              </w:rPr>
              <w:t>mySchool</w:t>
            </w:r>
            <w:proofErr w:type="spellEnd"/>
          </w:p>
        </w:tc>
      </w:tr>
    </w:tbl>
    <w:p w14:paraId="09CFEA9E" w14:textId="77777777" w:rsidR="00703E27" w:rsidRDefault="00703E27">
      <w:pPr>
        <w:rPr>
          <w:rFonts w:ascii="Arial" w:hAnsi="Arial"/>
          <w:sz w:val="24"/>
          <w:szCs w:val="24"/>
        </w:rPr>
      </w:pPr>
      <w:bookmarkStart w:id="0" w:name="_GoBack"/>
      <w:bookmarkEnd w:id="0"/>
      <w:r>
        <w:rPr>
          <w:rFonts w:ascii="Arial" w:hAnsi="Arial"/>
          <w:sz w:val="24"/>
          <w:szCs w:val="24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088"/>
        <w:gridCol w:w="2268"/>
      </w:tblGrid>
      <w:tr w:rsidR="00703E27" w:rsidRPr="00CD21D9" w14:paraId="5EFEFE4A" w14:textId="77777777" w:rsidTr="00E659E3">
        <w:tc>
          <w:tcPr>
            <w:tcW w:w="9356" w:type="dxa"/>
            <w:gridSpan w:val="2"/>
          </w:tcPr>
          <w:p w14:paraId="13300A0B" w14:textId="77777777" w:rsidR="00703E27" w:rsidRPr="00816F02" w:rsidRDefault="00703E27" w:rsidP="00E659E3">
            <w:pPr>
              <w:pStyle w:val="Listenabsatz"/>
              <w:numPr>
                <w:ilvl w:val="0"/>
                <w:numId w:val="4"/>
              </w:numPr>
              <w:outlineLvl w:val="0"/>
              <w:rPr>
                <w:rFonts w:ascii="Arial" w:hAnsi="Arial"/>
                <w:sz w:val="6"/>
                <w:szCs w:val="6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Welche Aufgaben haben die sogenannten «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ichte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»?</w:t>
            </w:r>
          </w:p>
          <w:p w14:paraId="48E0468A" w14:textId="293C8E69" w:rsidR="00816F02" w:rsidRPr="00816F02" w:rsidRDefault="00816F02" w:rsidP="00816F02">
            <w:pPr>
              <w:pStyle w:val="Listenabsatz"/>
              <w:ind w:left="360"/>
              <w:outlineLvl w:val="0"/>
              <w:rPr>
                <w:rFonts w:ascii="Arial" w:hAnsi="Arial"/>
                <w:sz w:val="6"/>
                <w:szCs w:val="6"/>
              </w:rPr>
            </w:pPr>
          </w:p>
        </w:tc>
      </w:tr>
      <w:tr w:rsidR="00703E27" w:rsidRPr="007C103E" w14:paraId="37A457F9" w14:textId="77777777" w:rsidTr="00E659E3">
        <w:tc>
          <w:tcPr>
            <w:tcW w:w="7088" w:type="dxa"/>
          </w:tcPr>
          <w:p w14:paraId="776E34C5" w14:textId="77777777" w:rsidR="00703E27" w:rsidRPr="007C103E" w:rsidRDefault="00703E27" w:rsidP="00E659E3">
            <w:pPr>
              <w:spacing w:line="360" w:lineRule="auto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268" w:type="dxa"/>
            <w:vAlign w:val="center"/>
          </w:tcPr>
          <w:p w14:paraId="7D31422B" w14:textId="77777777" w:rsidR="00A93477" w:rsidRDefault="00040CB3" w:rsidP="00A93477">
            <w:pPr>
              <w:keepNext/>
              <w:jc w:val="center"/>
              <w:outlineLvl w:val="0"/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773E915C" wp14:editId="49EFF4E7">
                  <wp:extent cx="1044000" cy="1046928"/>
                  <wp:effectExtent l="0" t="0" r="3810" b="127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frag-fred-wikipedia.00_07_36_19.Standbild007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02" t="5355" r="25380" b="6526"/>
                          <a:stretch/>
                        </pic:blipFill>
                        <pic:spPr bwMode="auto">
                          <a:xfrm>
                            <a:off x="0" y="0"/>
                            <a:ext cx="1044000" cy="1046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EB6C3D" w14:textId="3C9B022C" w:rsidR="00703E27" w:rsidRPr="00A93477" w:rsidRDefault="00A93477" w:rsidP="00F86410">
            <w:pPr>
              <w:jc w:val="center"/>
              <w:rPr>
                <w:rFonts w:ascii="Arial" w:hAnsi="Arial"/>
                <w:b/>
                <w:i/>
                <w:sz w:val="12"/>
                <w:szCs w:val="12"/>
              </w:rPr>
            </w:pPr>
            <w:r w:rsidRPr="00A93477">
              <w:rPr>
                <w:rFonts w:ascii="Arial" w:hAnsi="Arial"/>
                <w:i/>
                <w:sz w:val="12"/>
                <w:szCs w:val="12"/>
                <w:lang w:val="en-US"/>
              </w:rPr>
              <w:t xml:space="preserve">Bild: </w:t>
            </w:r>
            <w:proofErr w:type="spellStart"/>
            <w:r w:rsidRPr="00A93477">
              <w:rPr>
                <w:rFonts w:ascii="Arial" w:hAnsi="Arial"/>
                <w:i/>
                <w:sz w:val="12"/>
                <w:szCs w:val="12"/>
                <w:lang w:val="en-US"/>
              </w:rPr>
              <w:t>Colourbox</w:t>
            </w:r>
            <w:proofErr w:type="spellEnd"/>
            <w:r w:rsidRPr="00A93477">
              <w:rPr>
                <w:rFonts w:ascii="Arial" w:hAnsi="Arial"/>
                <w:i/>
                <w:sz w:val="12"/>
                <w:szCs w:val="12"/>
                <w:lang w:val="en-US"/>
              </w:rPr>
              <w:t>, Wikimedia Commons</w:t>
            </w:r>
          </w:p>
        </w:tc>
      </w:tr>
      <w:tr w:rsidR="0046757E" w:rsidRPr="00A2585B" w14:paraId="1435A94F" w14:textId="77777777" w:rsidTr="00E659E3">
        <w:tc>
          <w:tcPr>
            <w:tcW w:w="9356" w:type="dxa"/>
            <w:gridSpan w:val="2"/>
          </w:tcPr>
          <w:p w14:paraId="4CD4A11D" w14:textId="77777777" w:rsidR="0046757E" w:rsidRPr="00A2585B" w:rsidRDefault="0046757E" w:rsidP="00E659E3">
            <w:pPr>
              <w:outlineLv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46757E" w:rsidRPr="00CD21D9" w14:paraId="2ACD9E1B" w14:textId="77777777" w:rsidTr="00E659E3">
        <w:tc>
          <w:tcPr>
            <w:tcW w:w="9356" w:type="dxa"/>
            <w:gridSpan w:val="2"/>
          </w:tcPr>
          <w:p w14:paraId="118AC144" w14:textId="1BEFF319" w:rsidR="0046757E" w:rsidRPr="00816F02" w:rsidRDefault="00B25FA0" w:rsidP="00E659E3">
            <w:pPr>
              <w:pStyle w:val="Listenabsatz"/>
              <w:numPr>
                <w:ilvl w:val="0"/>
                <w:numId w:val="4"/>
              </w:numPr>
              <w:outlineLvl w:val="0"/>
              <w:rPr>
                <w:rFonts w:ascii="Arial" w:hAnsi="Arial"/>
                <w:sz w:val="6"/>
                <w:szCs w:val="6"/>
              </w:rPr>
            </w:pPr>
            <w:r>
              <w:rPr>
                <w:rFonts w:ascii="Arial" w:hAnsi="Arial"/>
                <w:sz w:val="24"/>
                <w:szCs w:val="24"/>
              </w:rPr>
              <w:t>Wie weiss ich, ob ein Wikipedia-Artikel</w:t>
            </w:r>
            <w:r w:rsidR="00B259D4">
              <w:rPr>
                <w:rFonts w:ascii="Arial" w:hAnsi="Arial"/>
                <w:sz w:val="24"/>
                <w:szCs w:val="24"/>
              </w:rPr>
              <w:t xml:space="preserve"> gute Informationen enthält?</w:t>
            </w:r>
          </w:p>
          <w:p w14:paraId="69ACF205" w14:textId="34FE0ECE" w:rsidR="00816F02" w:rsidRPr="00816F02" w:rsidRDefault="00816F02" w:rsidP="00816F02">
            <w:pPr>
              <w:pStyle w:val="Listenabsatz"/>
              <w:ind w:left="360"/>
              <w:outlineLvl w:val="0"/>
              <w:rPr>
                <w:rFonts w:ascii="Arial" w:hAnsi="Arial"/>
                <w:sz w:val="6"/>
                <w:szCs w:val="6"/>
              </w:rPr>
            </w:pPr>
          </w:p>
        </w:tc>
      </w:tr>
      <w:tr w:rsidR="0046757E" w:rsidRPr="007C103E" w14:paraId="2ABEA576" w14:textId="77777777" w:rsidTr="00E659E3">
        <w:tc>
          <w:tcPr>
            <w:tcW w:w="7088" w:type="dxa"/>
          </w:tcPr>
          <w:p w14:paraId="2D37480D" w14:textId="77777777" w:rsidR="0046757E" w:rsidRPr="007C103E" w:rsidRDefault="0046757E" w:rsidP="00E659E3">
            <w:pPr>
              <w:spacing w:line="360" w:lineRule="auto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268" w:type="dxa"/>
            <w:vAlign w:val="center"/>
          </w:tcPr>
          <w:p w14:paraId="2132DC9D" w14:textId="77777777" w:rsidR="00F86410" w:rsidRDefault="00B25FA0" w:rsidP="00F86410">
            <w:pPr>
              <w:keepNext/>
              <w:jc w:val="center"/>
              <w:outlineLvl w:val="0"/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40497935" wp14:editId="4871FA7F">
                  <wp:extent cx="1367427" cy="944089"/>
                  <wp:effectExtent l="0" t="0" r="4445" b="889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frag-fred-wikipedia.00_09_18_04.Standbild009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5" t="13456" r="30060" b="16526"/>
                          <a:stretch/>
                        </pic:blipFill>
                        <pic:spPr bwMode="auto">
                          <a:xfrm>
                            <a:off x="0" y="0"/>
                            <a:ext cx="1368000" cy="94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D3F72F" w14:textId="57392282" w:rsidR="0046757E" w:rsidRPr="00F86410" w:rsidRDefault="00F86410" w:rsidP="00F86410">
            <w:pPr>
              <w:jc w:val="center"/>
              <w:rPr>
                <w:rFonts w:ascii="Arial" w:hAnsi="Arial"/>
                <w:b/>
                <w:i/>
                <w:sz w:val="12"/>
                <w:szCs w:val="12"/>
              </w:rPr>
            </w:pPr>
            <w:r w:rsidRPr="00F86410">
              <w:rPr>
                <w:rFonts w:ascii="Arial" w:hAnsi="Arial"/>
                <w:i/>
                <w:sz w:val="12"/>
                <w:szCs w:val="12"/>
                <w:lang w:val="en-US"/>
              </w:rPr>
              <w:t>Bild: Wikimedia Commons</w:t>
            </w:r>
          </w:p>
        </w:tc>
      </w:tr>
      <w:tr w:rsidR="007A3900" w:rsidRPr="00A2585B" w14:paraId="385C81B7" w14:textId="77777777" w:rsidTr="00E659E3">
        <w:tc>
          <w:tcPr>
            <w:tcW w:w="9356" w:type="dxa"/>
            <w:gridSpan w:val="2"/>
          </w:tcPr>
          <w:p w14:paraId="5078763A" w14:textId="77777777" w:rsidR="007A3900" w:rsidRPr="00A2585B" w:rsidRDefault="007A3900" w:rsidP="00E659E3">
            <w:pPr>
              <w:outlineLv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7A3900" w:rsidRPr="00816F02" w14:paraId="0818FFB4" w14:textId="77777777" w:rsidTr="00E659E3">
        <w:tc>
          <w:tcPr>
            <w:tcW w:w="9356" w:type="dxa"/>
            <w:gridSpan w:val="2"/>
          </w:tcPr>
          <w:p w14:paraId="574D0CF3" w14:textId="228A00A0" w:rsidR="007A3900" w:rsidRPr="007A3900" w:rsidRDefault="007A3900" w:rsidP="007A3900">
            <w:pPr>
              <w:pStyle w:val="Listenabsatz"/>
              <w:numPr>
                <w:ilvl w:val="0"/>
                <w:numId w:val="4"/>
              </w:numPr>
              <w:outlineLvl w:val="0"/>
              <w:rPr>
                <w:rFonts w:ascii="Arial" w:hAnsi="Arial"/>
                <w:sz w:val="6"/>
                <w:szCs w:val="6"/>
              </w:rPr>
            </w:pPr>
            <w:r w:rsidRPr="007A3900">
              <w:rPr>
                <w:rFonts w:ascii="Arial" w:hAnsi="Arial"/>
                <w:sz w:val="24"/>
                <w:szCs w:val="24"/>
              </w:rPr>
              <w:t xml:space="preserve">Wieso hat </w:t>
            </w:r>
            <w:r w:rsidR="00AA5829">
              <w:rPr>
                <w:rFonts w:ascii="Arial" w:hAnsi="Arial"/>
                <w:sz w:val="24"/>
                <w:szCs w:val="24"/>
              </w:rPr>
              <w:t xml:space="preserve">die </w:t>
            </w:r>
            <w:r w:rsidRPr="007A3900">
              <w:rPr>
                <w:rFonts w:ascii="Arial" w:hAnsi="Arial"/>
                <w:sz w:val="24"/>
                <w:szCs w:val="24"/>
              </w:rPr>
              <w:t>Wikipedia keine</w:t>
            </w:r>
            <w:r>
              <w:rPr>
                <w:rFonts w:ascii="Arial" w:hAnsi="Arial"/>
                <w:sz w:val="24"/>
                <w:szCs w:val="24"/>
              </w:rPr>
              <w:t xml:space="preserve"> Werbung und was ist gut daran?</w:t>
            </w:r>
          </w:p>
          <w:p w14:paraId="3B2B52EC" w14:textId="0415E70A" w:rsidR="007A3900" w:rsidRPr="007A3900" w:rsidRDefault="007A3900" w:rsidP="007A3900">
            <w:pPr>
              <w:pStyle w:val="Listenabsatz"/>
              <w:ind w:left="360"/>
              <w:outlineLvl w:val="0"/>
              <w:rPr>
                <w:rFonts w:ascii="Arial" w:hAnsi="Arial"/>
                <w:sz w:val="6"/>
                <w:szCs w:val="6"/>
              </w:rPr>
            </w:pPr>
          </w:p>
        </w:tc>
      </w:tr>
      <w:tr w:rsidR="007A3900" w:rsidRPr="007C103E" w14:paraId="659A4666" w14:textId="77777777" w:rsidTr="00E659E3">
        <w:tc>
          <w:tcPr>
            <w:tcW w:w="7088" w:type="dxa"/>
          </w:tcPr>
          <w:p w14:paraId="4216594F" w14:textId="77777777" w:rsidR="007A3900" w:rsidRPr="007C103E" w:rsidRDefault="007A3900" w:rsidP="00E659E3">
            <w:pPr>
              <w:spacing w:line="360" w:lineRule="auto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268" w:type="dxa"/>
            <w:vAlign w:val="center"/>
          </w:tcPr>
          <w:p w14:paraId="35C96AD8" w14:textId="77777777" w:rsidR="00EE5C9C" w:rsidRDefault="007A3900" w:rsidP="00EE5C9C">
            <w:pPr>
              <w:keepNext/>
              <w:jc w:val="center"/>
              <w:outlineLvl w:val="0"/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3DC3AC7A" wp14:editId="2C9CA505">
                  <wp:extent cx="1368000" cy="912428"/>
                  <wp:effectExtent l="0" t="0" r="3810" b="254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parschwei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91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F906" w14:textId="12386DCB" w:rsidR="007A3900" w:rsidRPr="00EE5C9C" w:rsidRDefault="00EE5C9C" w:rsidP="00EE5C9C">
            <w:pPr>
              <w:jc w:val="center"/>
              <w:rPr>
                <w:rFonts w:ascii="Arial" w:hAnsi="Arial"/>
                <w:b/>
                <w:i/>
                <w:sz w:val="12"/>
                <w:szCs w:val="12"/>
              </w:rPr>
            </w:pPr>
            <w:r>
              <w:rPr>
                <w:rFonts w:ascii="Arial" w:hAnsi="Arial"/>
                <w:i/>
                <w:sz w:val="12"/>
                <w:szCs w:val="12"/>
              </w:rPr>
              <w:t>Bild: Shutterstock</w:t>
            </w:r>
          </w:p>
        </w:tc>
      </w:tr>
    </w:tbl>
    <w:p w14:paraId="02173C7F" w14:textId="77777777" w:rsidR="007A3900" w:rsidRDefault="007A3900" w:rsidP="002B66D2">
      <w:pPr>
        <w:rPr>
          <w:rFonts w:ascii="Arial" w:hAnsi="Arial"/>
          <w:sz w:val="24"/>
          <w:szCs w:val="24"/>
        </w:rPr>
      </w:pPr>
    </w:p>
    <w:p w14:paraId="6A98FA0C" w14:textId="77777777" w:rsidR="00F671B1" w:rsidRDefault="00F671B1" w:rsidP="002B66D2">
      <w:pPr>
        <w:rPr>
          <w:rFonts w:ascii="Arial" w:hAnsi="Arial"/>
          <w:sz w:val="24"/>
          <w:szCs w:val="24"/>
        </w:rPr>
      </w:pPr>
    </w:p>
    <w:p w14:paraId="4F3D50FF" w14:textId="77777777" w:rsidR="00F671B1" w:rsidRPr="00857488" w:rsidRDefault="00F671B1" w:rsidP="002B66D2">
      <w:pPr>
        <w:rPr>
          <w:rFonts w:ascii="Arial" w:hAnsi="Arial"/>
          <w:sz w:val="24"/>
          <w:szCs w:val="24"/>
        </w:rPr>
        <w:sectPr w:rsidR="00F671B1" w:rsidRPr="00857488" w:rsidSect="009265CC">
          <w:headerReference w:type="default" r:id="rId29"/>
          <w:footerReference w:type="default" r:id="rId30"/>
          <w:pgSz w:w="11906" w:h="16838"/>
          <w:pgMar w:top="1103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15167"/>
      </w:tblGrid>
      <w:tr w:rsidR="00857488" w:rsidRPr="00AD2CE0" w14:paraId="5B62C366" w14:textId="77777777" w:rsidTr="00857488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AF76D" w14:textId="20B9B71F" w:rsidR="00857488" w:rsidRPr="008662F0" w:rsidRDefault="00B0617C" w:rsidP="00857488">
            <w:pPr>
              <w:pStyle w:val="KeinLeerraum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Aufgabe 3: </w:t>
            </w:r>
            <w:r w:rsidR="008662F0" w:rsidRPr="008662F0">
              <w:rPr>
                <w:rFonts w:ascii="Arial" w:hAnsi="Arial"/>
                <w:b/>
                <w:sz w:val="24"/>
                <w:szCs w:val="24"/>
              </w:rPr>
              <w:t>Nachschlagewerke</w:t>
            </w:r>
            <w:r w:rsidR="005524E4">
              <w:rPr>
                <w:rFonts w:ascii="Arial" w:hAnsi="Arial"/>
                <w:b/>
                <w:sz w:val="24"/>
                <w:szCs w:val="24"/>
              </w:rPr>
              <w:t xml:space="preserve"> früher und heute</w:t>
            </w:r>
          </w:p>
        </w:tc>
      </w:tr>
    </w:tbl>
    <w:p w14:paraId="4BE85C09" w14:textId="7671B276" w:rsidR="00DF3F29" w:rsidRDefault="00DF3F29" w:rsidP="00857488">
      <w:pPr>
        <w:jc w:val="both"/>
        <w:rPr>
          <w:rFonts w:ascii="Arial" w:hAnsi="Arial"/>
          <w:sz w:val="20"/>
        </w:rPr>
      </w:pPr>
    </w:p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3573"/>
        <w:gridCol w:w="2694"/>
        <w:gridCol w:w="1157"/>
        <w:gridCol w:w="430"/>
        <w:gridCol w:w="3656"/>
        <w:gridCol w:w="2411"/>
        <w:gridCol w:w="1246"/>
      </w:tblGrid>
      <w:tr w:rsidR="006B6B8B" w:rsidRPr="00263220" w14:paraId="79C28194" w14:textId="77777777" w:rsidTr="008A6B8A">
        <w:trPr>
          <w:trHeight w:val="454"/>
        </w:trPr>
        <w:tc>
          <w:tcPr>
            <w:tcW w:w="6267" w:type="dxa"/>
            <w:gridSpan w:val="2"/>
            <w:tcBorders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13B2E4D5" w14:textId="77777777" w:rsidR="006B6B8B" w:rsidRPr="0042139F" w:rsidRDefault="006B6B8B" w:rsidP="0038021A">
            <w:pPr>
              <w:rPr>
                <w:rFonts w:ascii="Arial" w:hAnsi="Arial"/>
                <w:b/>
                <w:sz w:val="40"/>
                <w:szCs w:val="40"/>
              </w:rPr>
            </w:pPr>
            <w:r w:rsidRPr="0042139F">
              <w:rPr>
                <w:rFonts w:ascii="Arial" w:hAnsi="Arial"/>
                <w:b/>
                <w:sz w:val="40"/>
                <w:szCs w:val="40"/>
              </w:rPr>
              <w:t>Bücher-Lexikon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1016DFC" w14:textId="77777777" w:rsidR="006B6B8B" w:rsidRPr="00263220" w:rsidRDefault="006B6B8B" w:rsidP="00E659E3">
            <w:pPr>
              <w:spacing w:line="276" w:lineRule="auto"/>
              <w:jc w:val="right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6A215CE2" wp14:editId="2836B3B6">
                  <wp:extent cx="468000" cy="468000"/>
                  <wp:effectExtent l="0" t="0" r="8255" b="825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uvola_apps_bookcase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top w:val="nil"/>
              <w:bottom w:val="nil"/>
            </w:tcBorders>
            <w:vAlign w:val="center"/>
          </w:tcPr>
          <w:p w14:paraId="3EE535A3" w14:textId="77777777" w:rsidR="006B6B8B" w:rsidRPr="00A12E83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067" w:type="dxa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7A4786ED" w14:textId="77777777" w:rsidR="006B6B8B" w:rsidRPr="0042139F" w:rsidRDefault="006B6B8B" w:rsidP="0038021A">
            <w:pPr>
              <w:rPr>
                <w:rFonts w:ascii="Arial" w:hAnsi="Arial"/>
                <w:b/>
                <w:sz w:val="40"/>
                <w:szCs w:val="40"/>
              </w:rPr>
            </w:pPr>
            <w:r w:rsidRPr="0042139F">
              <w:rPr>
                <w:rFonts w:ascii="Arial" w:hAnsi="Arial"/>
                <w:b/>
                <w:sz w:val="40"/>
                <w:szCs w:val="40"/>
              </w:rPr>
              <w:t>Wikipedia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251034B3" w14:textId="77777777" w:rsidR="006B6B8B" w:rsidRPr="00263220" w:rsidRDefault="006B6B8B" w:rsidP="00E659E3">
            <w:pPr>
              <w:spacing w:line="276" w:lineRule="auto"/>
              <w:jc w:val="right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04DAD5EE" wp14:editId="6DDD1C0D">
                  <wp:extent cx="531021" cy="468000"/>
                  <wp:effectExtent l="0" t="0" r="254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kipedia-logo-v2-de.svg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1" b="4178"/>
                          <a:stretch/>
                        </pic:blipFill>
                        <pic:spPr bwMode="auto">
                          <a:xfrm>
                            <a:off x="0" y="0"/>
                            <a:ext cx="531021" cy="4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B8B" w:rsidRPr="00A12E83" w14:paraId="2DDE1E9D" w14:textId="77777777" w:rsidTr="00E659E3">
        <w:trPr>
          <w:trHeight w:val="567"/>
        </w:trPr>
        <w:tc>
          <w:tcPr>
            <w:tcW w:w="3573" w:type="dxa"/>
            <w:vAlign w:val="center"/>
          </w:tcPr>
          <w:p w14:paraId="1EE94B1E" w14:textId="77777777" w:rsidR="006B6B8B" w:rsidRPr="005E3B91" w:rsidRDefault="006B6B8B" w:rsidP="00E659E3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E3B91">
              <w:rPr>
                <w:rFonts w:ascii="Arial" w:hAnsi="Arial"/>
                <w:b/>
                <w:sz w:val="24"/>
                <w:szCs w:val="24"/>
              </w:rPr>
              <w:t>Vorteile</w:t>
            </w:r>
            <w:r w:rsidRPr="005E3B91">
              <w:rPr>
                <w:rFonts w:ascii="Arial" w:hAnsi="Arial"/>
                <w:b/>
                <w:sz w:val="24"/>
                <w:szCs w:val="24"/>
              </w:rPr>
              <w:sym w:font="Webdings" w:char="F020"/>
            </w:r>
            <w:r w:rsidRPr="005E3B91">
              <w:rPr>
                <w:rFonts w:ascii="Wide Latin" w:hAnsi="Wide Latin"/>
                <w:b/>
                <w:sz w:val="24"/>
                <w:szCs w:val="24"/>
              </w:rPr>
              <w:t xml:space="preserve"> </w:t>
            </w:r>
            <w:r w:rsidRPr="005E3B91">
              <w:rPr>
                <w:rFonts w:ascii="Arial" w:hAnsi="Arial"/>
                <w:b/>
                <w:sz w:val="24"/>
                <w:szCs w:val="24"/>
              </w:rPr>
              <w:sym w:font="Wingdings" w:char="F043"/>
            </w:r>
          </w:p>
        </w:tc>
        <w:tc>
          <w:tcPr>
            <w:tcW w:w="3851" w:type="dxa"/>
            <w:gridSpan w:val="2"/>
            <w:vAlign w:val="center"/>
          </w:tcPr>
          <w:p w14:paraId="76F39197" w14:textId="77777777" w:rsidR="006B6B8B" w:rsidRPr="005E3B91" w:rsidRDefault="006B6B8B" w:rsidP="00E659E3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E3B91">
              <w:rPr>
                <w:rFonts w:ascii="Arial" w:hAnsi="Arial"/>
                <w:b/>
                <w:sz w:val="24"/>
                <w:szCs w:val="24"/>
              </w:rPr>
              <w:t xml:space="preserve">Nachteile </w:t>
            </w:r>
            <w:r w:rsidRPr="005E3B91">
              <w:rPr>
                <w:rFonts w:ascii="Arial" w:hAnsi="Arial"/>
                <w:b/>
                <w:sz w:val="24"/>
                <w:szCs w:val="24"/>
              </w:rPr>
              <w:sym w:font="Wingdings" w:char="F044"/>
            </w:r>
          </w:p>
        </w:tc>
        <w:tc>
          <w:tcPr>
            <w:tcW w:w="430" w:type="dxa"/>
            <w:vMerge w:val="restart"/>
            <w:tcBorders>
              <w:bottom w:val="nil"/>
            </w:tcBorders>
            <w:vAlign w:val="center"/>
          </w:tcPr>
          <w:p w14:paraId="792549EF" w14:textId="77777777" w:rsidR="006B6B8B" w:rsidRPr="00A12E83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14:paraId="26924E3C" w14:textId="77777777" w:rsidR="006B6B8B" w:rsidRPr="005E3B91" w:rsidRDefault="006B6B8B" w:rsidP="00E659E3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E3B91">
              <w:rPr>
                <w:rFonts w:ascii="Arial" w:hAnsi="Arial"/>
                <w:b/>
                <w:sz w:val="24"/>
                <w:szCs w:val="24"/>
              </w:rPr>
              <w:t xml:space="preserve">Vorteile </w:t>
            </w:r>
            <w:r w:rsidRPr="005E3B91">
              <w:rPr>
                <w:rFonts w:ascii="Arial" w:hAnsi="Arial"/>
                <w:b/>
                <w:sz w:val="24"/>
                <w:szCs w:val="24"/>
              </w:rPr>
              <w:sym w:font="Wingdings" w:char="F043"/>
            </w:r>
          </w:p>
        </w:tc>
        <w:tc>
          <w:tcPr>
            <w:tcW w:w="3657" w:type="dxa"/>
            <w:gridSpan w:val="2"/>
            <w:vAlign w:val="center"/>
          </w:tcPr>
          <w:p w14:paraId="55D029BD" w14:textId="77777777" w:rsidR="006B6B8B" w:rsidRPr="005E3B91" w:rsidRDefault="006B6B8B" w:rsidP="00E659E3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E3B91">
              <w:rPr>
                <w:rFonts w:ascii="Arial" w:hAnsi="Arial"/>
                <w:b/>
                <w:sz w:val="24"/>
                <w:szCs w:val="24"/>
              </w:rPr>
              <w:t xml:space="preserve">Nachteile </w:t>
            </w:r>
            <w:r w:rsidRPr="005E3B91">
              <w:rPr>
                <w:rFonts w:ascii="Arial" w:hAnsi="Arial"/>
                <w:b/>
                <w:sz w:val="24"/>
                <w:szCs w:val="24"/>
              </w:rPr>
              <w:sym w:font="Wingdings" w:char="F044"/>
            </w:r>
          </w:p>
        </w:tc>
      </w:tr>
      <w:tr w:rsidR="006B6B8B" w:rsidRPr="00A12E83" w14:paraId="4F6A18C6" w14:textId="77777777" w:rsidTr="00AE2CB7">
        <w:trPr>
          <w:trHeight w:val="737"/>
        </w:trPr>
        <w:tc>
          <w:tcPr>
            <w:tcW w:w="3573" w:type="dxa"/>
            <w:vAlign w:val="center"/>
          </w:tcPr>
          <w:p w14:paraId="3D49368A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vAlign w:val="center"/>
          </w:tcPr>
          <w:p w14:paraId="3CBE2D3E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bottom w:val="nil"/>
            </w:tcBorders>
            <w:vAlign w:val="center"/>
          </w:tcPr>
          <w:p w14:paraId="66DA6695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14:paraId="639E51C5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4BB3E522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B36B93" w:rsidRPr="00A12E83" w14:paraId="5FA2A2A7" w14:textId="77777777" w:rsidTr="00AE2CB7">
        <w:trPr>
          <w:trHeight w:val="737"/>
        </w:trPr>
        <w:tc>
          <w:tcPr>
            <w:tcW w:w="3573" w:type="dxa"/>
            <w:vAlign w:val="center"/>
          </w:tcPr>
          <w:p w14:paraId="2F927808" w14:textId="77777777" w:rsidR="00B36B93" w:rsidRPr="006E1D6B" w:rsidRDefault="00B36B93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vAlign w:val="center"/>
          </w:tcPr>
          <w:p w14:paraId="2113934A" w14:textId="77777777" w:rsidR="00B36B93" w:rsidRPr="006E1D6B" w:rsidRDefault="00B36B93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nil"/>
            </w:tcBorders>
            <w:vAlign w:val="center"/>
          </w:tcPr>
          <w:p w14:paraId="07064332" w14:textId="77777777" w:rsidR="00B36B93" w:rsidRPr="006E1D6B" w:rsidRDefault="00B36B93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14:paraId="164C8951" w14:textId="77777777" w:rsidR="00B36B93" w:rsidRPr="006E1D6B" w:rsidRDefault="00B36B93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113CAC17" w14:textId="77777777" w:rsidR="00B36B93" w:rsidRPr="006E1D6B" w:rsidRDefault="00B36B93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B36B93" w:rsidRPr="00A12E83" w14:paraId="1B80F4A1" w14:textId="77777777" w:rsidTr="00AE2CB7">
        <w:trPr>
          <w:trHeight w:val="737"/>
        </w:trPr>
        <w:tc>
          <w:tcPr>
            <w:tcW w:w="3573" w:type="dxa"/>
            <w:vAlign w:val="center"/>
          </w:tcPr>
          <w:p w14:paraId="3FBF27BF" w14:textId="77777777" w:rsidR="00B36B93" w:rsidRPr="006E1D6B" w:rsidRDefault="00B36B93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vAlign w:val="center"/>
          </w:tcPr>
          <w:p w14:paraId="23649D09" w14:textId="77777777" w:rsidR="00B36B93" w:rsidRPr="006E1D6B" w:rsidRDefault="00B36B93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nil"/>
            </w:tcBorders>
            <w:vAlign w:val="center"/>
          </w:tcPr>
          <w:p w14:paraId="65E92328" w14:textId="77777777" w:rsidR="00B36B93" w:rsidRPr="006E1D6B" w:rsidRDefault="00B36B93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14:paraId="3BF69AE9" w14:textId="77777777" w:rsidR="00B36B93" w:rsidRPr="006E1D6B" w:rsidRDefault="00B36B93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7EA1AD44" w14:textId="77777777" w:rsidR="00B36B93" w:rsidRPr="006E1D6B" w:rsidRDefault="00B36B93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B36B93" w:rsidRPr="00A12E83" w14:paraId="01831BBB" w14:textId="77777777" w:rsidTr="00AE2CB7">
        <w:trPr>
          <w:trHeight w:val="737"/>
        </w:trPr>
        <w:tc>
          <w:tcPr>
            <w:tcW w:w="3573" w:type="dxa"/>
            <w:vAlign w:val="center"/>
          </w:tcPr>
          <w:p w14:paraId="766296F1" w14:textId="77777777" w:rsidR="00B36B93" w:rsidRPr="006E1D6B" w:rsidRDefault="00B36B93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vAlign w:val="center"/>
          </w:tcPr>
          <w:p w14:paraId="3F457F95" w14:textId="77777777" w:rsidR="00B36B93" w:rsidRPr="006E1D6B" w:rsidRDefault="00B36B93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nil"/>
            </w:tcBorders>
            <w:vAlign w:val="center"/>
          </w:tcPr>
          <w:p w14:paraId="683C3D7C" w14:textId="77777777" w:rsidR="00B36B93" w:rsidRPr="006E1D6B" w:rsidRDefault="00B36B93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14:paraId="6A0FAD63" w14:textId="77777777" w:rsidR="00B36B93" w:rsidRPr="006E1D6B" w:rsidRDefault="00B36B93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767BAC04" w14:textId="77777777" w:rsidR="00B36B93" w:rsidRPr="006E1D6B" w:rsidRDefault="00B36B93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B36B93" w:rsidRPr="00A12E83" w14:paraId="3086ED07" w14:textId="77777777" w:rsidTr="00AE2CB7">
        <w:trPr>
          <w:trHeight w:val="737"/>
        </w:trPr>
        <w:tc>
          <w:tcPr>
            <w:tcW w:w="3573" w:type="dxa"/>
            <w:vAlign w:val="center"/>
          </w:tcPr>
          <w:p w14:paraId="1F538967" w14:textId="77777777" w:rsidR="00B36B93" w:rsidRPr="006E1D6B" w:rsidRDefault="00B36B93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vAlign w:val="center"/>
          </w:tcPr>
          <w:p w14:paraId="62CAF5FA" w14:textId="77777777" w:rsidR="00B36B93" w:rsidRPr="006E1D6B" w:rsidRDefault="00B36B93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nil"/>
            </w:tcBorders>
            <w:vAlign w:val="center"/>
          </w:tcPr>
          <w:p w14:paraId="1F4B758D" w14:textId="77777777" w:rsidR="00B36B93" w:rsidRPr="006E1D6B" w:rsidRDefault="00B36B93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14:paraId="2CE9741F" w14:textId="77777777" w:rsidR="00B36B93" w:rsidRPr="006E1D6B" w:rsidRDefault="00B36B93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13189132" w14:textId="77777777" w:rsidR="00B36B93" w:rsidRPr="006E1D6B" w:rsidRDefault="00B36B93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6B6B8B" w:rsidRPr="00A12E83" w14:paraId="29F8F290" w14:textId="77777777" w:rsidTr="00AE2CB7">
        <w:trPr>
          <w:trHeight w:val="737"/>
        </w:trPr>
        <w:tc>
          <w:tcPr>
            <w:tcW w:w="3573" w:type="dxa"/>
            <w:vAlign w:val="center"/>
          </w:tcPr>
          <w:p w14:paraId="34455273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vAlign w:val="center"/>
          </w:tcPr>
          <w:p w14:paraId="6278DC8B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  <w:vAlign w:val="center"/>
          </w:tcPr>
          <w:p w14:paraId="51B1A75F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14:paraId="276ED06A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613E315F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6B6B8B" w:rsidRPr="00A12E83" w14:paraId="6D10BB63" w14:textId="77777777" w:rsidTr="00AE2CB7">
        <w:trPr>
          <w:trHeight w:val="737"/>
        </w:trPr>
        <w:tc>
          <w:tcPr>
            <w:tcW w:w="3573" w:type="dxa"/>
            <w:vAlign w:val="center"/>
          </w:tcPr>
          <w:p w14:paraId="4E7E4B1D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vAlign w:val="center"/>
          </w:tcPr>
          <w:p w14:paraId="5E147857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  <w:vAlign w:val="center"/>
          </w:tcPr>
          <w:p w14:paraId="52599585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14:paraId="51C9E914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49FF9555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6B6B8B" w:rsidRPr="00A12E83" w14:paraId="0FEC1828" w14:textId="77777777" w:rsidTr="00AE2CB7">
        <w:trPr>
          <w:trHeight w:val="737"/>
        </w:trPr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35F1B92E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tcBorders>
              <w:bottom w:val="single" w:sz="4" w:space="0" w:color="auto"/>
            </w:tcBorders>
            <w:vAlign w:val="center"/>
          </w:tcPr>
          <w:p w14:paraId="1559E910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  <w:vAlign w:val="center"/>
          </w:tcPr>
          <w:p w14:paraId="354ECC00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  <w:vAlign w:val="center"/>
          </w:tcPr>
          <w:p w14:paraId="2AF4F6E4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bottom w:val="single" w:sz="4" w:space="0" w:color="auto"/>
            </w:tcBorders>
            <w:vAlign w:val="center"/>
          </w:tcPr>
          <w:p w14:paraId="12B048F8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544F21" w:rsidRPr="00A12E83" w14:paraId="4927872F" w14:textId="77777777" w:rsidTr="009B3489">
        <w:trPr>
          <w:gridAfter w:val="4"/>
          <w:wAfter w:w="7743" w:type="dxa"/>
          <w:trHeight w:val="227"/>
        </w:trPr>
        <w:tc>
          <w:tcPr>
            <w:tcW w:w="7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1F8F2A" w14:textId="5B16FA49" w:rsidR="00544F21" w:rsidRPr="00544F21" w:rsidRDefault="00544F21" w:rsidP="00E659E3">
            <w:pPr>
              <w:spacing w:line="276" w:lineRule="auto"/>
              <w:rPr>
                <w:rFonts w:ascii="Arial" w:hAnsi="Arial"/>
                <w:i/>
                <w:sz w:val="12"/>
                <w:szCs w:val="12"/>
              </w:rPr>
            </w:pPr>
            <w:r w:rsidRPr="00544F21">
              <w:rPr>
                <w:rFonts w:ascii="Arial" w:hAnsi="Arial"/>
                <w:i/>
                <w:sz w:val="12"/>
                <w:szCs w:val="12"/>
              </w:rPr>
              <w:t>Alle Bilder: Wikimedia Commons</w:t>
            </w:r>
          </w:p>
        </w:tc>
      </w:tr>
    </w:tbl>
    <w:p w14:paraId="02D84F8F" w14:textId="3F70C9A3" w:rsidR="006B6B8B" w:rsidRDefault="006B6B8B" w:rsidP="00857488">
      <w:pPr>
        <w:jc w:val="both"/>
        <w:rPr>
          <w:rFonts w:ascii="Arial" w:hAnsi="Arial"/>
          <w:sz w:val="20"/>
        </w:rPr>
      </w:pPr>
    </w:p>
    <w:p w14:paraId="29538D8D" w14:textId="77777777" w:rsidR="006B6B8B" w:rsidRDefault="006B6B8B" w:rsidP="00857488">
      <w:pPr>
        <w:jc w:val="both"/>
        <w:rPr>
          <w:rFonts w:ascii="Arial" w:hAnsi="Arial"/>
          <w:sz w:val="20"/>
        </w:rPr>
        <w:sectPr w:rsidR="006B6B8B" w:rsidSect="00E253C5">
          <w:headerReference w:type="default" r:id="rId33"/>
          <w:footerReference w:type="default" r:id="rId34"/>
          <w:pgSz w:w="16838" w:h="11906" w:orient="landscape"/>
          <w:pgMar w:top="1417" w:right="1103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15167"/>
      </w:tblGrid>
      <w:tr w:rsidR="00BA3FEA" w:rsidRPr="00AD2CE0" w14:paraId="0A4654BD" w14:textId="77777777" w:rsidTr="00E659E3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B847" w14:textId="5B5F6FC3" w:rsidR="00BA3FEA" w:rsidRPr="008662F0" w:rsidRDefault="008C22CD" w:rsidP="009708D5">
            <w:pPr>
              <w:ind w:left="426" w:hanging="426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Aufgabe 4a: </w:t>
            </w:r>
            <w:r w:rsidR="009708D5">
              <w:rPr>
                <w:rFonts w:ascii="Arial" w:hAnsi="Arial"/>
                <w:b/>
                <w:sz w:val="24"/>
                <w:szCs w:val="24"/>
              </w:rPr>
              <w:t>Die Startseite der</w:t>
            </w:r>
            <w:r w:rsidR="00734550">
              <w:rPr>
                <w:rFonts w:ascii="Arial" w:hAnsi="Arial"/>
                <w:b/>
                <w:sz w:val="24"/>
                <w:szCs w:val="24"/>
              </w:rPr>
              <w:t xml:space="preserve"> Wikipedia</w:t>
            </w:r>
          </w:p>
        </w:tc>
      </w:tr>
      <w:tr w:rsidR="00BA3FEA" w:rsidRPr="00AD2CE0" w14:paraId="0165B556" w14:textId="77777777" w:rsidTr="00E659E3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1084C" w14:textId="77777777" w:rsidR="00BF34C2" w:rsidRPr="006A076C" w:rsidRDefault="00BF34C2" w:rsidP="00BA3FEA">
            <w:pPr>
              <w:pStyle w:val="KeinLeerraum"/>
              <w:jc w:val="center"/>
              <w:rPr>
                <w:rFonts w:ascii="Arial" w:hAnsi="Arial"/>
                <w:b/>
                <w:sz w:val="20"/>
              </w:rPr>
            </w:pPr>
          </w:p>
          <w:p w14:paraId="1E3166F5" w14:textId="77777777" w:rsidR="003D1DB4" w:rsidRDefault="00BA3FEA" w:rsidP="004501D4">
            <w:pPr>
              <w:pStyle w:val="KeinLeerraum"/>
              <w:keepNext/>
            </w:pPr>
            <w:r>
              <w:rPr>
                <w:rFonts w:ascii="Arial" w:hAnsi="Arial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639992BE" wp14:editId="2A052A8C">
                  <wp:extent cx="8154982" cy="4788000"/>
                  <wp:effectExtent l="19050" t="19050" r="17780" b="12700"/>
                  <wp:docPr id="19" name="Grafik 19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28).png"/>
                          <pic:cNvPicPr/>
                        </pic:nvPicPr>
                        <pic:blipFill rotWithShape="1">
                          <a:blip r:embed="rId35"/>
                          <a:srcRect t="8425" r="1708" b="5006"/>
                          <a:stretch/>
                        </pic:blipFill>
                        <pic:spPr bwMode="auto">
                          <a:xfrm>
                            <a:off x="0" y="0"/>
                            <a:ext cx="8154982" cy="478800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D76C62" w14:textId="29B28F26" w:rsidR="00BF34C2" w:rsidRPr="009D26B2" w:rsidRDefault="003D1DB4" w:rsidP="004501D4">
            <w:pPr>
              <w:ind w:left="69"/>
              <w:rPr>
                <w:rFonts w:ascii="Arial" w:hAnsi="Arial"/>
                <w:b/>
                <w:i/>
                <w:sz w:val="12"/>
                <w:szCs w:val="12"/>
              </w:rPr>
            </w:pPr>
            <w:r w:rsidRPr="009D26B2">
              <w:rPr>
                <w:rFonts w:ascii="Arial" w:hAnsi="Arial"/>
                <w:i/>
                <w:sz w:val="12"/>
                <w:szCs w:val="12"/>
              </w:rPr>
              <w:t>Bild: Wikipedia</w:t>
            </w:r>
          </w:p>
        </w:tc>
      </w:tr>
    </w:tbl>
    <w:p w14:paraId="6775ADD0" w14:textId="77777777" w:rsidR="006D5042" w:rsidRDefault="006D5042" w:rsidP="00857488">
      <w:pPr>
        <w:jc w:val="both"/>
        <w:rPr>
          <w:rFonts w:ascii="Arial" w:hAnsi="Arial"/>
          <w:sz w:val="20"/>
        </w:rPr>
        <w:sectPr w:rsidR="006D5042" w:rsidSect="00E253C5">
          <w:headerReference w:type="default" r:id="rId36"/>
          <w:footerReference w:type="default" r:id="rId37"/>
          <w:pgSz w:w="16838" w:h="11906" w:orient="landscape"/>
          <w:pgMar w:top="1417" w:right="1103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15167"/>
      </w:tblGrid>
      <w:tr w:rsidR="00443465" w:rsidRPr="00AD2CE0" w14:paraId="6B1EE6C8" w14:textId="77777777" w:rsidTr="00E659E3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7B81C" w14:textId="0F57D8FA" w:rsidR="00443465" w:rsidRPr="008662F0" w:rsidRDefault="00140DB5" w:rsidP="00E659E3">
            <w:pPr>
              <w:ind w:left="426" w:hanging="426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Aufgabe 4b: </w:t>
            </w:r>
            <w:r w:rsidR="00443465">
              <w:rPr>
                <w:rFonts w:ascii="Arial" w:hAnsi="Arial"/>
                <w:b/>
                <w:sz w:val="24"/>
                <w:szCs w:val="24"/>
              </w:rPr>
              <w:t>Die Startseite d</w:t>
            </w:r>
            <w:r w:rsidR="00272EC8">
              <w:rPr>
                <w:rFonts w:ascii="Arial" w:hAnsi="Arial"/>
                <w:b/>
                <w:sz w:val="24"/>
                <w:szCs w:val="24"/>
              </w:rPr>
              <w:t xml:space="preserve">es </w:t>
            </w:r>
            <w:proofErr w:type="spellStart"/>
            <w:r w:rsidR="00272EC8">
              <w:rPr>
                <w:rFonts w:ascii="Arial" w:hAnsi="Arial"/>
                <w:b/>
                <w:sz w:val="24"/>
                <w:szCs w:val="24"/>
              </w:rPr>
              <w:t>Klexikon</w:t>
            </w:r>
            <w:r w:rsidR="00953AD1">
              <w:rPr>
                <w:rFonts w:ascii="Arial" w:hAnsi="Arial"/>
                <w:b/>
                <w:sz w:val="24"/>
                <w:szCs w:val="24"/>
              </w:rPr>
              <w:t>s</w:t>
            </w:r>
            <w:proofErr w:type="spellEnd"/>
          </w:p>
        </w:tc>
      </w:tr>
      <w:tr w:rsidR="00443465" w:rsidRPr="00AD2CE0" w14:paraId="2FAF34B1" w14:textId="77777777" w:rsidTr="00E659E3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873FB" w14:textId="77777777" w:rsidR="00443465" w:rsidRPr="006A076C" w:rsidRDefault="00443465" w:rsidP="00E659E3">
            <w:pPr>
              <w:pStyle w:val="KeinLeerraum"/>
              <w:jc w:val="center"/>
              <w:rPr>
                <w:rFonts w:ascii="Arial" w:hAnsi="Arial"/>
                <w:b/>
                <w:sz w:val="20"/>
              </w:rPr>
            </w:pPr>
          </w:p>
          <w:p w14:paraId="058703AC" w14:textId="77777777" w:rsidR="0024754F" w:rsidRDefault="00272EC8" w:rsidP="004501D4">
            <w:pPr>
              <w:pStyle w:val="KeinLeerraum"/>
              <w:keepNext/>
            </w:pPr>
            <w:r>
              <w:rPr>
                <w:rFonts w:ascii="Arial" w:hAnsi="Arial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53622E39" wp14:editId="70A2F724">
                  <wp:extent cx="8145243" cy="4788000"/>
                  <wp:effectExtent l="19050" t="19050" r="27305" b="12700"/>
                  <wp:docPr id="24" name="Grafik 24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 (29)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9" r="1289" b="5065"/>
                          <a:stretch/>
                        </pic:blipFill>
                        <pic:spPr bwMode="auto">
                          <a:xfrm>
                            <a:off x="0" y="0"/>
                            <a:ext cx="8145243" cy="478800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6D7F09" w14:textId="55F14167" w:rsidR="00443465" w:rsidRPr="00AC6D7B" w:rsidRDefault="0024754F" w:rsidP="004501D4">
            <w:pPr>
              <w:ind w:left="69"/>
              <w:rPr>
                <w:rFonts w:ascii="Arial" w:hAnsi="Arial"/>
                <w:b/>
                <w:i/>
                <w:sz w:val="12"/>
                <w:szCs w:val="12"/>
              </w:rPr>
            </w:pPr>
            <w:r w:rsidRPr="00AC6D7B">
              <w:rPr>
                <w:rFonts w:ascii="Arial" w:hAnsi="Arial"/>
                <w:i/>
                <w:sz w:val="12"/>
                <w:szCs w:val="12"/>
              </w:rPr>
              <w:t xml:space="preserve">Bild: </w:t>
            </w:r>
            <w:proofErr w:type="spellStart"/>
            <w:r w:rsidR="00B02C36" w:rsidRPr="00AC6D7B">
              <w:rPr>
                <w:rFonts w:ascii="Arial" w:hAnsi="Arial"/>
                <w:i/>
                <w:sz w:val="12"/>
                <w:szCs w:val="12"/>
              </w:rPr>
              <w:t>Klexikon</w:t>
            </w:r>
            <w:proofErr w:type="spellEnd"/>
          </w:p>
        </w:tc>
      </w:tr>
    </w:tbl>
    <w:p w14:paraId="5EFA8C3C" w14:textId="77777777" w:rsidR="00353F5F" w:rsidRDefault="00353F5F" w:rsidP="00857488">
      <w:pPr>
        <w:jc w:val="both"/>
        <w:rPr>
          <w:rFonts w:ascii="Arial" w:hAnsi="Arial"/>
          <w:sz w:val="20"/>
        </w:rPr>
        <w:sectPr w:rsidR="00353F5F" w:rsidSect="00E253C5">
          <w:headerReference w:type="default" r:id="rId39"/>
          <w:pgSz w:w="16838" w:h="11906" w:orient="landscape"/>
          <w:pgMar w:top="1417" w:right="1103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33624" w14:paraId="487DFD34" w14:textId="77777777" w:rsidTr="00E659E3">
        <w:tc>
          <w:tcPr>
            <w:tcW w:w="9356" w:type="dxa"/>
          </w:tcPr>
          <w:p w14:paraId="4B3B9989" w14:textId="35C5E0E7" w:rsidR="00133624" w:rsidRPr="00A20288" w:rsidRDefault="00A20288" w:rsidP="00A20288">
            <w:pPr>
              <w:rPr>
                <w:rFonts w:ascii="Arial" w:hAnsi="Arial"/>
                <w:b/>
                <w:noProof/>
                <w:sz w:val="24"/>
                <w:szCs w:val="24"/>
                <w:lang w:val="de-DE" w:eastAsia="de-DE"/>
              </w:rPr>
            </w:pPr>
            <w:r w:rsidRPr="00A20288">
              <w:rPr>
                <w:rFonts w:ascii="Arial" w:hAnsi="Arial"/>
                <w:b/>
                <w:noProof/>
                <w:sz w:val="24"/>
                <w:szCs w:val="24"/>
                <w:lang w:val="de-DE" w:eastAsia="de-DE"/>
              </w:rPr>
              <w:lastRenderedPageBreak/>
              <w:t>Aufgabe 4c</w:t>
            </w:r>
          </w:p>
        </w:tc>
      </w:tr>
      <w:tr w:rsidR="001A02F5" w14:paraId="60B3D465" w14:textId="77777777" w:rsidTr="00E659E3">
        <w:tc>
          <w:tcPr>
            <w:tcW w:w="9356" w:type="dxa"/>
          </w:tcPr>
          <w:p w14:paraId="5E2F8951" w14:textId="629D1FB4" w:rsidR="001A02F5" w:rsidRPr="001A02F5" w:rsidRDefault="001A02F5" w:rsidP="001A02F5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7DB12A7D" wp14:editId="739787C3">
                      <wp:extent cx="2880000" cy="5400000"/>
                      <wp:effectExtent l="16510" t="78740" r="51435" b="89535"/>
                      <wp:docPr id="27" name="Pfeil: nach unt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80000" cy="5400000"/>
                              </a:xfrm>
                              <a:prstGeom prst="downArrow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0A7A52" w14:textId="77777777" w:rsidR="001A02F5" w:rsidRPr="00B80273" w:rsidRDefault="001A02F5" w:rsidP="001A02F5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B80273">
                                    <w:rPr>
                                      <w:rFonts w:ascii="Arial" w:hAnsi="Arial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Link zur Hauptse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DB12A7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: nach unten 27" o:spid="_x0000_s1026" type="#_x0000_t67" style="width:226.75pt;height:425.2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" adj="15840" filled="f" strokecolor="red" strokeweight="4.5pt">
                      <v:textbox style="layout-flow:vertical">
                        <w:txbxContent>
                          <w:p w14:paraId="640A7A52" w14:textId="77777777" w:rsidR="001A02F5" w:rsidRPr="00B80273" w:rsidRDefault="001A02F5" w:rsidP="001A02F5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B80273">
                              <w:rPr>
                                <w:rFonts w:ascii="Arial" w:hAnsi="Arial"/>
                                <w:color w:val="000000" w:themeColor="text1"/>
                                <w:sz w:val="66"/>
                                <w:szCs w:val="66"/>
                              </w:rPr>
                              <w:t>Link zur Hauptsei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A02F5" w14:paraId="15A4F813" w14:textId="77777777" w:rsidTr="00E659E3">
        <w:tc>
          <w:tcPr>
            <w:tcW w:w="9356" w:type="dxa"/>
          </w:tcPr>
          <w:p w14:paraId="7CB061CD" w14:textId="77777777" w:rsidR="001A02F5" w:rsidRPr="001A02F5" w:rsidRDefault="001A02F5" w:rsidP="001A02F5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A02F5" w14:paraId="13BCA083" w14:textId="77777777" w:rsidTr="00E659E3">
        <w:tc>
          <w:tcPr>
            <w:tcW w:w="9356" w:type="dxa"/>
          </w:tcPr>
          <w:p w14:paraId="139D4715" w14:textId="0F4A8EA1" w:rsidR="001A02F5" w:rsidRPr="001A02F5" w:rsidRDefault="001A02F5" w:rsidP="001A02F5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3A4E7E6C" wp14:editId="7054B718">
                      <wp:extent cx="2880000" cy="5400000"/>
                      <wp:effectExtent l="16510" t="78740" r="51435" b="89535"/>
                      <wp:docPr id="39" name="Pfeil: nach unt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80000" cy="5400000"/>
                              </a:xfrm>
                              <a:prstGeom prst="downArrow">
                                <a:avLst/>
                              </a:prstGeom>
                              <a:noFill/>
                              <a:ln w="571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E0DF8" w14:textId="77777777" w:rsidR="001A02F5" w:rsidRPr="00F029D1" w:rsidRDefault="001A02F5" w:rsidP="001A02F5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 w:rsidRPr="00F029D1">
                                    <w:rPr>
                                      <w:rFonts w:ascii="Arial" w:hAnsi="Arial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Links zu Themenportalen, </w:t>
                                  </w:r>
                                  <w:r w:rsidRPr="00F029D1">
                                    <w:rPr>
                                      <w:rFonts w:ascii="Arial" w:hAnsi="Arial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br/>
                                    <w:t xml:space="preserve">Wissensgebieten, etc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4E7E6C" id="Pfeil: nach unten 39" o:spid="_x0000_s1027" type="#_x0000_t67" style="width:226.75pt;height:425.2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" adj="15840" filled="f" strokecolor="#92d050" strokeweight="4.5pt">
                      <v:textbox style="layout-flow:vertical">
                        <w:txbxContent>
                          <w:p w14:paraId="0C5E0DF8" w14:textId="77777777" w:rsidR="001A02F5" w:rsidRPr="00F029D1" w:rsidRDefault="001A02F5" w:rsidP="001A02F5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F029D1">
                              <w:rPr>
                                <w:rFonts w:ascii="Arial" w:hAnsi="Arial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Links zu Themenportalen, </w:t>
                            </w:r>
                            <w:r w:rsidRPr="00F029D1">
                              <w:rPr>
                                <w:rFonts w:ascii="Arial" w:hAnsi="Arial"/>
                                <w:color w:val="000000" w:themeColor="text1"/>
                                <w:sz w:val="60"/>
                                <w:szCs w:val="60"/>
                              </w:rPr>
                              <w:br/>
                              <w:t xml:space="preserve">Wissensgebieten, etc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B577E6F" w14:textId="77777777" w:rsidR="00C34138" w:rsidRDefault="00C34138" w:rsidP="00857488">
      <w:pPr>
        <w:jc w:val="both"/>
        <w:rPr>
          <w:rFonts w:ascii="Arial" w:hAnsi="Arial"/>
          <w:sz w:val="20"/>
        </w:rPr>
        <w:sectPr w:rsidR="00C34138" w:rsidSect="0067118A">
          <w:headerReference w:type="default" r:id="rId40"/>
          <w:footerReference w:type="default" r:id="rId41"/>
          <w:pgSz w:w="11906" w:h="16838"/>
          <w:pgMar w:top="1103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C34138" w14:paraId="5F956AA0" w14:textId="77777777" w:rsidTr="00E659E3">
        <w:tc>
          <w:tcPr>
            <w:tcW w:w="9356" w:type="dxa"/>
          </w:tcPr>
          <w:p w14:paraId="5BDD9B23" w14:textId="2E3072EE" w:rsidR="00C34138" w:rsidRPr="001A02F5" w:rsidRDefault="00C34138" w:rsidP="00C3413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de-DE" w:eastAsia="de-DE"/>
              </w:rPr>
              <w:lastRenderedPageBreak/>
              <mc:AlternateContent>
                <mc:Choice Requires="wps">
                  <w:drawing>
                    <wp:inline distT="0" distB="0" distL="0" distR="0" wp14:anchorId="13B5D50D" wp14:editId="74C611B8">
                      <wp:extent cx="2879725" cy="5399405"/>
                      <wp:effectExtent l="35560" t="97790" r="51435" b="89535"/>
                      <wp:docPr id="40" name="Pfeil: nach unt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79725" cy="53994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76200">
                                <a:solidFill>
                                  <a:srgbClr val="CC33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B5E1FF" w14:textId="77777777" w:rsidR="00C34138" w:rsidRPr="00A853B4" w:rsidRDefault="00C34138" w:rsidP="00C34138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</w:pPr>
                                  <w:r w:rsidRPr="00A853B4">
                                    <w:rPr>
                                      <w:rFonts w:ascii="Arial" w:hAnsi="Arial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 xml:space="preserve">Entstehung des Artikels, </w:t>
                                  </w:r>
                                </w:p>
                                <w:p w14:paraId="4EABC1A3" w14:textId="77777777" w:rsidR="00C34138" w:rsidRPr="00A853B4" w:rsidRDefault="00C34138" w:rsidP="00C34138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</w:pPr>
                                  <w:r w:rsidRPr="00A853B4">
                                    <w:rPr>
                                      <w:rFonts w:ascii="Arial" w:hAnsi="Arial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 xml:space="preserve">wann wurde was von wem </w:t>
                                  </w:r>
                                  <w:r w:rsidRPr="00A853B4">
                                    <w:rPr>
                                      <w:rFonts w:ascii="Arial" w:hAnsi="Arial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br/>
                                    <w:t>verfasst oder bearbeit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B5D50D" id="Pfeil: nach unten 40" o:spid="_x0000_s1028" type="#_x0000_t67" style="width:226.75pt;height:425.1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" adj="15840" filled="f" strokecolor="#c39" strokeweight="6pt">
                      <v:textbox style="layout-flow:vertical">
                        <w:txbxContent>
                          <w:p w14:paraId="1AB5E1FF" w14:textId="77777777" w:rsidR="00C34138" w:rsidRPr="00A853B4" w:rsidRDefault="00C34138" w:rsidP="00C34138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  <w:r w:rsidRPr="00A853B4">
                              <w:rPr>
                                <w:rFonts w:ascii="Arial" w:hAnsi="Arial"/>
                                <w:color w:val="000000" w:themeColor="text1"/>
                                <w:sz w:val="54"/>
                                <w:szCs w:val="54"/>
                              </w:rPr>
                              <w:t xml:space="preserve">Entstehung des Artikels, </w:t>
                            </w:r>
                          </w:p>
                          <w:p w14:paraId="4EABC1A3" w14:textId="77777777" w:rsidR="00C34138" w:rsidRPr="00A853B4" w:rsidRDefault="00C34138" w:rsidP="00C34138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  <w:r w:rsidRPr="00A853B4">
                              <w:rPr>
                                <w:rFonts w:ascii="Arial" w:hAnsi="Arial"/>
                                <w:color w:val="000000" w:themeColor="text1"/>
                                <w:sz w:val="54"/>
                                <w:szCs w:val="54"/>
                              </w:rPr>
                              <w:t xml:space="preserve">wann wurde was von wem </w:t>
                            </w:r>
                            <w:r w:rsidRPr="00A853B4">
                              <w:rPr>
                                <w:rFonts w:ascii="Arial" w:hAnsi="Arial"/>
                                <w:color w:val="000000" w:themeColor="text1"/>
                                <w:sz w:val="54"/>
                                <w:szCs w:val="54"/>
                              </w:rPr>
                              <w:br/>
                              <w:t>verfasst oder bearbeite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34138" w14:paraId="61CFA6E2" w14:textId="77777777" w:rsidTr="00E659E3">
        <w:tc>
          <w:tcPr>
            <w:tcW w:w="9356" w:type="dxa"/>
          </w:tcPr>
          <w:p w14:paraId="02285EF6" w14:textId="77777777" w:rsidR="00C34138" w:rsidRPr="001A02F5" w:rsidRDefault="00C34138" w:rsidP="00C34138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C34138" w14:paraId="5E7A90C2" w14:textId="77777777" w:rsidTr="00E659E3">
        <w:tc>
          <w:tcPr>
            <w:tcW w:w="9356" w:type="dxa"/>
          </w:tcPr>
          <w:p w14:paraId="764209B0" w14:textId="774744F1" w:rsidR="00C34138" w:rsidRPr="001A02F5" w:rsidRDefault="00C34138" w:rsidP="00C3413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042CBB21" wp14:editId="70628357">
                      <wp:extent cx="2880000" cy="5400000"/>
                      <wp:effectExtent l="35560" t="97790" r="51435" b="89535"/>
                      <wp:docPr id="41" name="Pfeil: nach unt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80000" cy="5400000"/>
                              </a:xfrm>
                              <a:prstGeom prst="downArrow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7B2BAD" w14:textId="77777777" w:rsidR="00C34138" w:rsidRPr="00A853B4" w:rsidRDefault="00C34138" w:rsidP="00C34138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70"/>
                                      <w:szCs w:val="70"/>
                                    </w:rPr>
                                  </w:pPr>
                                  <w:r w:rsidRPr="00A853B4">
                                    <w:rPr>
                                      <w:rFonts w:ascii="Arial" w:hAnsi="Arial"/>
                                      <w:color w:val="000000" w:themeColor="text1"/>
                                      <w:sz w:val="70"/>
                                      <w:szCs w:val="70"/>
                                    </w:rPr>
                                    <w:t xml:space="preserve">Eingabefeld für </w:t>
                                  </w:r>
                                  <w:r w:rsidRPr="00A853B4">
                                    <w:rPr>
                                      <w:rFonts w:ascii="Arial" w:hAnsi="Arial"/>
                                      <w:color w:val="000000" w:themeColor="text1"/>
                                      <w:sz w:val="70"/>
                                      <w:szCs w:val="70"/>
                                    </w:rPr>
                                    <w:br/>
                                    <w:t>Suchanfra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2CBB21" id="Pfeil: nach unten 41" o:spid="_x0000_s1029" type="#_x0000_t67" style="width:226.75pt;height:425.2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" adj="15840" filled="f" strokecolor="#4472c4 [3208]" strokeweight="6pt">
                      <v:textbox style="layout-flow:vertical">
                        <w:txbxContent>
                          <w:p w14:paraId="137B2BAD" w14:textId="77777777" w:rsidR="00C34138" w:rsidRPr="00A853B4" w:rsidRDefault="00C34138" w:rsidP="00C34138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70"/>
                                <w:szCs w:val="70"/>
                              </w:rPr>
                            </w:pPr>
                            <w:r w:rsidRPr="00A853B4">
                              <w:rPr>
                                <w:rFonts w:ascii="Arial" w:hAnsi="Arial"/>
                                <w:color w:val="000000" w:themeColor="text1"/>
                                <w:sz w:val="70"/>
                                <w:szCs w:val="70"/>
                              </w:rPr>
                              <w:t xml:space="preserve">Eingabefeld für </w:t>
                            </w:r>
                            <w:r w:rsidRPr="00A853B4">
                              <w:rPr>
                                <w:rFonts w:ascii="Arial" w:hAnsi="Arial"/>
                                <w:color w:val="000000" w:themeColor="text1"/>
                                <w:sz w:val="70"/>
                                <w:szCs w:val="70"/>
                              </w:rPr>
                              <w:br/>
                              <w:t>Suchanfrag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59E5C7A" w14:textId="77777777" w:rsidR="00C03AC5" w:rsidRDefault="00C03AC5" w:rsidP="00857488">
      <w:pPr>
        <w:jc w:val="both"/>
        <w:rPr>
          <w:rFonts w:ascii="Arial" w:hAnsi="Arial"/>
          <w:sz w:val="20"/>
        </w:rPr>
        <w:sectPr w:rsidR="00C03AC5" w:rsidSect="0067118A">
          <w:pgSz w:w="11906" w:h="16838"/>
          <w:pgMar w:top="1103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C03AC5" w14:paraId="7DF8ACF0" w14:textId="77777777" w:rsidTr="00E659E3">
        <w:tc>
          <w:tcPr>
            <w:tcW w:w="9356" w:type="dxa"/>
          </w:tcPr>
          <w:p w14:paraId="2D7BB5C2" w14:textId="6F8C3B53" w:rsidR="00C03AC5" w:rsidRPr="001A02F5" w:rsidRDefault="00C86864" w:rsidP="00E659E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de-DE" w:eastAsia="de-DE"/>
              </w:rPr>
              <w:lastRenderedPageBreak/>
              <mc:AlternateContent>
                <mc:Choice Requires="wps">
                  <w:drawing>
                    <wp:inline distT="0" distB="0" distL="0" distR="0" wp14:anchorId="71CCE14D" wp14:editId="78ED5E35">
                      <wp:extent cx="2880000" cy="5400000"/>
                      <wp:effectExtent l="35560" t="97790" r="51435" b="89535"/>
                      <wp:docPr id="42" name="Pfeil: nach unt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80000" cy="5400000"/>
                              </a:xfrm>
                              <a:prstGeom prst="downArrow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E252B7" w14:textId="77777777" w:rsidR="00C86864" w:rsidRPr="00F029D1" w:rsidRDefault="00C86864" w:rsidP="00C86864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 w:rsidRPr="00F029D1">
                                    <w:rPr>
                                      <w:rFonts w:ascii="Arial" w:hAnsi="Arial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Aktuel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CCE14D" id="Pfeil: nach unten 42" o:spid="_x0000_s1030" type="#_x0000_t67" style="width:226.75pt;height:425.2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" adj="15840" filled="f" strokecolor="#ed7d31 [3205]" strokeweight="6pt">
                      <v:textbox style="layout-flow:vertical">
                        <w:txbxContent>
                          <w:p w14:paraId="72E252B7" w14:textId="77777777" w:rsidR="00C86864" w:rsidRPr="00F029D1" w:rsidRDefault="00C86864" w:rsidP="00C86864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F029D1">
                              <w:rPr>
                                <w:rFonts w:ascii="Arial" w:hAnsi="Arial"/>
                                <w:color w:val="000000" w:themeColor="text1"/>
                                <w:sz w:val="60"/>
                                <w:szCs w:val="60"/>
                              </w:rPr>
                              <w:t>Aktuell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03AC5" w14:paraId="13185D19" w14:textId="77777777" w:rsidTr="00E659E3">
        <w:tc>
          <w:tcPr>
            <w:tcW w:w="9356" w:type="dxa"/>
          </w:tcPr>
          <w:p w14:paraId="480F6EBE" w14:textId="77777777" w:rsidR="00C03AC5" w:rsidRPr="001A02F5" w:rsidRDefault="00C03AC5" w:rsidP="00E659E3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C03AC5" w14:paraId="3DD799DF" w14:textId="77777777" w:rsidTr="00E659E3">
        <w:tc>
          <w:tcPr>
            <w:tcW w:w="9356" w:type="dxa"/>
          </w:tcPr>
          <w:p w14:paraId="28B8350A" w14:textId="1B49137D" w:rsidR="00C03AC5" w:rsidRPr="001A02F5" w:rsidRDefault="00C86864" w:rsidP="00E659E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5D7D5476" wp14:editId="09D00E56">
                      <wp:extent cx="2880000" cy="5400000"/>
                      <wp:effectExtent l="35560" t="97790" r="51435" b="89535"/>
                      <wp:docPr id="43" name="Pfeil: nach unt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80000" cy="5400000"/>
                              </a:xfrm>
                              <a:prstGeom prst="downArrow">
                                <a:avLst/>
                              </a:prstGeom>
                              <a:noFill/>
                              <a:ln w="76200">
                                <a:solidFill>
                                  <a:srgbClr val="F4EE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2A4FED" w14:textId="77777777" w:rsidR="00C86864" w:rsidRPr="00F029D1" w:rsidRDefault="00C86864" w:rsidP="00C86864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 w:rsidRPr="00F029D1">
                                    <w:rPr>
                                      <w:rFonts w:ascii="Arial" w:hAnsi="Arial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Übersicht und Link </w:t>
                                  </w:r>
                                  <w:r w:rsidRPr="00F029D1">
                                    <w:rPr>
                                      <w:rFonts w:ascii="Arial" w:hAnsi="Arial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br/>
                                    <w:t>zum Artikel des Ta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7D5476" id="Pfeil: nach unten 43" o:spid="_x0000_s1031" type="#_x0000_t67" style="width:226.75pt;height:425.2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" adj="15840" filled="f" strokecolor="#f4ee00" strokeweight="6pt">
                      <v:textbox style="layout-flow:vertical">
                        <w:txbxContent>
                          <w:p w14:paraId="3D2A4FED" w14:textId="77777777" w:rsidR="00C86864" w:rsidRPr="00F029D1" w:rsidRDefault="00C86864" w:rsidP="00C86864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F029D1">
                              <w:rPr>
                                <w:rFonts w:ascii="Arial" w:hAnsi="Arial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Übersicht und Link </w:t>
                            </w:r>
                            <w:r w:rsidRPr="00F029D1">
                              <w:rPr>
                                <w:rFonts w:ascii="Arial" w:hAnsi="Arial"/>
                                <w:color w:val="000000" w:themeColor="text1"/>
                                <w:sz w:val="60"/>
                                <w:szCs w:val="60"/>
                              </w:rPr>
                              <w:br/>
                              <w:t>zum Artikel des Tag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EC2E7F5" w14:textId="77777777" w:rsidR="004C52E5" w:rsidRDefault="004C52E5" w:rsidP="00857488">
      <w:pPr>
        <w:jc w:val="both"/>
        <w:rPr>
          <w:rFonts w:ascii="Arial" w:hAnsi="Arial"/>
          <w:sz w:val="20"/>
        </w:rPr>
        <w:sectPr w:rsidR="004C52E5" w:rsidSect="0067118A">
          <w:pgSz w:w="11906" w:h="16838"/>
          <w:pgMar w:top="1103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C52E5" w14:paraId="61A19E1E" w14:textId="77777777" w:rsidTr="00E659E3">
        <w:tc>
          <w:tcPr>
            <w:tcW w:w="9356" w:type="dxa"/>
          </w:tcPr>
          <w:p w14:paraId="4432883E" w14:textId="4F835D5E" w:rsidR="004C52E5" w:rsidRPr="001A02F5" w:rsidRDefault="004C52E5" w:rsidP="004C52E5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de-DE" w:eastAsia="de-DE"/>
              </w:rPr>
              <w:lastRenderedPageBreak/>
              <mc:AlternateContent>
                <mc:Choice Requires="wps">
                  <w:drawing>
                    <wp:inline distT="0" distB="0" distL="0" distR="0" wp14:anchorId="7DA1C74C" wp14:editId="5FAD60C4">
                      <wp:extent cx="2880000" cy="5400000"/>
                      <wp:effectExtent l="35560" t="97790" r="51435" b="89535"/>
                      <wp:docPr id="44" name="Pfeil: nach unt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80000" cy="5400000"/>
                              </a:xfrm>
                              <a:prstGeom prst="downArrow">
                                <a:avLst/>
                              </a:prstGeom>
                              <a:noFill/>
                              <a:ln w="762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C4C341" w14:textId="77777777" w:rsidR="004C52E5" w:rsidRPr="00F029D1" w:rsidRDefault="004C52E5" w:rsidP="004C52E5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 w:rsidRPr="00F029D1">
                                    <w:rPr>
                                      <w:rFonts w:ascii="Arial" w:hAnsi="Arial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Links zu anderen </w:t>
                                  </w:r>
                                  <w:r w:rsidRPr="00F029D1">
                                    <w:rPr>
                                      <w:rFonts w:ascii="Arial" w:hAnsi="Arial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br/>
                                    <w:t>Sprachversio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A1C74C" id="Pfeil: nach unten 44" o:spid="_x0000_s1032" type="#_x0000_t67" style="width:226.75pt;height:425.2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" adj="15840" filled="f" strokecolor="#7030a0" strokeweight="6pt">
                      <v:textbox style="layout-flow:vertical">
                        <w:txbxContent>
                          <w:p w14:paraId="18C4C341" w14:textId="77777777" w:rsidR="004C52E5" w:rsidRPr="00F029D1" w:rsidRDefault="004C52E5" w:rsidP="004C52E5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F029D1">
                              <w:rPr>
                                <w:rFonts w:ascii="Arial" w:hAnsi="Arial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Links zu anderen </w:t>
                            </w:r>
                            <w:r w:rsidRPr="00F029D1">
                              <w:rPr>
                                <w:rFonts w:ascii="Arial" w:hAnsi="Arial"/>
                                <w:color w:val="000000" w:themeColor="text1"/>
                                <w:sz w:val="60"/>
                                <w:szCs w:val="60"/>
                              </w:rPr>
                              <w:br/>
                              <w:t>Sprachversion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C52E5" w14:paraId="63DF72FB" w14:textId="77777777" w:rsidTr="00E659E3">
        <w:tc>
          <w:tcPr>
            <w:tcW w:w="9356" w:type="dxa"/>
          </w:tcPr>
          <w:p w14:paraId="103BDECF" w14:textId="77777777" w:rsidR="004C52E5" w:rsidRPr="001A02F5" w:rsidRDefault="004C52E5" w:rsidP="00E659E3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2D0A76C5" w14:textId="77777777" w:rsidR="006C684F" w:rsidRDefault="006C684F" w:rsidP="00857488">
      <w:pPr>
        <w:jc w:val="both"/>
        <w:rPr>
          <w:rFonts w:ascii="Arial" w:hAnsi="Arial"/>
          <w:sz w:val="20"/>
        </w:rPr>
        <w:sectPr w:rsidR="006C684F" w:rsidSect="0067118A">
          <w:pgSz w:w="11906" w:h="16838"/>
          <w:pgMar w:top="1103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0546BD" w14:paraId="7B350E74" w14:textId="77777777" w:rsidTr="0076730A">
        <w:tc>
          <w:tcPr>
            <w:tcW w:w="9356" w:type="dxa"/>
          </w:tcPr>
          <w:p w14:paraId="63241B38" w14:textId="700067CF" w:rsidR="000546BD" w:rsidRPr="006E60E8" w:rsidRDefault="00D01AC2" w:rsidP="006E60E8">
            <w:pPr>
              <w:outlineLvl w:val="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Aufgabe 5: </w:t>
            </w:r>
            <w:r w:rsidR="006E60E8">
              <w:rPr>
                <w:rFonts w:ascii="Arial" w:hAnsi="Arial"/>
                <w:b/>
                <w:sz w:val="24"/>
                <w:szCs w:val="24"/>
              </w:rPr>
              <w:t>Aufbau von Artikeln</w:t>
            </w:r>
          </w:p>
        </w:tc>
      </w:tr>
      <w:tr w:rsidR="006E60E8" w14:paraId="22EE894F" w14:textId="77777777" w:rsidTr="0076730A">
        <w:tc>
          <w:tcPr>
            <w:tcW w:w="9356" w:type="dxa"/>
          </w:tcPr>
          <w:p w14:paraId="4F08E2B8" w14:textId="77777777" w:rsidR="006E60E8" w:rsidRPr="006E60E8" w:rsidRDefault="006E60E8" w:rsidP="006E60E8">
            <w:pPr>
              <w:outlineLvl w:val="0"/>
              <w:rPr>
                <w:rFonts w:ascii="Arial" w:hAnsi="Arial"/>
                <w:b/>
                <w:sz w:val="20"/>
              </w:rPr>
            </w:pPr>
          </w:p>
        </w:tc>
      </w:tr>
      <w:tr w:rsidR="006E60E8" w14:paraId="07BA8C1E" w14:textId="77777777" w:rsidTr="0076730A">
        <w:tc>
          <w:tcPr>
            <w:tcW w:w="9356" w:type="dxa"/>
          </w:tcPr>
          <w:p w14:paraId="109F22A9" w14:textId="3A95DD40" w:rsidR="006E60E8" w:rsidRPr="00A728CC" w:rsidRDefault="006E60E8" w:rsidP="00A728CC">
            <w:pPr>
              <w:pStyle w:val="Listenabsatz"/>
              <w:numPr>
                <w:ilvl w:val="0"/>
                <w:numId w:val="1"/>
              </w:numPr>
              <w:rPr>
                <w:rStyle w:val="Hyperlink"/>
                <w:rFonts w:ascii="Arial" w:hAnsi="Arial"/>
                <w:color w:val="000000" w:themeColor="text1"/>
                <w:sz w:val="24"/>
                <w:szCs w:val="24"/>
                <w:u w:val="none"/>
              </w:rPr>
            </w:pPr>
            <w:r w:rsidRPr="009D2B4C">
              <w:rPr>
                <w:rFonts w:ascii="Arial" w:hAnsi="Arial"/>
                <w:sz w:val="24"/>
                <w:szCs w:val="24"/>
              </w:rPr>
              <w:t xml:space="preserve">Gehe auf die Startseite </w:t>
            </w:r>
            <w:r w:rsidR="009D2B4C">
              <w:rPr>
                <w:rFonts w:ascii="Arial" w:hAnsi="Arial"/>
                <w:sz w:val="24"/>
                <w:szCs w:val="24"/>
              </w:rPr>
              <w:t>des</w:t>
            </w:r>
            <w:r w:rsidRPr="009D2B4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9D2B4C">
              <w:rPr>
                <w:rFonts w:ascii="Arial" w:hAnsi="Arial"/>
                <w:sz w:val="24"/>
                <w:szCs w:val="24"/>
              </w:rPr>
              <w:t>Klexikon</w:t>
            </w:r>
            <w:r w:rsidR="009D2B4C">
              <w:rPr>
                <w:rFonts w:ascii="Arial" w:hAnsi="Arial"/>
                <w:sz w:val="24"/>
                <w:szCs w:val="24"/>
              </w:rPr>
              <w:t>s</w:t>
            </w:r>
            <w:proofErr w:type="spellEnd"/>
            <w:r w:rsidRPr="009D2B4C">
              <w:rPr>
                <w:rFonts w:ascii="Arial" w:hAnsi="Arial"/>
                <w:sz w:val="24"/>
                <w:szCs w:val="24"/>
              </w:rPr>
              <w:t xml:space="preserve"> und gib im Suchfeld «Olympische Spiele» ein.</w:t>
            </w:r>
            <w:r w:rsidR="00AC3129">
              <w:rPr>
                <w:rFonts w:ascii="Arial" w:hAnsi="Arial"/>
                <w:sz w:val="24"/>
                <w:szCs w:val="24"/>
              </w:rPr>
              <w:t xml:space="preserve"> </w:t>
            </w:r>
            <w:r w:rsidR="00AC3129" w:rsidRPr="006E60E8">
              <w:sym w:font="Wingdings" w:char="F0DC"/>
            </w:r>
            <w:r w:rsidRPr="009D2B4C">
              <w:rPr>
                <w:rFonts w:ascii="Arial" w:hAnsi="Arial"/>
                <w:sz w:val="24"/>
                <w:szCs w:val="24"/>
              </w:rPr>
              <w:t xml:space="preserve"> </w:t>
            </w:r>
            <w:hyperlink r:id="rId42" w:history="1">
              <w:r w:rsidR="009C5B2E">
                <w:rPr>
                  <w:rStyle w:val="Hyperlink"/>
                  <w:rFonts w:ascii="Arial" w:hAnsi="Arial"/>
                  <w:color w:val="000000" w:themeColor="text1"/>
                  <w:sz w:val="24"/>
                  <w:szCs w:val="24"/>
                </w:rPr>
                <w:t>https://klexikon.zum.de/wiki/Olympische_Spiele</w:t>
              </w:r>
            </w:hyperlink>
          </w:p>
          <w:p w14:paraId="301ECA08" w14:textId="77777777" w:rsidR="00A728CC" w:rsidRPr="00F208E5" w:rsidRDefault="00A728CC" w:rsidP="00A728CC">
            <w:pPr>
              <w:pStyle w:val="Listenabsatz"/>
              <w:ind w:left="360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  <w:p w14:paraId="045877E7" w14:textId="4E804BE5" w:rsidR="006E60E8" w:rsidRPr="0076730A" w:rsidRDefault="006E60E8" w:rsidP="0076730A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color w:val="FF0000"/>
                <w:sz w:val="24"/>
                <w:szCs w:val="24"/>
              </w:rPr>
            </w:pPr>
            <w:r w:rsidRPr="009D2B4C">
              <w:rPr>
                <w:rFonts w:ascii="Arial" w:hAnsi="Arial"/>
                <w:sz w:val="24"/>
                <w:szCs w:val="24"/>
              </w:rPr>
              <w:t>Lies den Artikel und schreibe drei passende Sätze auf.</w:t>
            </w:r>
          </w:p>
          <w:p w14:paraId="2AEC7592" w14:textId="5D67CEA4" w:rsidR="0076730A" w:rsidRPr="0076730A" w:rsidRDefault="0076730A" w:rsidP="001922C1">
            <w:pPr>
              <w:pStyle w:val="Listenabsatz"/>
              <w:spacing w:line="360" w:lineRule="auto"/>
              <w:ind w:left="0"/>
              <w:rPr>
                <w:rFonts w:ascii="Arial" w:hAnsi="Arial"/>
                <w:sz w:val="24"/>
                <w:szCs w:val="24"/>
              </w:rPr>
            </w:pPr>
            <w:r w:rsidRPr="0076730A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</w:t>
            </w:r>
            <w:r w:rsidR="006D0A07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 w:rsidR="001922C1">
              <w:rPr>
                <w:rFonts w:ascii="Arial" w:hAnsi="Arial"/>
                <w:sz w:val="24"/>
                <w:szCs w:val="24"/>
              </w:rPr>
              <w:t>___________________</w:t>
            </w:r>
            <w:r w:rsidRPr="0076730A">
              <w:rPr>
                <w:rFonts w:ascii="Arial" w:hAnsi="Arial"/>
                <w:sz w:val="24"/>
                <w:szCs w:val="24"/>
              </w:rPr>
              <w:t>_</w:t>
            </w:r>
          </w:p>
          <w:p w14:paraId="50FC8CEB" w14:textId="77777777" w:rsidR="006E60E8" w:rsidRPr="006E60E8" w:rsidRDefault="006E60E8" w:rsidP="0009446E">
            <w:pPr>
              <w:ind w:left="426" w:hanging="426"/>
              <w:rPr>
                <w:rFonts w:ascii="Arial" w:hAnsi="Arial"/>
                <w:sz w:val="24"/>
                <w:szCs w:val="24"/>
              </w:rPr>
            </w:pPr>
          </w:p>
          <w:p w14:paraId="1C0D3E69" w14:textId="4CC1E19C" w:rsidR="006E60E8" w:rsidRPr="00A20A7D" w:rsidRDefault="006E60E8" w:rsidP="00A20A7D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 w:rsidRPr="00A20A7D">
              <w:rPr>
                <w:rFonts w:ascii="Arial" w:hAnsi="Arial"/>
                <w:sz w:val="24"/>
                <w:szCs w:val="24"/>
              </w:rPr>
              <w:t xml:space="preserve">Gehe auf die Startseite </w:t>
            </w:r>
            <w:r w:rsidR="00AC3129">
              <w:rPr>
                <w:rFonts w:ascii="Arial" w:hAnsi="Arial"/>
                <w:sz w:val="24"/>
                <w:szCs w:val="24"/>
              </w:rPr>
              <w:t>der</w:t>
            </w:r>
            <w:r w:rsidRPr="00A20A7D">
              <w:rPr>
                <w:rFonts w:ascii="Arial" w:hAnsi="Arial"/>
                <w:sz w:val="24"/>
                <w:szCs w:val="24"/>
              </w:rPr>
              <w:t xml:space="preserve"> Wikipedia und gib im Suchfeld «Olympische Spiele» ein. </w:t>
            </w:r>
            <w:r w:rsidRPr="006E60E8">
              <w:sym w:font="Wingdings" w:char="F0DC"/>
            </w:r>
            <w:r w:rsidRPr="00A20A7D">
              <w:rPr>
                <w:rFonts w:ascii="Arial" w:hAnsi="Arial"/>
                <w:sz w:val="24"/>
                <w:szCs w:val="24"/>
              </w:rPr>
              <w:t xml:space="preserve"> </w:t>
            </w:r>
            <w:hyperlink r:id="rId43" w:history="1">
              <w:r w:rsidR="009C5B2E">
                <w:rPr>
                  <w:rStyle w:val="Hyperlink"/>
                  <w:rFonts w:ascii="Arial" w:hAnsi="Arial"/>
                  <w:color w:val="000000" w:themeColor="text1"/>
                  <w:sz w:val="24"/>
                  <w:szCs w:val="24"/>
                </w:rPr>
                <w:t>https://de.wikipedia.org/wiki/Olympische_Spiele</w:t>
              </w:r>
            </w:hyperlink>
          </w:p>
          <w:p w14:paraId="32DC0B17" w14:textId="77777777" w:rsidR="0009446E" w:rsidRDefault="0009446E" w:rsidP="0009446E">
            <w:pPr>
              <w:rPr>
                <w:rFonts w:ascii="Arial" w:hAnsi="Arial"/>
                <w:sz w:val="24"/>
                <w:szCs w:val="24"/>
              </w:rPr>
            </w:pPr>
          </w:p>
          <w:p w14:paraId="5AB5EEDA" w14:textId="374A278D" w:rsidR="006E60E8" w:rsidRPr="0009446E" w:rsidRDefault="006E60E8" w:rsidP="0009446E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 w:rsidRPr="0009446E">
              <w:rPr>
                <w:rFonts w:ascii="Arial" w:hAnsi="Arial"/>
                <w:sz w:val="24"/>
                <w:szCs w:val="24"/>
              </w:rPr>
              <w:t xml:space="preserve">Überfliege den Artikel zu den Olympischen Spielen auf Wikipedia. </w:t>
            </w:r>
          </w:p>
          <w:p w14:paraId="5AE89727" w14:textId="1021E490" w:rsidR="006E60E8" w:rsidRPr="006E60E8" w:rsidRDefault="006E60E8" w:rsidP="007D5BBC">
            <w:pPr>
              <w:rPr>
                <w:rFonts w:ascii="Arial" w:hAnsi="Arial"/>
                <w:sz w:val="24"/>
                <w:szCs w:val="24"/>
              </w:rPr>
            </w:pPr>
          </w:p>
          <w:p w14:paraId="57BCF973" w14:textId="6A8D106A" w:rsidR="006E60E8" w:rsidRPr="0009446E" w:rsidRDefault="006E60E8" w:rsidP="0009446E">
            <w:pPr>
              <w:pStyle w:val="Listenabsatz"/>
              <w:numPr>
                <w:ilvl w:val="0"/>
                <w:numId w:val="1"/>
              </w:numPr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09446E">
              <w:rPr>
                <w:rFonts w:ascii="Arial" w:hAnsi="Arial"/>
                <w:sz w:val="24"/>
                <w:szCs w:val="24"/>
              </w:rPr>
              <w:t>Wo findest du die untenstehenden</w:t>
            </w:r>
            <w:r w:rsidR="00C32C82">
              <w:rPr>
                <w:rFonts w:ascii="Arial" w:hAnsi="Arial"/>
                <w:sz w:val="24"/>
                <w:szCs w:val="24"/>
              </w:rPr>
              <w:t xml:space="preserve"> Angaben</w:t>
            </w:r>
            <w:r w:rsidRPr="0009446E">
              <w:rPr>
                <w:rFonts w:ascii="Arial" w:hAnsi="Arial"/>
                <w:sz w:val="24"/>
                <w:szCs w:val="24"/>
              </w:rPr>
              <w:t xml:space="preserve"> </w:t>
            </w:r>
            <w:r w:rsidR="001A16A7">
              <w:rPr>
                <w:rFonts w:ascii="Arial" w:hAnsi="Arial"/>
                <w:sz w:val="24"/>
                <w:szCs w:val="24"/>
              </w:rPr>
              <w:t>im</w:t>
            </w:r>
            <w:r w:rsidRPr="0009446E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09446E">
              <w:rPr>
                <w:rFonts w:ascii="Arial" w:hAnsi="Arial"/>
                <w:sz w:val="24"/>
                <w:szCs w:val="24"/>
              </w:rPr>
              <w:t>Klexikon</w:t>
            </w:r>
            <w:proofErr w:type="spellEnd"/>
            <w:r w:rsidRPr="0009446E">
              <w:rPr>
                <w:rFonts w:ascii="Arial" w:hAnsi="Arial"/>
                <w:sz w:val="24"/>
                <w:szCs w:val="24"/>
              </w:rPr>
              <w:t xml:space="preserve"> und</w:t>
            </w:r>
            <w:r w:rsidR="001A16A7">
              <w:rPr>
                <w:rFonts w:ascii="Arial" w:hAnsi="Arial"/>
                <w:sz w:val="24"/>
                <w:szCs w:val="24"/>
              </w:rPr>
              <w:t xml:space="preserve"> der</w:t>
            </w:r>
            <w:r w:rsidRPr="0009446E">
              <w:rPr>
                <w:rFonts w:ascii="Arial" w:hAnsi="Arial"/>
                <w:sz w:val="24"/>
                <w:szCs w:val="24"/>
              </w:rPr>
              <w:t xml:space="preserve"> Wikipedia? </w:t>
            </w:r>
            <w:r w:rsidR="001A16A7">
              <w:rPr>
                <w:rFonts w:ascii="Arial" w:hAnsi="Arial"/>
                <w:sz w:val="24"/>
                <w:szCs w:val="24"/>
              </w:rPr>
              <w:t>Z</w:t>
            </w:r>
            <w:r w:rsidRPr="0009446E">
              <w:rPr>
                <w:rFonts w:ascii="Arial" w:hAnsi="Arial"/>
                <w:sz w:val="24"/>
                <w:szCs w:val="24"/>
              </w:rPr>
              <w:t xml:space="preserve">eige im Anschluss deiner Klasse am </w:t>
            </w:r>
            <w:proofErr w:type="spellStart"/>
            <w:r w:rsidRPr="0009446E">
              <w:rPr>
                <w:rFonts w:ascii="Arial" w:hAnsi="Arial"/>
                <w:sz w:val="24"/>
                <w:szCs w:val="24"/>
              </w:rPr>
              <w:t>Beamer</w:t>
            </w:r>
            <w:proofErr w:type="spellEnd"/>
            <w:r w:rsidRPr="0009446E">
              <w:rPr>
                <w:rFonts w:ascii="Arial" w:hAnsi="Arial"/>
                <w:sz w:val="24"/>
                <w:szCs w:val="24"/>
              </w:rPr>
              <w:t>, wo man was findet.</w:t>
            </w:r>
          </w:p>
        </w:tc>
      </w:tr>
    </w:tbl>
    <w:p w14:paraId="64F43DE5" w14:textId="7069F1EE" w:rsidR="006B6B8B" w:rsidRDefault="006B6B8B" w:rsidP="00857488">
      <w:pPr>
        <w:jc w:val="both"/>
        <w:rPr>
          <w:rFonts w:ascii="Arial" w:hAnsi="Arial"/>
          <w:sz w:val="20"/>
        </w:rPr>
      </w:pPr>
    </w:p>
    <w:tbl>
      <w:tblPr>
        <w:tblStyle w:val="Tabellenraster"/>
        <w:tblW w:w="9356" w:type="dxa"/>
        <w:tblBorders>
          <w:top w:val="dashSmallGap" w:sz="4" w:space="0" w:color="000000" w:themeColor="text1"/>
          <w:left w:val="dashSmallGap" w:sz="4" w:space="0" w:color="000000" w:themeColor="text1"/>
          <w:bottom w:val="dashSmallGap" w:sz="4" w:space="0" w:color="000000" w:themeColor="text1"/>
          <w:right w:val="dashSmallGap" w:sz="4" w:space="0" w:color="000000" w:themeColor="text1"/>
          <w:insideH w:val="dashSmallGap" w:sz="4" w:space="0" w:color="000000" w:themeColor="text1"/>
          <w:insideV w:val="dashSmallGap" w:sz="4" w:space="0" w:color="000000" w:themeColor="text1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964"/>
        <w:gridCol w:w="5392"/>
      </w:tblGrid>
      <w:tr w:rsidR="00F113E6" w14:paraId="010DFA50" w14:textId="77777777" w:rsidTr="00434FCB">
        <w:tc>
          <w:tcPr>
            <w:tcW w:w="3964" w:type="dxa"/>
            <w:shd w:val="clear" w:color="auto" w:fill="F2F2F2" w:themeFill="background1" w:themeFillShade="F2"/>
          </w:tcPr>
          <w:p w14:paraId="7B14C9FE" w14:textId="28E243F2" w:rsidR="00F113E6" w:rsidRPr="006D0A07" w:rsidRDefault="00C32C82" w:rsidP="00E659E3">
            <w:pPr>
              <w:pStyle w:val="Kopfzeile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ngabe</w:t>
            </w:r>
          </w:p>
        </w:tc>
        <w:tc>
          <w:tcPr>
            <w:tcW w:w="5392" w:type="dxa"/>
            <w:shd w:val="clear" w:color="auto" w:fill="F2F2F2" w:themeFill="background1" w:themeFillShade="F2"/>
          </w:tcPr>
          <w:p w14:paraId="6796036A" w14:textId="77777777" w:rsidR="00F113E6" w:rsidRPr="006D0A07" w:rsidRDefault="00F113E6" w:rsidP="00E659E3">
            <w:pPr>
              <w:pStyle w:val="Kopfzeile"/>
              <w:rPr>
                <w:rFonts w:ascii="Arial" w:hAnsi="Arial"/>
                <w:b/>
                <w:sz w:val="24"/>
                <w:szCs w:val="24"/>
              </w:rPr>
            </w:pPr>
            <w:r w:rsidRPr="006D0A07">
              <w:rPr>
                <w:rFonts w:ascii="Arial" w:hAnsi="Arial"/>
                <w:b/>
                <w:sz w:val="24"/>
                <w:szCs w:val="24"/>
              </w:rPr>
              <w:t>Notizen</w:t>
            </w:r>
          </w:p>
        </w:tc>
      </w:tr>
      <w:tr w:rsidR="00F113E6" w14:paraId="39EDD947" w14:textId="77777777" w:rsidTr="00434FCB">
        <w:trPr>
          <w:trHeight w:val="567"/>
        </w:trPr>
        <w:tc>
          <w:tcPr>
            <w:tcW w:w="3964" w:type="dxa"/>
            <w:vAlign w:val="center"/>
          </w:tcPr>
          <w:p w14:paraId="10488BC2" w14:textId="77777777" w:rsidR="00F113E6" w:rsidRDefault="00F113E6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  <w:r w:rsidRPr="00A34692">
              <w:rPr>
                <w:rFonts w:ascii="Arial" w:hAnsi="Arial"/>
                <w:b/>
                <w:color w:val="FF0000"/>
                <w:sz w:val="24"/>
                <w:szCs w:val="24"/>
              </w:rPr>
              <w:t>Titel des Artikels</w:t>
            </w:r>
          </w:p>
        </w:tc>
        <w:tc>
          <w:tcPr>
            <w:tcW w:w="5392" w:type="dxa"/>
            <w:vAlign w:val="center"/>
          </w:tcPr>
          <w:p w14:paraId="4A2649E6" w14:textId="77777777" w:rsidR="00F113E6" w:rsidRDefault="00F113E6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z.B. «Olympische Spiele»</w:t>
            </w:r>
          </w:p>
        </w:tc>
      </w:tr>
      <w:tr w:rsidR="00F113E6" w14:paraId="40672E82" w14:textId="77777777" w:rsidTr="00434FCB">
        <w:trPr>
          <w:trHeight w:val="567"/>
        </w:trPr>
        <w:tc>
          <w:tcPr>
            <w:tcW w:w="3964" w:type="dxa"/>
            <w:vAlign w:val="center"/>
          </w:tcPr>
          <w:p w14:paraId="74B55D58" w14:textId="77777777" w:rsidR="00F113E6" w:rsidRDefault="00F113E6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  <w:r w:rsidRPr="00A34692">
              <w:rPr>
                <w:rFonts w:ascii="Arial" w:hAnsi="Arial"/>
                <w:b/>
                <w:color w:val="538135" w:themeColor="accent6" w:themeShade="BF"/>
                <w:sz w:val="24"/>
                <w:szCs w:val="24"/>
              </w:rPr>
              <w:t>Einleitung</w:t>
            </w:r>
          </w:p>
        </w:tc>
        <w:tc>
          <w:tcPr>
            <w:tcW w:w="5392" w:type="dxa"/>
            <w:vAlign w:val="center"/>
          </w:tcPr>
          <w:p w14:paraId="6CCAF007" w14:textId="77777777" w:rsidR="00F113E6" w:rsidRDefault="00F113E6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in kurzer Text führt ins Thema ein.</w:t>
            </w:r>
          </w:p>
        </w:tc>
      </w:tr>
      <w:tr w:rsidR="00F113E6" w14:paraId="355A37BA" w14:textId="77777777" w:rsidTr="00434FCB">
        <w:trPr>
          <w:trHeight w:val="567"/>
        </w:trPr>
        <w:tc>
          <w:tcPr>
            <w:tcW w:w="3964" w:type="dxa"/>
            <w:vAlign w:val="center"/>
          </w:tcPr>
          <w:p w14:paraId="517015B4" w14:textId="77777777" w:rsidR="00F113E6" w:rsidRDefault="00F113E6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  <w:r w:rsidRPr="00A34692">
              <w:rPr>
                <w:rFonts w:ascii="Arial" w:hAnsi="Arial"/>
                <w:b/>
                <w:color w:val="FFC000"/>
                <w:sz w:val="24"/>
                <w:szCs w:val="24"/>
              </w:rPr>
              <w:t>Inhaltsverzeichnis</w:t>
            </w:r>
          </w:p>
        </w:tc>
        <w:tc>
          <w:tcPr>
            <w:tcW w:w="5392" w:type="dxa"/>
            <w:vAlign w:val="center"/>
          </w:tcPr>
          <w:p w14:paraId="53FD8A7C" w14:textId="77777777" w:rsidR="00F113E6" w:rsidRDefault="00F113E6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ozu dient ein Inhaltsverzeichnis?</w:t>
            </w:r>
          </w:p>
          <w:p w14:paraId="40B686B2" w14:textId="77777777" w:rsidR="00F113E6" w:rsidRDefault="00F113E6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Weshalb hat es bei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lexiko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kein Inhaltsverzeichnis? </w:t>
            </w:r>
          </w:p>
        </w:tc>
      </w:tr>
      <w:tr w:rsidR="00F113E6" w14:paraId="3A1982D7" w14:textId="77777777" w:rsidTr="00434FCB">
        <w:trPr>
          <w:trHeight w:val="567"/>
        </w:trPr>
        <w:tc>
          <w:tcPr>
            <w:tcW w:w="3964" w:type="dxa"/>
            <w:vAlign w:val="center"/>
          </w:tcPr>
          <w:p w14:paraId="6118A4F9" w14:textId="77777777" w:rsidR="00F113E6" w:rsidRPr="00AA5DE7" w:rsidRDefault="00F113E6" w:rsidP="00E659E3">
            <w:pPr>
              <w:pStyle w:val="Kopfzeile"/>
              <w:rPr>
                <w:rFonts w:ascii="Arial" w:hAnsi="Arial"/>
                <w:b/>
                <w:color w:val="FF6600"/>
                <w:sz w:val="24"/>
                <w:szCs w:val="24"/>
              </w:rPr>
            </w:pPr>
            <w:r w:rsidRPr="00AA5DE7">
              <w:rPr>
                <w:rFonts w:ascii="Arial" w:hAnsi="Arial"/>
                <w:b/>
                <w:color w:val="FF6600"/>
                <w:sz w:val="24"/>
                <w:szCs w:val="24"/>
              </w:rPr>
              <w:t>Navigation «Lesen»</w:t>
            </w:r>
          </w:p>
        </w:tc>
        <w:tc>
          <w:tcPr>
            <w:tcW w:w="5392" w:type="dxa"/>
            <w:vAlign w:val="center"/>
          </w:tcPr>
          <w:p w14:paraId="097DCC76" w14:textId="77777777" w:rsidR="00F113E6" w:rsidRDefault="00F113E6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Hier gelangt man zur Artikelseite. </w:t>
            </w:r>
          </w:p>
        </w:tc>
      </w:tr>
      <w:tr w:rsidR="00F113E6" w14:paraId="6BCC3F8F" w14:textId="77777777" w:rsidTr="00434FCB">
        <w:trPr>
          <w:trHeight w:val="567"/>
        </w:trPr>
        <w:tc>
          <w:tcPr>
            <w:tcW w:w="3964" w:type="dxa"/>
            <w:vAlign w:val="center"/>
          </w:tcPr>
          <w:p w14:paraId="7FBD3FE1" w14:textId="77777777" w:rsidR="00F113E6" w:rsidRPr="00937F5F" w:rsidRDefault="00F113E6" w:rsidP="00E659E3">
            <w:pPr>
              <w:pStyle w:val="Kopfzeile"/>
              <w:rPr>
                <w:rFonts w:ascii="Arial" w:hAnsi="Arial"/>
                <w:b/>
                <w:color w:val="8496B0" w:themeColor="text2" w:themeTint="99"/>
                <w:sz w:val="24"/>
                <w:szCs w:val="24"/>
              </w:rPr>
            </w:pPr>
            <w:r w:rsidRPr="00A34692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Blaue Links </w:t>
            </w:r>
          </w:p>
        </w:tc>
        <w:tc>
          <w:tcPr>
            <w:tcW w:w="5392" w:type="dxa"/>
            <w:vAlign w:val="center"/>
          </w:tcPr>
          <w:p w14:paraId="1A488969" w14:textId="77777777" w:rsidR="00F113E6" w:rsidRPr="007650E4" w:rsidRDefault="00F113E6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  <w:r w:rsidRPr="007650E4">
              <w:rPr>
                <w:rFonts w:ascii="Arial" w:hAnsi="Arial"/>
                <w:color w:val="000000" w:themeColor="text1"/>
                <w:sz w:val="24"/>
                <w:szCs w:val="24"/>
              </w:rPr>
              <w:t>Die blauen Links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(nennt man auch </w:t>
            </w:r>
            <w:r>
              <w:rPr>
                <w:rFonts w:ascii="Arial" w:hAnsi="Arial"/>
                <w:sz w:val="24"/>
                <w:szCs w:val="24"/>
              </w:rPr>
              <w:t>«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Hyperlinks</w:t>
            </w:r>
            <w:r>
              <w:rPr>
                <w:rFonts w:ascii="Arial" w:hAnsi="Arial"/>
                <w:sz w:val="24"/>
                <w:szCs w:val="24"/>
              </w:rPr>
              <w:t>»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)</w:t>
            </w:r>
            <w:r w:rsidRPr="007650E4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führen zu weiteren Artikeln.</w:t>
            </w:r>
          </w:p>
        </w:tc>
      </w:tr>
      <w:tr w:rsidR="00F113E6" w14:paraId="2ED93850" w14:textId="77777777" w:rsidTr="00434FCB">
        <w:trPr>
          <w:trHeight w:val="567"/>
        </w:trPr>
        <w:tc>
          <w:tcPr>
            <w:tcW w:w="3964" w:type="dxa"/>
            <w:vAlign w:val="center"/>
          </w:tcPr>
          <w:p w14:paraId="15AF368E" w14:textId="77777777" w:rsidR="00F113E6" w:rsidRDefault="00F113E6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A5A5A5" w:themeColor="accent3"/>
                <w:sz w:val="24"/>
                <w:szCs w:val="24"/>
              </w:rPr>
              <w:t>Navigation «</w:t>
            </w:r>
            <w:r w:rsidRPr="00A34692">
              <w:rPr>
                <w:rFonts w:ascii="Arial" w:hAnsi="Arial"/>
                <w:b/>
                <w:color w:val="A5A5A5" w:themeColor="accent3"/>
                <w:sz w:val="24"/>
                <w:szCs w:val="24"/>
              </w:rPr>
              <w:t>Startseite</w:t>
            </w:r>
            <w:r>
              <w:rPr>
                <w:rFonts w:ascii="Arial" w:hAnsi="Arial"/>
                <w:b/>
                <w:color w:val="A5A5A5" w:themeColor="accent3"/>
                <w:sz w:val="24"/>
                <w:szCs w:val="24"/>
              </w:rPr>
              <w:t>/Hauptseite»</w:t>
            </w:r>
          </w:p>
        </w:tc>
        <w:tc>
          <w:tcPr>
            <w:tcW w:w="5392" w:type="dxa"/>
            <w:vAlign w:val="center"/>
          </w:tcPr>
          <w:p w14:paraId="7DCCA4BF" w14:textId="77777777" w:rsidR="00F113E6" w:rsidRDefault="00F113E6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Hier gelangt man zurück zur Startseite/Hauptseite. </w:t>
            </w:r>
          </w:p>
        </w:tc>
      </w:tr>
      <w:tr w:rsidR="00F113E6" w14:paraId="3682C61B" w14:textId="77777777" w:rsidTr="00434FCB">
        <w:trPr>
          <w:trHeight w:val="567"/>
        </w:trPr>
        <w:tc>
          <w:tcPr>
            <w:tcW w:w="3964" w:type="dxa"/>
            <w:vAlign w:val="center"/>
          </w:tcPr>
          <w:p w14:paraId="5E521187" w14:textId="77777777" w:rsidR="00F113E6" w:rsidRPr="00A34692" w:rsidRDefault="00F113E6" w:rsidP="00E659E3">
            <w:pPr>
              <w:pStyle w:val="Kopfzeile"/>
              <w:rPr>
                <w:rFonts w:ascii="Arial" w:hAnsi="Arial"/>
                <w:b/>
                <w:color w:val="A5A5A5" w:themeColor="accent3"/>
                <w:sz w:val="24"/>
                <w:szCs w:val="24"/>
              </w:rPr>
            </w:pPr>
            <w:r w:rsidRPr="00A34692">
              <w:rPr>
                <w:rFonts w:ascii="Arial" w:hAnsi="Arial"/>
                <w:b/>
                <w:color w:val="00B050"/>
                <w:sz w:val="24"/>
                <w:szCs w:val="24"/>
              </w:rPr>
              <w:t>Auszeichnung / Bewertung</w:t>
            </w:r>
          </w:p>
        </w:tc>
        <w:tc>
          <w:tcPr>
            <w:tcW w:w="5392" w:type="dxa"/>
            <w:vAlign w:val="center"/>
          </w:tcPr>
          <w:p w14:paraId="0D77584A" w14:textId="77777777" w:rsidR="00F113E6" w:rsidRDefault="00F113E6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uf Wikipedia werden Artikel bewertet und ausgezeichnet. </w:t>
            </w:r>
          </w:p>
        </w:tc>
      </w:tr>
      <w:tr w:rsidR="00F113E6" w14:paraId="354E9189" w14:textId="77777777" w:rsidTr="00434FCB">
        <w:trPr>
          <w:trHeight w:val="567"/>
        </w:trPr>
        <w:tc>
          <w:tcPr>
            <w:tcW w:w="3964" w:type="dxa"/>
            <w:vAlign w:val="center"/>
          </w:tcPr>
          <w:p w14:paraId="51F6CEA0" w14:textId="77777777" w:rsidR="00F113E6" w:rsidRPr="007650E4" w:rsidRDefault="00F113E6" w:rsidP="00E659E3">
            <w:pPr>
              <w:pStyle w:val="Kopfzeile"/>
              <w:rPr>
                <w:rFonts w:ascii="Arial" w:hAnsi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/>
                <w:b/>
                <w:color w:val="7030A0"/>
                <w:sz w:val="24"/>
                <w:szCs w:val="24"/>
              </w:rPr>
              <w:t>Als PDF herunterladen</w:t>
            </w:r>
          </w:p>
        </w:tc>
        <w:tc>
          <w:tcPr>
            <w:tcW w:w="5392" w:type="dxa"/>
            <w:vAlign w:val="center"/>
          </w:tcPr>
          <w:p w14:paraId="0461C1A5" w14:textId="77777777" w:rsidR="00F113E6" w:rsidRDefault="00F113E6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Hier kann man den </w:t>
            </w:r>
            <w:r w:rsidRPr="007650E4">
              <w:rPr>
                <w:rFonts w:ascii="Arial" w:hAnsi="Arial"/>
                <w:color w:val="000000" w:themeColor="text1"/>
                <w:sz w:val="24"/>
                <w:szCs w:val="24"/>
              </w:rPr>
              <w:t>Artikel als PDF-Datei herunterladen und speichern.</w:t>
            </w:r>
          </w:p>
        </w:tc>
      </w:tr>
      <w:tr w:rsidR="00F113E6" w14:paraId="105C4AF5" w14:textId="77777777" w:rsidTr="00434FCB">
        <w:trPr>
          <w:trHeight w:val="567"/>
        </w:trPr>
        <w:tc>
          <w:tcPr>
            <w:tcW w:w="3964" w:type="dxa"/>
            <w:vAlign w:val="center"/>
          </w:tcPr>
          <w:p w14:paraId="22321042" w14:textId="77777777" w:rsidR="00F113E6" w:rsidRPr="00937F5F" w:rsidRDefault="00F113E6" w:rsidP="00E659E3">
            <w:pPr>
              <w:pStyle w:val="Kopfzeile"/>
              <w:rPr>
                <w:rFonts w:ascii="Arial" w:hAnsi="Arial"/>
                <w:b/>
                <w:sz w:val="24"/>
                <w:szCs w:val="24"/>
              </w:rPr>
            </w:pPr>
            <w:r w:rsidRPr="00A34692">
              <w:rPr>
                <w:rFonts w:ascii="Arial" w:hAnsi="Arial"/>
                <w:b/>
                <w:color w:val="CC0099"/>
                <w:sz w:val="24"/>
                <w:szCs w:val="24"/>
              </w:rPr>
              <w:t>Datum</w:t>
            </w:r>
            <w:r>
              <w:rPr>
                <w:rFonts w:ascii="Arial" w:hAnsi="Arial"/>
                <w:b/>
                <w:color w:val="CC0099"/>
                <w:sz w:val="24"/>
                <w:szCs w:val="24"/>
              </w:rPr>
              <w:t xml:space="preserve"> der letzten Änderung der Seite</w:t>
            </w:r>
          </w:p>
        </w:tc>
        <w:tc>
          <w:tcPr>
            <w:tcW w:w="5392" w:type="dxa"/>
            <w:vAlign w:val="center"/>
          </w:tcPr>
          <w:p w14:paraId="75A6857F" w14:textId="77777777" w:rsidR="00F113E6" w:rsidRDefault="00F113E6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ann wurden die Artikel das letzte Mal bearbeitet?</w:t>
            </w:r>
          </w:p>
        </w:tc>
      </w:tr>
      <w:tr w:rsidR="00F113E6" w14:paraId="79863541" w14:textId="77777777" w:rsidTr="00434FCB">
        <w:trPr>
          <w:trHeight w:val="567"/>
        </w:trPr>
        <w:tc>
          <w:tcPr>
            <w:tcW w:w="3964" w:type="dxa"/>
            <w:vAlign w:val="center"/>
          </w:tcPr>
          <w:p w14:paraId="3FB4492F" w14:textId="77777777" w:rsidR="00F113E6" w:rsidRPr="00937F5F" w:rsidRDefault="00F113E6" w:rsidP="00E659E3">
            <w:pPr>
              <w:pStyle w:val="Kopfzeile"/>
              <w:rPr>
                <w:rFonts w:ascii="Arial" w:hAnsi="Arial"/>
                <w:b/>
                <w:color w:val="4472C4" w:themeColor="accent5"/>
                <w:sz w:val="24"/>
                <w:szCs w:val="24"/>
              </w:rPr>
            </w:pPr>
            <w:r w:rsidRPr="00C11383">
              <w:rPr>
                <w:rFonts w:ascii="Arial" w:hAnsi="Arial"/>
                <w:b/>
                <w:color w:val="CC99FF"/>
                <w:sz w:val="24"/>
                <w:szCs w:val="24"/>
              </w:rPr>
              <w:t>Quellenangabe: Literatur / Weblinks / Einzelnachweise</w:t>
            </w:r>
          </w:p>
        </w:tc>
        <w:tc>
          <w:tcPr>
            <w:tcW w:w="5392" w:type="dxa"/>
            <w:vAlign w:val="center"/>
          </w:tcPr>
          <w:p w14:paraId="0268620D" w14:textId="77777777" w:rsidR="00F113E6" w:rsidRDefault="00F113E6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Hier weist der Autor / die Autorin hin, woher die Infos stammen. </w:t>
            </w:r>
          </w:p>
        </w:tc>
      </w:tr>
    </w:tbl>
    <w:p w14:paraId="33D6CD33" w14:textId="77777777" w:rsidR="00856DF4" w:rsidRDefault="00856DF4" w:rsidP="00857488">
      <w:pPr>
        <w:jc w:val="both"/>
        <w:rPr>
          <w:rFonts w:ascii="Arial" w:hAnsi="Arial"/>
          <w:sz w:val="20"/>
        </w:rPr>
        <w:sectPr w:rsidR="00856DF4" w:rsidSect="0067118A">
          <w:headerReference w:type="default" r:id="rId44"/>
          <w:pgSz w:w="11906" w:h="16838"/>
          <w:pgMar w:top="1103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9"/>
        <w:gridCol w:w="4682"/>
      </w:tblGrid>
      <w:tr w:rsidR="00856DF4" w:rsidRPr="006E60E8" w14:paraId="69FEC80D" w14:textId="77777777" w:rsidTr="000865FC">
        <w:tc>
          <w:tcPr>
            <w:tcW w:w="9361" w:type="dxa"/>
            <w:gridSpan w:val="2"/>
          </w:tcPr>
          <w:p w14:paraId="368D68EB" w14:textId="1E17EB39" w:rsidR="00856DF4" w:rsidRPr="00856DF4" w:rsidRDefault="00856DF4" w:rsidP="00856DF4">
            <w:pPr>
              <w:pStyle w:val="Listenabsatz"/>
              <w:numPr>
                <w:ilvl w:val="0"/>
                <w:numId w:val="1"/>
              </w:numPr>
              <w:outlineLvl w:val="0"/>
              <w:rPr>
                <w:rFonts w:ascii="Arial" w:hAnsi="Arial"/>
                <w:b/>
                <w:sz w:val="20"/>
              </w:rPr>
            </w:pPr>
            <w:r w:rsidRPr="00856DF4">
              <w:rPr>
                <w:rFonts w:ascii="Arial" w:hAnsi="Arial"/>
                <w:sz w:val="24"/>
                <w:szCs w:val="24"/>
              </w:rPr>
              <w:lastRenderedPageBreak/>
              <w:t>Hast du eine Idee, was die Reiter «Diskussion» und «Versionsgeschichte» (Wikipedia) / «Versionen/Autoren» (</w:t>
            </w:r>
            <w:proofErr w:type="spellStart"/>
            <w:r w:rsidRPr="00856DF4">
              <w:rPr>
                <w:rFonts w:ascii="Arial" w:hAnsi="Arial"/>
                <w:sz w:val="24"/>
                <w:szCs w:val="24"/>
              </w:rPr>
              <w:t>Klexikon</w:t>
            </w:r>
            <w:proofErr w:type="spellEnd"/>
            <w:r w:rsidRPr="00856DF4">
              <w:rPr>
                <w:rFonts w:ascii="Arial" w:hAnsi="Arial"/>
                <w:sz w:val="24"/>
                <w:szCs w:val="24"/>
              </w:rPr>
              <w:t>) bedeuten? Finde es heraus!</w:t>
            </w:r>
          </w:p>
        </w:tc>
      </w:tr>
      <w:tr w:rsidR="00FB6223" w:rsidRPr="006E60E8" w14:paraId="199CAD70" w14:textId="77777777" w:rsidTr="000865FC">
        <w:tc>
          <w:tcPr>
            <w:tcW w:w="9361" w:type="dxa"/>
            <w:gridSpan w:val="2"/>
          </w:tcPr>
          <w:p w14:paraId="544C9929" w14:textId="77777777" w:rsidR="00FB6223" w:rsidRPr="003215D0" w:rsidRDefault="00FB6223" w:rsidP="00FB6223">
            <w:pPr>
              <w:pStyle w:val="Listenabsatz"/>
              <w:ind w:left="360"/>
              <w:outlineLvl w:val="0"/>
              <w:rPr>
                <w:rFonts w:ascii="Arial" w:hAnsi="Arial"/>
                <w:sz w:val="20"/>
              </w:rPr>
            </w:pPr>
          </w:p>
        </w:tc>
      </w:tr>
      <w:tr w:rsidR="00325320" w:rsidRPr="006E60E8" w14:paraId="77102D7E" w14:textId="77777777" w:rsidTr="000865FC">
        <w:tc>
          <w:tcPr>
            <w:tcW w:w="9361" w:type="dxa"/>
            <w:gridSpan w:val="2"/>
          </w:tcPr>
          <w:p w14:paraId="0AC4D2B7" w14:textId="77777777" w:rsidR="00325320" w:rsidRDefault="00325320" w:rsidP="00325320">
            <w:pPr>
              <w:pStyle w:val="Listenabsatz"/>
              <w:ind w:left="0"/>
              <w:rPr>
                <w:rFonts w:ascii="Arial" w:hAnsi="Arial"/>
                <w:b/>
                <w:sz w:val="24"/>
                <w:szCs w:val="24"/>
              </w:rPr>
            </w:pPr>
            <w:r w:rsidRPr="00325320">
              <w:rPr>
                <w:rFonts w:ascii="Arial" w:hAnsi="Arial"/>
                <w:b/>
                <w:sz w:val="24"/>
                <w:szCs w:val="24"/>
              </w:rPr>
              <w:t>«Diskussion»</w:t>
            </w:r>
          </w:p>
          <w:p w14:paraId="5DC8AFE1" w14:textId="3EC4462C" w:rsidR="00325320" w:rsidRPr="00563253" w:rsidRDefault="00325320" w:rsidP="00325320">
            <w:pPr>
              <w:pStyle w:val="Listenabsatz"/>
              <w:ind w:left="0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FB6223" w:rsidRPr="006E60E8" w14:paraId="28DA73D3" w14:textId="77777777" w:rsidTr="000865FC">
        <w:tc>
          <w:tcPr>
            <w:tcW w:w="9361" w:type="dxa"/>
            <w:gridSpan w:val="2"/>
          </w:tcPr>
          <w:p w14:paraId="307237FB" w14:textId="2D19AEB8" w:rsidR="00FB6223" w:rsidRPr="001922C1" w:rsidRDefault="001922C1" w:rsidP="001922C1">
            <w:pPr>
              <w:pStyle w:val="Listenabsatz"/>
              <w:spacing w:line="360" w:lineRule="auto"/>
              <w:ind w:left="0"/>
              <w:rPr>
                <w:rFonts w:ascii="Arial" w:hAnsi="Arial"/>
                <w:sz w:val="24"/>
                <w:szCs w:val="24"/>
              </w:rPr>
            </w:pPr>
            <w:r w:rsidRPr="0076730A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</w:t>
            </w:r>
            <w:r w:rsidRPr="0076730A">
              <w:rPr>
                <w:rFonts w:ascii="Arial" w:hAnsi="Arial"/>
                <w:sz w:val="24"/>
                <w:szCs w:val="24"/>
              </w:rPr>
              <w:t>_</w:t>
            </w:r>
          </w:p>
        </w:tc>
      </w:tr>
      <w:tr w:rsidR="00FB6223" w:rsidRPr="006E60E8" w14:paraId="5D9FAA95" w14:textId="77777777" w:rsidTr="000865FC">
        <w:tc>
          <w:tcPr>
            <w:tcW w:w="9361" w:type="dxa"/>
            <w:gridSpan w:val="2"/>
          </w:tcPr>
          <w:p w14:paraId="369A6EF6" w14:textId="77777777" w:rsidR="00FB6223" w:rsidRPr="003215D0" w:rsidRDefault="00FB6223" w:rsidP="00FB6223">
            <w:pPr>
              <w:pStyle w:val="Listenabsatz"/>
              <w:ind w:left="360"/>
              <w:outlineLvl w:val="0"/>
              <w:rPr>
                <w:rFonts w:ascii="Arial" w:hAnsi="Arial"/>
                <w:sz w:val="20"/>
              </w:rPr>
            </w:pPr>
          </w:p>
        </w:tc>
      </w:tr>
      <w:tr w:rsidR="00A80E24" w:rsidRPr="00856DF4" w14:paraId="5AE6E36E" w14:textId="77777777" w:rsidTr="000865FC">
        <w:tc>
          <w:tcPr>
            <w:tcW w:w="9361" w:type="dxa"/>
            <w:gridSpan w:val="2"/>
          </w:tcPr>
          <w:p w14:paraId="2620FF17" w14:textId="77777777" w:rsidR="00A80E24" w:rsidRPr="003215D0" w:rsidRDefault="00A80E24" w:rsidP="00E659E3">
            <w:pPr>
              <w:pStyle w:val="Listenabsatz"/>
              <w:ind w:left="360"/>
              <w:outlineLvl w:val="0"/>
              <w:rPr>
                <w:rFonts w:ascii="Arial" w:hAnsi="Arial"/>
                <w:sz w:val="20"/>
              </w:rPr>
            </w:pPr>
          </w:p>
        </w:tc>
      </w:tr>
      <w:tr w:rsidR="00A80E24" w:rsidRPr="001D7A2A" w14:paraId="7FF7C7BD" w14:textId="77777777" w:rsidTr="000865FC">
        <w:tc>
          <w:tcPr>
            <w:tcW w:w="9361" w:type="dxa"/>
            <w:gridSpan w:val="2"/>
          </w:tcPr>
          <w:p w14:paraId="29A30CF8" w14:textId="77777777" w:rsidR="00A80E24" w:rsidRDefault="00A80E24" w:rsidP="009F7698">
            <w:pPr>
              <w:pStyle w:val="Listenabsatz"/>
              <w:ind w:left="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«</w:t>
            </w:r>
            <w:r w:rsidRPr="00A80E24">
              <w:rPr>
                <w:rFonts w:ascii="Arial" w:hAnsi="Arial"/>
                <w:b/>
                <w:sz w:val="24"/>
                <w:szCs w:val="24"/>
              </w:rPr>
              <w:t>Versionsgeschichte</w:t>
            </w:r>
            <w:r>
              <w:rPr>
                <w:rFonts w:ascii="Arial" w:hAnsi="Arial"/>
                <w:b/>
                <w:sz w:val="24"/>
                <w:szCs w:val="24"/>
              </w:rPr>
              <w:t>»</w:t>
            </w:r>
            <w:r w:rsidRPr="00A80E24">
              <w:rPr>
                <w:rFonts w:ascii="Arial" w:hAnsi="Arial"/>
                <w:b/>
                <w:sz w:val="24"/>
                <w:szCs w:val="24"/>
              </w:rPr>
              <w:t xml:space="preserve"> (Wikipedia) / </w:t>
            </w:r>
            <w:r>
              <w:rPr>
                <w:rFonts w:ascii="Arial" w:hAnsi="Arial"/>
                <w:b/>
                <w:sz w:val="24"/>
                <w:szCs w:val="24"/>
              </w:rPr>
              <w:t>«</w:t>
            </w:r>
            <w:r w:rsidRPr="00A80E24">
              <w:rPr>
                <w:rFonts w:ascii="Arial" w:hAnsi="Arial"/>
                <w:b/>
                <w:sz w:val="24"/>
                <w:szCs w:val="24"/>
              </w:rPr>
              <w:t>Versionen/Autoren</w:t>
            </w:r>
            <w:r>
              <w:rPr>
                <w:rFonts w:ascii="Arial" w:hAnsi="Arial"/>
                <w:b/>
                <w:sz w:val="24"/>
                <w:szCs w:val="24"/>
              </w:rPr>
              <w:t>»</w:t>
            </w:r>
            <w:r w:rsidRPr="00A80E24">
              <w:rPr>
                <w:rFonts w:ascii="Arial" w:hAnsi="Arial"/>
                <w:b/>
                <w:sz w:val="24"/>
                <w:szCs w:val="24"/>
              </w:rPr>
              <w:t xml:space="preserve"> (</w:t>
            </w:r>
            <w:proofErr w:type="spellStart"/>
            <w:r w:rsidRPr="00A80E24">
              <w:rPr>
                <w:rFonts w:ascii="Arial" w:hAnsi="Arial"/>
                <w:b/>
                <w:sz w:val="24"/>
                <w:szCs w:val="24"/>
              </w:rPr>
              <w:t>Klexikon</w:t>
            </w:r>
            <w:proofErr w:type="spellEnd"/>
            <w:r w:rsidRPr="00A80E24">
              <w:rPr>
                <w:rFonts w:ascii="Arial" w:hAnsi="Arial"/>
                <w:b/>
                <w:sz w:val="24"/>
                <w:szCs w:val="24"/>
              </w:rPr>
              <w:t>):</w:t>
            </w:r>
          </w:p>
          <w:p w14:paraId="02DD544D" w14:textId="1357C812" w:rsidR="00A80E24" w:rsidRPr="00563253" w:rsidRDefault="00A80E24" w:rsidP="00E659E3">
            <w:pPr>
              <w:pStyle w:val="Listenabsatz"/>
              <w:ind w:left="0"/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A80E24" w:rsidRPr="001922C1" w14:paraId="7C152D0F" w14:textId="77777777" w:rsidTr="000865FC">
        <w:tc>
          <w:tcPr>
            <w:tcW w:w="9361" w:type="dxa"/>
            <w:gridSpan w:val="2"/>
          </w:tcPr>
          <w:p w14:paraId="5FB69F96" w14:textId="77777777" w:rsidR="00A80E24" w:rsidRPr="001922C1" w:rsidRDefault="00A80E24" w:rsidP="00E659E3">
            <w:pPr>
              <w:pStyle w:val="Listenabsatz"/>
              <w:spacing w:line="360" w:lineRule="auto"/>
              <w:ind w:left="0"/>
              <w:rPr>
                <w:rFonts w:ascii="Arial" w:hAnsi="Arial"/>
                <w:sz w:val="24"/>
                <w:szCs w:val="24"/>
              </w:rPr>
            </w:pPr>
            <w:r w:rsidRPr="0076730A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</w:t>
            </w:r>
            <w:r w:rsidRPr="0076730A">
              <w:rPr>
                <w:rFonts w:ascii="Arial" w:hAnsi="Arial"/>
                <w:sz w:val="24"/>
                <w:szCs w:val="24"/>
              </w:rPr>
              <w:t>_</w:t>
            </w:r>
          </w:p>
        </w:tc>
      </w:tr>
      <w:tr w:rsidR="00A80E24" w:rsidRPr="00856DF4" w14:paraId="51CC93E7" w14:textId="77777777" w:rsidTr="000865FC">
        <w:tc>
          <w:tcPr>
            <w:tcW w:w="9361" w:type="dxa"/>
            <w:gridSpan w:val="2"/>
          </w:tcPr>
          <w:p w14:paraId="536E840C" w14:textId="77777777" w:rsidR="00A80E24" w:rsidRPr="003215D0" w:rsidRDefault="00A80E24" w:rsidP="00E659E3">
            <w:pPr>
              <w:pStyle w:val="Listenabsatz"/>
              <w:ind w:left="360"/>
              <w:outlineLvl w:val="0"/>
              <w:rPr>
                <w:rFonts w:ascii="Arial" w:hAnsi="Arial"/>
                <w:sz w:val="20"/>
              </w:rPr>
            </w:pPr>
          </w:p>
        </w:tc>
      </w:tr>
      <w:tr w:rsidR="00DC4081" w:rsidRPr="00856DF4" w14:paraId="0F02E13B" w14:textId="77777777" w:rsidTr="000865FC">
        <w:tc>
          <w:tcPr>
            <w:tcW w:w="9361" w:type="dxa"/>
            <w:gridSpan w:val="2"/>
          </w:tcPr>
          <w:p w14:paraId="4761D3B0" w14:textId="77777777" w:rsidR="00DC4081" w:rsidRPr="003215D0" w:rsidRDefault="00DC4081" w:rsidP="00E659E3">
            <w:pPr>
              <w:pStyle w:val="Listenabsatz"/>
              <w:ind w:left="360"/>
              <w:outlineLvl w:val="0"/>
              <w:rPr>
                <w:rFonts w:ascii="Arial" w:hAnsi="Arial"/>
                <w:sz w:val="20"/>
              </w:rPr>
            </w:pPr>
          </w:p>
        </w:tc>
      </w:tr>
      <w:tr w:rsidR="00DC4081" w:rsidRPr="00856DF4" w14:paraId="0CA5F8C8" w14:textId="77777777" w:rsidTr="000865FC">
        <w:tc>
          <w:tcPr>
            <w:tcW w:w="9361" w:type="dxa"/>
            <w:gridSpan w:val="2"/>
          </w:tcPr>
          <w:p w14:paraId="6C296F76" w14:textId="1AB6F98D" w:rsidR="00DC4081" w:rsidRPr="00DC4081" w:rsidRDefault="00DC4081" w:rsidP="00DC4081">
            <w:pPr>
              <w:pStyle w:val="Listenabsatz"/>
              <w:numPr>
                <w:ilvl w:val="0"/>
                <w:numId w:val="1"/>
              </w:numPr>
              <w:outlineLvl w:val="0"/>
              <w:rPr>
                <w:rFonts w:ascii="Arial" w:hAnsi="Arial"/>
                <w:sz w:val="24"/>
                <w:szCs w:val="24"/>
              </w:rPr>
            </w:pPr>
            <w:r w:rsidRPr="00DC4081">
              <w:rPr>
                <w:rFonts w:ascii="Arial" w:hAnsi="Arial"/>
                <w:sz w:val="24"/>
                <w:szCs w:val="24"/>
              </w:rPr>
              <w:t>Welche Unterschiede zwischen de</w:t>
            </w:r>
            <w:r w:rsidR="007A4FFC">
              <w:rPr>
                <w:rFonts w:ascii="Arial" w:hAnsi="Arial"/>
                <w:sz w:val="24"/>
                <w:szCs w:val="24"/>
              </w:rPr>
              <w:t>n</w:t>
            </w:r>
            <w:r w:rsidRPr="00DC4081">
              <w:rPr>
                <w:rFonts w:ascii="Arial" w:hAnsi="Arial"/>
                <w:sz w:val="24"/>
                <w:szCs w:val="24"/>
              </w:rPr>
              <w:t xml:space="preserve"> Artikel</w:t>
            </w:r>
            <w:r w:rsidR="007A4FFC">
              <w:rPr>
                <w:rFonts w:ascii="Arial" w:hAnsi="Arial"/>
                <w:sz w:val="24"/>
                <w:szCs w:val="24"/>
              </w:rPr>
              <w:t>n</w:t>
            </w:r>
            <w:r w:rsidRPr="00DC4081">
              <w:rPr>
                <w:rFonts w:ascii="Arial" w:hAnsi="Arial"/>
                <w:sz w:val="24"/>
                <w:szCs w:val="24"/>
              </w:rPr>
              <w:t xml:space="preserve"> </w:t>
            </w:r>
            <w:r w:rsidR="007A4FFC">
              <w:rPr>
                <w:rFonts w:ascii="Arial" w:hAnsi="Arial"/>
                <w:sz w:val="24"/>
                <w:szCs w:val="24"/>
              </w:rPr>
              <w:t>aus dem</w:t>
            </w:r>
            <w:r w:rsidRPr="00DC4081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DC4081">
              <w:rPr>
                <w:rFonts w:ascii="Arial" w:hAnsi="Arial"/>
                <w:sz w:val="24"/>
                <w:szCs w:val="24"/>
              </w:rPr>
              <w:t>Klexikon</w:t>
            </w:r>
            <w:proofErr w:type="spellEnd"/>
            <w:r w:rsidRPr="00DC4081">
              <w:rPr>
                <w:rFonts w:ascii="Arial" w:hAnsi="Arial"/>
                <w:sz w:val="24"/>
                <w:szCs w:val="24"/>
              </w:rPr>
              <w:t xml:space="preserve"> und</w:t>
            </w:r>
            <w:r w:rsidR="007A4FFC">
              <w:rPr>
                <w:rFonts w:ascii="Arial" w:hAnsi="Arial"/>
                <w:sz w:val="24"/>
                <w:szCs w:val="24"/>
              </w:rPr>
              <w:t xml:space="preserve"> der</w:t>
            </w:r>
            <w:r w:rsidRPr="00DC4081">
              <w:rPr>
                <w:rFonts w:ascii="Arial" w:hAnsi="Arial"/>
                <w:sz w:val="24"/>
                <w:szCs w:val="24"/>
              </w:rPr>
              <w:t xml:space="preserve"> Wikipedia stellst du fest? Vergleiche auch mal die Artikel «Abfall» oder «Olympische Spiele».</w:t>
            </w:r>
          </w:p>
        </w:tc>
      </w:tr>
      <w:tr w:rsidR="00C22C1F" w:rsidRPr="00856DF4" w14:paraId="0BC30463" w14:textId="77777777" w:rsidTr="00660217"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14:paraId="1E8C69C9" w14:textId="77777777" w:rsidR="00C22C1F" w:rsidRPr="00C22C1F" w:rsidRDefault="00C22C1F" w:rsidP="00C22C1F">
            <w:pPr>
              <w:outlineLvl w:val="0"/>
              <w:rPr>
                <w:rFonts w:ascii="Arial" w:hAnsi="Arial"/>
                <w:sz w:val="20"/>
              </w:rPr>
            </w:pPr>
          </w:p>
        </w:tc>
      </w:tr>
      <w:tr w:rsidR="00A20907" w14:paraId="3BE51702" w14:textId="77777777" w:rsidTr="00660217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20E37" w14:textId="77777777" w:rsidR="00A20907" w:rsidRPr="002F7475" w:rsidRDefault="00A20907" w:rsidP="00E659E3">
            <w:pPr>
              <w:pStyle w:val="Kopfzeile"/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2F7475">
              <w:rPr>
                <w:rFonts w:ascii="Arial" w:hAnsi="Arial"/>
                <w:b/>
                <w:sz w:val="24"/>
                <w:szCs w:val="24"/>
              </w:rPr>
              <w:t>Klexikon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82234" w14:textId="77777777" w:rsidR="00A20907" w:rsidRPr="002F7475" w:rsidRDefault="00A20907" w:rsidP="00E659E3">
            <w:pPr>
              <w:pStyle w:val="Kopfzeile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F7475">
              <w:rPr>
                <w:rFonts w:ascii="Arial" w:hAnsi="Arial"/>
                <w:b/>
                <w:sz w:val="24"/>
                <w:szCs w:val="24"/>
              </w:rPr>
              <w:t>Wikipedia</w:t>
            </w:r>
          </w:p>
        </w:tc>
      </w:tr>
      <w:tr w:rsidR="00A20907" w14:paraId="4D5ECEF3" w14:textId="77777777" w:rsidTr="00B8490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7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73B4" w14:textId="77777777" w:rsidR="00A20907" w:rsidRDefault="00A20907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A146" w14:textId="77777777" w:rsidR="00A20907" w:rsidRDefault="00A20907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20907" w14:paraId="35920A8D" w14:textId="77777777" w:rsidTr="00B8490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7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15EC" w14:textId="77777777" w:rsidR="00A20907" w:rsidRDefault="00A20907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C9D0" w14:textId="77777777" w:rsidR="00A20907" w:rsidRDefault="00A20907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20907" w14:paraId="67A58804" w14:textId="77777777" w:rsidTr="00B8490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7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A2D5" w14:textId="77777777" w:rsidR="00A20907" w:rsidRDefault="00A20907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9686" w14:textId="77777777" w:rsidR="00A20907" w:rsidRDefault="00A20907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20907" w14:paraId="01363C9E" w14:textId="77777777" w:rsidTr="00B8490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7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EC86" w14:textId="77777777" w:rsidR="00A20907" w:rsidRDefault="00A20907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C02B" w14:textId="77777777" w:rsidR="00A20907" w:rsidRDefault="00A20907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20907" w14:paraId="71459F4F" w14:textId="77777777" w:rsidTr="00B8490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7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2AC7" w14:textId="77777777" w:rsidR="00A20907" w:rsidRDefault="00A20907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E2AC" w14:textId="77777777" w:rsidR="00A20907" w:rsidRDefault="00A20907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20907" w14:paraId="178E3610" w14:textId="77777777" w:rsidTr="00B8490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7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9273" w14:textId="77777777" w:rsidR="00A20907" w:rsidRDefault="00A20907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017F" w14:textId="77777777" w:rsidR="00A20907" w:rsidRDefault="00A20907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3C8D04B" w14:textId="45232E99" w:rsidR="00646276" w:rsidRDefault="00646276" w:rsidP="00857488">
      <w:pPr>
        <w:jc w:val="both"/>
        <w:rPr>
          <w:rFonts w:ascii="Arial" w:hAnsi="Arial"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DE03F1" w:rsidRPr="00856DF4" w14:paraId="3E1B7134" w14:textId="77777777" w:rsidTr="00E659E3">
        <w:tc>
          <w:tcPr>
            <w:tcW w:w="9361" w:type="dxa"/>
          </w:tcPr>
          <w:p w14:paraId="5ACB2370" w14:textId="77777777" w:rsidR="00DE03F1" w:rsidRPr="00DD7B40" w:rsidRDefault="00DE03F1" w:rsidP="00E659E3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DE03F1" w:rsidRPr="00856DF4" w14:paraId="580A3851" w14:textId="77777777" w:rsidTr="00E659E3">
        <w:tc>
          <w:tcPr>
            <w:tcW w:w="9361" w:type="dxa"/>
          </w:tcPr>
          <w:p w14:paraId="3DD2B8D9" w14:textId="1B1F7350" w:rsidR="00DE03F1" w:rsidRPr="00646276" w:rsidRDefault="00DE03F1" w:rsidP="00E659E3">
            <w:pPr>
              <w:pStyle w:val="Kopfzeile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 w:rsidRPr="00737FBC">
              <w:rPr>
                <w:rFonts w:ascii="Arial" w:hAnsi="Arial"/>
                <w:b/>
                <w:sz w:val="24"/>
                <w:szCs w:val="24"/>
              </w:rPr>
              <w:t>Zusatzaufgabe:</w:t>
            </w:r>
            <w:r w:rsidRPr="00737FBC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Klicke im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lexiko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auf</w:t>
            </w:r>
            <w:r w:rsidRPr="00737FBC">
              <w:rPr>
                <w:rFonts w:ascii="Arial" w:hAnsi="Arial"/>
                <w:sz w:val="24"/>
                <w:szCs w:val="24"/>
              </w:rPr>
              <w:t xml:space="preserve"> «Zufälliger Artikel» </w:t>
            </w:r>
            <w:r>
              <w:rPr>
                <w:rFonts w:ascii="Arial" w:hAnsi="Arial"/>
                <w:sz w:val="24"/>
                <w:szCs w:val="24"/>
              </w:rPr>
              <w:t xml:space="preserve">oder einen anderen Artikel, </w:t>
            </w:r>
            <w:r w:rsidRPr="00737FBC">
              <w:rPr>
                <w:rFonts w:ascii="Arial" w:hAnsi="Arial"/>
                <w:sz w:val="24"/>
                <w:szCs w:val="24"/>
              </w:rPr>
              <w:t xml:space="preserve">der dich besonders </w:t>
            </w:r>
            <w:r w:rsidRPr="00737FBC">
              <w:rPr>
                <w:rFonts w:ascii="Arial" w:hAnsi="Arial"/>
                <w:color w:val="000000" w:themeColor="text1"/>
                <w:sz w:val="24"/>
                <w:szCs w:val="24"/>
              </w:rPr>
              <w:t>interessiert. Schreibe das Wichtigste auf.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0615915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7311A09" w14:textId="77777777" w:rsidR="000865FC" w:rsidRDefault="000865FC" w:rsidP="00857488">
      <w:pPr>
        <w:jc w:val="both"/>
        <w:rPr>
          <w:rFonts w:ascii="Arial" w:hAnsi="Arial"/>
          <w:sz w:val="20"/>
        </w:rPr>
        <w:sectPr w:rsidR="000865FC" w:rsidSect="0067118A">
          <w:pgSz w:w="11906" w:h="16838"/>
          <w:pgMar w:top="1103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13BB6" w14:paraId="4B17D44A" w14:textId="77777777" w:rsidTr="00E659E3">
        <w:tc>
          <w:tcPr>
            <w:tcW w:w="9356" w:type="dxa"/>
          </w:tcPr>
          <w:p w14:paraId="404FA91F" w14:textId="613DA7EE" w:rsidR="00513BB6" w:rsidRPr="006E60E8" w:rsidRDefault="00D01AC2" w:rsidP="00513BB6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Aufgabe 6a: </w:t>
            </w:r>
            <w:r w:rsidR="00513BB6">
              <w:rPr>
                <w:rFonts w:ascii="Arial" w:hAnsi="Arial"/>
                <w:b/>
                <w:sz w:val="24"/>
                <w:szCs w:val="24"/>
              </w:rPr>
              <w:t xml:space="preserve">Bewertungsbausteine </w:t>
            </w:r>
            <w:r w:rsidR="00904DCA">
              <w:rPr>
                <w:rFonts w:ascii="Arial" w:hAnsi="Arial"/>
                <w:b/>
                <w:sz w:val="24"/>
                <w:szCs w:val="24"/>
              </w:rPr>
              <w:t>der</w:t>
            </w:r>
            <w:r w:rsidR="00513BB6">
              <w:rPr>
                <w:rFonts w:ascii="Arial" w:hAnsi="Arial"/>
                <w:b/>
                <w:sz w:val="24"/>
                <w:szCs w:val="24"/>
              </w:rPr>
              <w:t xml:space="preserve"> Wikipedia</w:t>
            </w:r>
          </w:p>
        </w:tc>
      </w:tr>
      <w:tr w:rsidR="00513BB6" w14:paraId="3C5A905C" w14:textId="77777777" w:rsidTr="00E659E3">
        <w:tc>
          <w:tcPr>
            <w:tcW w:w="9356" w:type="dxa"/>
          </w:tcPr>
          <w:p w14:paraId="6C380667" w14:textId="77777777" w:rsidR="00513BB6" w:rsidRPr="006E60E8" w:rsidRDefault="00513BB6" w:rsidP="00E659E3">
            <w:pPr>
              <w:outlineLvl w:val="0"/>
              <w:rPr>
                <w:rFonts w:ascii="Arial" w:hAnsi="Arial"/>
                <w:b/>
                <w:sz w:val="20"/>
              </w:rPr>
            </w:pPr>
          </w:p>
        </w:tc>
      </w:tr>
      <w:tr w:rsidR="00513BB6" w14:paraId="04E97CC9" w14:textId="77777777" w:rsidTr="00E659E3">
        <w:tc>
          <w:tcPr>
            <w:tcW w:w="9356" w:type="dxa"/>
          </w:tcPr>
          <w:p w14:paraId="3970B430" w14:textId="77FE2341" w:rsidR="00397D50" w:rsidRPr="00FB43C8" w:rsidRDefault="00397D50" w:rsidP="00FB43C8">
            <w:pPr>
              <w:rPr>
                <w:rFonts w:ascii="Arial" w:hAnsi="Arial"/>
                <w:sz w:val="24"/>
                <w:szCs w:val="24"/>
              </w:rPr>
            </w:pPr>
            <w:r w:rsidRPr="00FB43C8">
              <w:rPr>
                <w:rFonts w:ascii="Arial" w:hAnsi="Arial"/>
                <w:sz w:val="24"/>
                <w:szCs w:val="24"/>
              </w:rPr>
              <w:t xml:space="preserve">Was bedeuten diese Bewertungsbausteine </w:t>
            </w:r>
            <w:r w:rsidR="00904DCA">
              <w:rPr>
                <w:rFonts w:ascii="Arial" w:hAnsi="Arial"/>
                <w:sz w:val="24"/>
                <w:szCs w:val="24"/>
              </w:rPr>
              <w:t>der</w:t>
            </w:r>
            <w:r w:rsidRPr="00FB43C8">
              <w:rPr>
                <w:rFonts w:ascii="Arial" w:hAnsi="Arial"/>
                <w:sz w:val="24"/>
                <w:szCs w:val="24"/>
              </w:rPr>
              <w:t xml:space="preserve"> Wikipedia? Beschreibe jeden Baustein kurz in eigenen Worten</w:t>
            </w:r>
            <w:r w:rsidR="00904DCA">
              <w:rPr>
                <w:rFonts w:ascii="Arial" w:hAnsi="Arial"/>
                <w:sz w:val="24"/>
                <w:szCs w:val="24"/>
              </w:rPr>
              <w:t>,</w:t>
            </w:r>
            <w:r w:rsidRPr="00FB43C8">
              <w:rPr>
                <w:rFonts w:ascii="Arial" w:hAnsi="Arial"/>
                <w:sz w:val="24"/>
                <w:szCs w:val="24"/>
              </w:rPr>
              <w:t xml:space="preserve"> nachdem du </w:t>
            </w:r>
            <w:r w:rsidR="0046657F">
              <w:rPr>
                <w:rFonts w:ascii="Arial" w:hAnsi="Arial"/>
                <w:sz w:val="24"/>
                <w:szCs w:val="24"/>
              </w:rPr>
              <w:t>beide Webseiten durchgelesen hast.</w:t>
            </w:r>
            <w:r w:rsidRPr="00FB43C8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33BD5CB2" w14:textId="77777777" w:rsidR="00397D50" w:rsidRPr="00FB43C8" w:rsidRDefault="00397D50" w:rsidP="00FB43C8">
            <w:pPr>
              <w:rPr>
                <w:rFonts w:ascii="Arial" w:hAnsi="Arial"/>
                <w:sz w:val="24"/>
                <w:szCs w:val="24"/>
              </w:rPr>
            </w:pPr>
          </w:p>
          <w:p w14:paraId="0299E88B" w14:textId="77777777" w:rsidR="00397D50" w:rsidRPr="00FB43C8" w:rsidRDefault="00397D50" w:rsidP="00FB43C8">
            <w:pPr>
              <w:spacing w:after="120"/>
              <w:ind w:left="426" w:hanging="426"/>
              <w:rPr>
                <w:rStyle w:val="Hyperlink"/>
                <w:rFonts w:ascii="Arial" w:hAnsi="Arial"/>
                <w:color w:val="000000" w:themeColor="text1"/>
                <w:sz w:val="24"/>
                <w:szCs w:val="24"/>
              </w:rPr>
            </w:pPr>
            <w:r w:rsidRPr="00FB43C8">
              <w:rPr>
                <w:rFonts w:ascii="Arial" w:hAnsi="Arial"/>
                <w:sz w:val="24"/>
                <w:szCs w:val="24"/>
              </w:rPr>
              <w:sym w:font="Wingdings" w:char="F0DC"/>
            </w:r>
            <w:r w:rsidRPr="00FB43C8">
              <w:rPr>
                <w:rFonts w:ascii="Arial" w:hAnsi="Arial"/>
                <w:sz w:val="24"/>
                <w:szCs w:val="24"/>
              </w:rPr>
              <w:tab/>
            </w:r>
            <w:hyperlink r:id="rId45" w:history="1">
              <w:r w:rsidRPr="00FB43C8">
                <w:rPr>
                  <w:rStyle w:val="Hyperlink"/>
                  <w:rFonts w:ascii="Arial" w:hAnsi="Arial"/>
                  <w:color w:val="000000" w:themeColor="text1"/>
                  <w:sz w:val="24"/>
                  <w:szCs w:val="24"/>
                </w:rPr>
                <w:t>https://de.wikipedia.org/wiki/Wikipedia:Bewertungsbausteine</w:t>
              </w:r>
            </w:hyperlink>
          </w:p>
          <w:p w14:paraId="242A46C3" w14:textId="5E512C27" w:rsidR="00513BB6" w:rsidRPr="00397D50" w:rsidRDefault="00397D50" w:rsidP="00FB43C8">
            <w:pPr>
              <w:ind w:left="426" w:hanging="426"/>
              <w:rPr>
                <w:rFonts w:ascii="Arial" w:hAnsi="Arial"/>
                <w:color w:val="000000" w:themeColor="text1"/>
                <w:sz w:val="24"/>
                <w:szCs w:val="24"/>
                <w:u w:val="single"/>
              </w:rPr>
            </w:pPr>
            <w:r w:rsidRPr="00FB43C8">
              <w:rPr>
                <w:rFonts w:ascii="Arial" w:hAnsi="Arial"/>
                <w:color w:val="000000" w:themeColor="text1"/>
                <w:sz w:val="24"/>
                <w:szCs w:val="24"/>
              </w:rPr>
              <w:sym w:font="Wingdings" w:char="F0DC"/>
            </w:r>
            <w:r w:rsidRPr="00FB43C8">
              <w:rPr>
                <w:rFonts w:ascii="Arial" w:hAnsi="Arial"/>
                <w:color w:val="000000" w:themeColor="text1"/>
                <w:sz w:val="24"/>
                <w:szCs w:val="24"/>
              </w:rPr>
              <w:tab/>
            </w:r>
            <w:hyperlink r:id="rId46" w:history="1">
              <w:r w:rsidRPr="00FB43C8">
                <w:rPr>
                  <w:rStyle w:val="Hyperlink"/>
                  <w:rFonts w:ascii="Arial" w:hAnsi="Arial"/>
                  <w:color w:val="000000" w:themeColor="text1"/>
                  <w:sz w:val="24"/>
                  <w:szCs w:val="24"/>
                </w:rPr>
                <w:t>https://de.wikipedia.org/wiki/Wikipedia:WikiProjekt_Wartungsbausteine</w:t>
              </w:r>
            </w:hyperlink>
          </w:p>
        </w:tc>
      </w:tr>
    </w:tbl>
    <w:p w14:paraId="71BF812A" w14:textId="7EE2BAEE" w:rsidR="00DE03F1" w:rsidRDefault="00DE03F1" w:rsidP="007D7C17">
      <w:pPr>
        <w:jc w:val="both"/>
        <w:rPr>
          <w:rFonts w:ascii="Arial" w:hAnsi="Arial"/>
          <w:sz w:val="20"/>
          <w:lang w:val="de-DE"/>
        </w:rPr>
      </w:pPr>
    </w:p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416"/>
        <w:gridCol w:w="7940"/>
      </w:tblGrid>
      <w:tr w:rsidR="00B32228" w14:paraId="668B67A9" w14:textId="77777777" w:rsidTr="00EB72E5">
        <w:trPr>
          <w:trHeight w:val="1304"/>
        </w:trPr>
        <w:tc>
          <w:tcPr>
            <w:tcW w:w="1416" w:type="dxa"/>
            <w:vAlign w:val="center"/>
          </w:tcPr>
          <w:p w14:paraId="7FFB6531" w14:textId="0C4E753E" w:rsidR="00B32228" w:rsidRDefault="00713F72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38F48153" wp14:editId="0CA144BB">
                  <wp:extent cx="684000" cy="684000"/>
                  <wp:effectExtent l="0" t="0" r="1905" b="190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Sicon_rot_Uhr.svg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vAlign w:val="center"/>
          </w:tcPr>
          <w:p w14:paraId="6A6602EF" w14:textId="77777777" w:rsidR="00B32228" w:rsidRPr="009F4CBA" w:rsidRDefault="00B32228" w:rsidP="00E659E3">
            <w:pPr>
              <w:pStyle w:val="Kopfzeile"/>
              <w:rPr>
                <w:rFonts w:ascii="Arial" w:hAnsi="Arial"/>
                <w:color w:val="0070C0"/>
                <w:sz w:val="24"/>
                <w:szCs w:val="24"/>
              </w:rPr>
            </w:pPr>
          </w:p>
        </w:tc>
      </w:tr>
      <w:tr w:rsidR="00B32228" w14:paraId="31958B08" w14:textId="77777777" w:rsidTr="00EB72E5">
        <w:trPr>
          <w:trHeight w:val="1304"/>
        </w:trPr>
        <w:tc>
          <w:tcPr>
            <w:tcW w:w="1416" w:type="dxa"/>
            <w:vAlign w:val="center"/>
          </w:tcPr>
          <w:p w14:paraId="0D149A43" w14:textId="6D2DE5ED" w:rsidR="00B32228" w:rsidRDefault="00582626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14DA9FE0" wp14:editId="029BB499">
                  <wp:extent cx="684000" cy="684000"/>
                  <wp:effectExtent l="0" t="0" r="1905" b="190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Qsicon_Unverstaendlich.svg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vAlign w:val="center"/>
          </w:tcPr>
          <w:p w14:paraId="6A6EA3FA" w14:textId="77777777" w:rsidR="00B32228" w:rsidRPr="009F4CBA" w:rsidRDefault="00B32228" w:rsidP="00E659E3">
            <w:pPr>
              <w:pStyle w:val="Kopfzeile"/>
              <w:rPr>
                <w:rFonts w:ascii="Arial" w:hAnsi="Arial"/>
                <w:color w:val="0070C0"/>
                <w:sz w:val="24"/>
                <w:szCs w:val="24"/>
              </w:rPr>
            </w:pPr>
          </w:p>
        </w:tc>
      </w:tr>
      <w:tr w:rsidR="00B32228" w14:paraId="70CA0306" w14:textId="77777777" w:rsidTr="00EB72E5">
        <w:trPr>
          <w:trHeight w:val="1304"/>
        </w:trPr>
        <w:tc>
          <w:tcPr>
            <w:tcW w:w="1416" w:type="dxa"/>
            <w:vAlign w:val="center"/>
          </w:tcPr>
          <w:p w14:paraId="51038A3F" w14:textId="386C05C0" w:rsidR="00B32228" w:rsidRDefault="00582626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23257024" wp14:editId="677EF028">
                  <wp:extent cx="684000" cy="684000"/>
                  <wp:effectExtent l="0" t="0" r="1905" b="190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Qsicon_Quelle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vAlign w:val="center"/>
          </w:tcPr>
          <w:p w14:paraId="0FDB72A6" w14:textId="77777777" w:rsidR="00B32228" w:rsidRPr="009F4CBA" w:rsidRDefault="00B32228" w:rsidP="00E659E3">
            <w:pPr>
              <w:pStyle w:val="Kopfzeile"/>
              <w:rPr>
                <w:rFonts w:ascii="Arial" w:hAnsi="Arial"/>
                <w:color w:val="0070C0"/>
                <w:sz w:val="24"/>
                <w:szCs w:val="24"/>
              </w:rPr>
            </w:pPr>
          </w:p>
        </w:tc>
      </w:tr>
      <w:tr w:rsidR="00B32228" w14:paraId="4B195EB3" w14:textId="77777777" w:rsidTr="00EB72E5">
        <w:trPr>
          <w:trHeight w:val="1304"/>
        </w:trPr>
        <w:tc>
          <w:tcPr>
            <w:tcW w:w="1416" w:type="dxa"/>
            <w:vAlign w:val="center"/>
          </w:tcPr>
          <w:p w14:paraId="10E2EA47" w14:textId="53979881" w:rsidR="00B32228" w:rsidRDefault="00582626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79C27503" wp14:editId="29E184B2">
                  <wp:extent cx="684000" cy="684000"/>
                  <wp:effectExtent l="0" t="0" r="1905" b="1905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1000px-Qsicon_Ueberarbeiten.svg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vAlign w:val="center"/>
          </w:tcPr>
          <w:p w14:paraId="6C426B40" w14:textId="77777777" w:rsidR="00B32228" w:rsidRPr="009F4CBA" w:rsidRDefault="00B32228" w:rsidP="00E659E3">
            <w:pPr>
              <w:pStyle w:val="Kopfzeile"/>
              <w:rPr>
                <w:rFonts w:ascii="Arial" w:hAnsi="Arial"/>
                <w:b/>
                <w:color w:val="0070C0"/>
                <w:sz w:val="24"/>
                <w:szCs w:val="24"/>
              </w:rPr>
            </w:pPr>
          </w:p>
        </w:tc>
      </w:tr>
      <w:tr w:rsidR="00B32228" w14:paraId="0AE0AF60" w14:textId="77777777" w:rsidTr="00EB72E5">
        <w:trPr>
          <w:trHeight w:val="1304"/>
        </w:trPr>
        <w:tc>
          <w:tcPr>
            <w:tcW w:w="1416" w:type="dxa"/>
            <w:vAlign w:val="center"/>
          </w:tcPr>
          <w:p w14:paraId="2752DAF6" w14:textId="1FCE964C" w:rsidR="00B32228" w:rsidRDefault="00582626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536894A2" wp14:editId="67695222">
                  <wp:extent cx="684000" cy="684000"/>
                  <wp:effectExtent l="0" t="0" r="1905" b="1905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Qsicon_Exzellent_svg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vAlign w:val="center"/>
          </w:tcPr>
          <w:p w14:paraId="30A6D25B" w14:textId="77777777" w:rsidR="00B32228" w:rsidRPr="009F4CBA" w:rsidRDefault="00B32228" w:rsidP="00E659E3">
            <w:pPr>
              <w:pStyle w:val="Kopfzeile"/>
              <w:rPr>
                <w:rFonts w:ascii="Arial" w:hAnsi="Arial"/>
                <w:color w:val="0070C0"/>
                <w:sz w:val="24"/>
                <w:szCs w:val="24"/>
              </w:rPr>
            </w:pPr>
          </w:p>
        </w:tc>
      </w:tr>
      <w:tr w:rsidR="00B32228" w14:paraId="53EC6E6C" w14:textId="77777777" w:rsidTr="00EB72E5">
        <w:trPr>
          <w:trHeight w:val="1304"/>
        </w:trPr>
        <w:tc>
          <w:tcPr>
            <w:tcW w:w="1416" w:type="dxa"/>
            <w:vAlign w:val="center"/>
          </w:tcPr>
          <w:p w14:paraId="68B49FD5" w14:textId="4741BE9E" w:rsidR="00B32228" w:rsidRDefault="00582626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403A7CAE" wp14:editId="40138111">
                  <wp:extent cx="684000" cy="684000"/>
                  <wp:effectExtent l="0" t="0" r="1905" b="190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768px-Qsicon_lesenswert_svg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vAlign w:val="center"/>
          </w:tcPr>
          <w:p w14:paraId="7464A3CA" w14:textId="77777777" w:rsidR="00B32228" w:rsidRDefault="00B32228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</w:tr>
      <w:tr w:rsidR="00B32228" w14:paraId="5FF877FD" w14:textId="77777777" w:rsidTr="00EB72E5">
        <w:trPr>
          <w:trHeight w:val="1304"/>
        </w:trPr>
        <w:tc>
          <w:tcPr>
            <w:tcW w:w="1416" w:type="dxa"/>
            <w:vAlign w:val="center"/>
          </w:tcPr>
          <w:p w14:paraId="305510C2" w14:textId="6E30FE65" w:rsidR="00B32228" w:rsidRDefault="00582626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689C497F" wp14:editId="0055D5E5">
                  <wp:extent cx="684000" cy="684000"/>
                  <wp:effectExtent l="0" t="0" r="1905" b="1905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Qsicon_informativ_svg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vAlign w:val="center"/>
          </w:tcPr>
          <w:p w14:paraId="4A70AF0E" w14:textId="77777777" w:rsidR="00B32228" w:rsidRPr="00E23D2B" w:rsidRDefault="00B32228" w:rsidP="00E659E3">
            <w:pPr>
              <w:pStyle w:val="Kopfzeile"/>
              <w:rPr>
                <w:rFonts w:ascii="Arial" w:hAnsi="Arial"/>
                <w:color w:val="0070C0"/>
                <w:sz w:val="24"/>
                <w:szCs w:val="24"/>
              </w:rPr>
            </w:pPr>
          </w:p>
        </w:tc>
      </w:tr>
      <w:tr w:rsidR="00B32228" w14:paraId="778DBB83" w14:textId="77777777" w:rsidTr="00EB72E5">
        <w:trPr>
          <w:trHeight w:val="1304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5A1FFED3" w14:textId="1A9CE7AF" w:rsidR="00B32228" w:rsidRDefault="00582626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1070E95D" wp14:editId="24526D5D">
                  <wp:extent cx="684000" cy="684000"/>
                  <wp:effectExtent l="0" t="0" r="1905" b="1905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Qsicon_exzellent_2_svg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tcBorders>
              <w:bottom w:val="single" w:sz="4" w:space="0" w:color="auto"/>
            </w:tcBorders>
            <w:vAlign w:val="center"/>
          </w:tcPr>
          <w:p w14:paraId="187FBD4C" w14:textId="77777777" w:rsidR="00B32228" w:rsidRPr="00E23D2B" w:rsidRDefault="00B32228" w:rsidP="00E659E3">
            <w:pPr>
              <w:pStyle w:val="Kopfzeile"/>
              <w:rPr>
                <w:rFonts w:ascii="Arial" w:hAnsi="Arial"/>
                <w:color w:val="0070C0"/>
                <w:sz w:val="24"/>
                <w:szCs w:val="24"/>
              </w:rPr>
            </w:pPr>
          </w:p>
        </w:tc>
      </w:tr>
      <w:tr w:rsidR="00EB72E5" w14:paraId="16747D2B" w14:textId="77777777" w:rsidTr="00EB72E5">
        <w:trPr>
          <w:trHeight w:val="227"/>
        </w:trPr>
        <w:tc>
          <w:tcPr>
            <w:tcW w:w="93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B779AA4" w14:textId="0E88A9EB" w:rsidR="00EB72E5" w:rsidRPr="00EB72E5" w:rsidRDefault="00F43B2B" w:rsidP="00E659E3">
            <w:pPr>
              <w:pStyle w:val="Kopfzeile"/>
              <w:rPr>
                <w:rFonts w:ascii="Arial" w:hAnsi="Arial"/>
                <w:color w:val="0070C0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i/>
                <w:sz w:val="12"/>
                <w:szCs w:val="12"/>
                <w:lang w:val="en-US"/>
              </w:rPr>
              <w:t>Alle</w:t>
            </w:r>
            <w:proofErr w:type="spellEnd"/>
            <w:r>
              <w:rPr>
                <w:rFonts w:ascii="Arial" w:hAnsi="Arial"/>
                <w:i/>
                <w:sz w:val="12"/>
                <w:szCs w:val="12"/>
                <w:lang w:val="en-US"/>
              </w:rPr>
              <w:t xml:space="preserve"> </w:t>
            </w:r>
            <w:proofErr w:type="spellStart"/>
            <w:r w:rsidR="00EB72E5" w:rsidRPr="00F86410">
              <w:rPr>
                <w:rFonts w:ascii="Arial" w:hAnsi="Arial"/>
                <w:i/>
                <w:sz w:val="12"/>
                <w:szCs w:val="12"/>
                <w:lang w:val="en-US"/>
              </w:rPr>
              <w:t>Bild</w:t>
            </w:r>
            <w:r>
              <w:rPr>
                <w:rFonts w:ascii="Arial" w:hAnsi="Arial"/>
                <w:i/>
                <w:sz w:val="12"/>
                <w:szCs w:val="12"/>
                <w:lang w:val="en-US"/>
              </w:rPr>
              <w:t>er</w:t>
            </w:r>
            <w:proofErr w:type="spellEnd"/>
            <w:r w:rsidR="00EB72E5" w:rsidRPr="00F86410">
              <w:rPr>
                <w:rFonts w:ascii="Arial" w:hAnsi="Arial"/>
                <w:i/>
                <w:sz w:val="12"/>
                <w:szCs w:val="12"/>
                <w:lang w:val="en-US"/>
              </w:rPr>
              <w:t>: Wikimedia Commons</w:t>
            </w:r>
          </w:p>
        </w:tc>
      </w:tr>
    </w:tbl>
    <w:p w14:paraId="089401E4" w14:textId="77777777" w:rsidR="00E0730E" w:rsidRDefault="00E0730E" w:rsidP="007D7C17">
      <w:pPr>
        <w:jc w:val="both"/>
        <w:rPr>
          <w:rFonts w:ascii="Arial" w:hAnsi="Arial"/>
          <w:sz w:val="20"/>
          <w:lang w:val="de-DE"/>
        </w:rPr>
        <w:sectPr w:rsidR="00E0730E" w:rsidSect="0067118A">
          <w:headerReference w:type="default" r:id="rId55"/>
          <w:pgSz w:w="11906" w:h="16838"/>
          <w:pgMar w:top="1103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23046" w:rsidRPr="006E60E8" w14:paraId="0D318F3A" w14:textId="77777777" w:rsidTr="00E659E3">
        <w:tc>
          <w:tcPr>
            <w:tcW w:w="9356" w:type="dxa"/>
          </w:tcPr>
          <w:p w14:paraId="055AF339" w14:textId="234DA8BF" w:rsidR="00423046" w:rsidRPr="006E60E8" w:rsidRDefault="00652D57" w:rsidP="00E659E3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Aufgabe 6a: </w:t>
            </w:r>
            <w:r w:rsidR="00423046">
              <w:rPr>
                <w:rFonts w:ascii="Arial" w:hAnsi="Arial"/>
                <w:b/>
                <w:sz w:val="24"/>
                <w:szCs w:val="24"/>
              </w:rPr>
              <w:t>Bewertungsbausteine der Wikipedia</w:t>
            </w:r>
          </w:p>
        </w:tc>
      </w:tr>
    </w:tbl>
    <w:p w14:paraId="3BC29F97" w14:textId="7D20E2B7" w:rsidR="00F00A16" w:rsidRDefault="00F00A16" w:rsidP="007D7C17">
      <w:pPr>
        <w:jc w:val="both"/>
        <w:rPr>
          <w:rFonts w:ascii="Arial" w:hAnsi="Arial"/>
          <w:sz w:val="20"/>
          <w:lang w:val="de-DE"/>
        </w:rPr>
      </w:pPr>
    </w:p>
    <w:tbl>
      <w:tblPr>
        <w:tblStyle w:val="Tabellenraster"/>
        <w:tblW w:w="93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15F6F" w14:paraId="4B0C3E24" w14:textId="77777777" w:rsidTr="00163CAD">
        <w:trPr>
          <w:trHeight w:val="3062"/>
        </w:trPr>
        <w:tc>
          <w:tcPr>
            <w:tcW w:w="4678" w:type="dxa"/>
            <w:vAlign w:val="center"/>
          </w:tcPr>
          <w:p w14:paraId="585E72BF" w14:textId="2E77B45F" w:rsidR="00015F6F" w:rsidRDefault="00EA320C" w:rsidP="00C870F8">
            <w:pPr>
              <w:jc w:val="center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noProof/>
                <w:sz w:val="20"/>
                <w:lang w:val="de-DE"/>
              </w:rPr>
              <w:drawing>
                <wp:inline distT="0" distB="0" distL="0" distR="0" wp14:anchorId="414F6CDD" wp14:editId="617C0217">
                  <wp:extent cx="1728000" cy="1728000"/>
                  <wp:effectExtent l="0" t="0" r="5715" b="571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QSicon_rot_Uhr.svg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3A64E0AE" w14:textId="7A77D084" w:rsidR="00015F6F" w:rsidRDefault="00EA320C" w:rsidP="00C870F8">
            <w:pPr>
              <w:jc w:val="center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noProof/>
                <w:sz w:val="20"/>
                <w:lang w:val="de-DE"/>
              </w:rPr>
              <w:drawing>
                <wp:inline distT="0" distB="0" distL="0" distR="0" wp14:anchorId="6187639E" wp14:editId="218F51C6">
                  <wp:extent cx="1728000" cy="1728000"/>
                  <wp:effectExtent l="0" t="0" r="5715" b="571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Qsicon_Unverstaendlich.svg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F6F" w14:paraId="77018C80" w14:textId="77777777" w:rsidTr="00163CAD">
        <w:trPr>
          <w:trHeight w:val="3062"/>
        </w:trPr>
        <w:tc>
          <w:tcPr>
            <w:tcW w:w="4678" w:type="dxa"/>
            <w:vAlign w:val="center"/>
          </w:tcPr>
          <w:p w14:paraId="2FB8B722" w14:textId="74B150DD" w:rsidR="00015F6F" w:rsidRDefault="00EA320C" w:rsidP="00C870F8">
            <w:pPr>
              <w:jc w:val="center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noProof/>
                <w:sz w:val="20"/>
                <w:lang w:val="de-DE"/>
              </w:rPr>
              <w:drawing>
                <wp:inline distT="0" distB="0" distL="0" distR="0" wp14:anchorId="5178195B" wp14:editId="5C26F438">
                  <wp:extent cx="1728000" cy="1728000"/>
                  <wp:effectExtent l="0" t="0" r="5715" b="571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Qsicon_Quelle.svg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5C5654D6" w14:textId="284CE459" w:rsidR="00015F6F" w:rsidRDefault="00EA320C" w:rsidP="00C870F8">
            <w:pPr>
              <w:jc w:val="center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noProof/>
                <w:sz w:val="20"/>
                <w:lang w:val="de-DE"/>
              </w:rPr>
              <w:drawing>
                <wp:inline distT="0" distB="0" distL="0" distR="0" wp14:anchorId="28E10453" wp14:editId="54E5E935">
                  <wp:extent cx="1728000" cy="1728000"/>
                  <wp:effectExtent l="0" t="0" r="5715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000px-Qsicon_Ueberarbeiten.svg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F6F" w14:paraId="3540BFC7" w14:textId="77777777" w:rsidTr="00163CAD">
        <w:trPr>
          <w:trHeight w:val="3062"/>
        </w:trPr>
        <w:tc>
          <w:tcPr>
            <w:tcW w:w="4678" w:type="dxa"/>
            <w:vAlign w:val="center"/>
          </w:tcPr>
          <w:p w14:paraId="117806E2" w14:textId="72F37B40" w:rsidR="00015F6F" w:rsidRDefault="00EE6A47" w:rsidP="00B25D02">
            <w:pPr>
              <w:jc w:val="center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noProof/>
                <w:sz w:val="20"/>
                <w:lang w:val="de-DE"/>
              </w:rPr>
              <w:drawing>
                <wp:inline distT="0" distB="0" distL="0" distR="0" wp14:anchorId="01CC3A78" wp14:editId="7FAD2616">
                  <wp:extent cx="1728000" cy="1728000"/>
                  <wp:effectExtent l="0" t="0" r="5715" b="571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Qsicon_Exzellent_svg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44ACD3A8" w14:textId="20BFAE7D" w:rsidR="00015F6F" w:rsidRDefault="00EE6A47" w:rsidP="00B25D02">
            <w:pPr>
              <w:jc w:val="center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noProof/>
                <w:sz w:val="20"/>
                <w:lang w:val="de-DE"/>
              </w:rPr>
              <w:drawing>
                <wp:inline distT="0" distB="0" distL="0" distR="0" wp14:anchorId="7495B1B2" wp14:editId="111AC433">
                  <wp:extent cx="1728000" cy="1728000"/>
                  <wp:effectExtent l="0" t="0" r="5715" b="571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768px-Qsicon_lesenswert_svg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F6F" w14:paraId="3F52B96B" w14:textId="77777777" w:rsidTr="00163CAD">
        <w:trPr>
          <w:trHeight w:val="3062"/>
        </w:trPr>
        <w:tc>
          <w:tcPr>
            <w:tcW w:w="4678" w:type="dxa"/>
            <w:vAlign w:val="center"/>
          </w:tcPr>
          <w:p w14:paraId="100A16C7" w14:textId="7C35ECC3" w:rsidR="00015F6F" w:rsidRDefault="00621DCD" w:rsidP="00B25D02">
            <w:pPr>
              <w:jc w:val="center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noProof/>
                <w:sz w:val="20"/>
                <w:lang w:val="de-DE"/>
              </w:rPr>
              <w:drawing>
                <wp:inline distT="0" distB="0" distL="0" distR="0" wp14:anchorId="3BC8E29C" wp14:editId="797F736B">
                  <wp:extent cx="1728000" cy="1728000"/>
                  <wp:effectExtent l="0" t="0" r="5715" b="571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Qsicon_informativ_svg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6E188FD4" w14:textId="678F4161" w:rsidR="00015F6F" w:rsidRDefault="00621DCD" w:rsidP="00B25D02">
            <w:pPr>
              <w:jc w:val="center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noProof/>
                <w:sz w:val="20"/>
                <w:lang w:val="de-DE"/>
              </w:rPr>
              <w:drawing>
                <wp:inline distT="0" distB="0" distL="0" distR="0" wp14:anchorId="7DCC02FF" wp14:editId="6072E484">
                  <wp:extent cx="1728000" cy="1728000"/>
                  <wp:effectExtent l="0" t="0" r="5715" b="571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Qsicon_exzellent_2_svg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CAD" w:rsidRPr="00EB72E5" w14:paraId="1C13C679" w14:textId="77777777" w:rsidTr="00E65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1808FA6" w14:textId="77777777" w:rsidR="00163CAD" w:rsidRPr="00EB72E5" w:rsidRDefault="00163CAD" w:rsidP="00E659E3">
            <w:pPr>
              <w:pStyle w:val="Kopfzeile"/>
              <w:rPr>
                <w:rFonts w:ascii="Arial" w:hAnsi="Arial"/>
                <w:color w:val="0070C0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i/>
                <w:sz w:val="12"/>
                <w:szCs w:val="12"/>
                <w:lang w:val="en-US"/>
              </w:rPr>
              <w:t>Alle</w:t>
            </w:r>
            <w:proofErr w:type="spellEnd"/>
            <w:r>
              <w:rPr>
                <w:rFonts w:ascii="Arial" w:hAnsi="Arial"/>
                <w:i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86410">
              <w:rPr>
                <w:rFonts w:ascii="Arial" w:hAnsi="Arial"/>
                <w:i/>
                <w:sz w:val="12"/>
                <w:szCs w:val="12"/>
                <w:lang w:val="en-US"/>
              </w:rPr>
              <w:t>Bild</w:t>
            </w:r>
            <w:r>
              <w:rPr>
                <w:rFonts w:ascii="Arial" w:hAnsi="Arial"/>
                <w:i/>
                <w:sz w:val="12"/>
                <w:szCs w:val="12"/>
                <w:lang w:val="en-US"/>
              </w:rPr>
              <w:t>er</w:t>
            </w:r>
            <w:proofErr w:type="spellEnd"/>
            <w:r w:rsidRPr="00F86410">
              <w:rPr>
                <w:rFonts w:ascii="Arial" w:hAnsi="Arial"/>
                <w:i/>
                <w:sz w:val="12"/>
                <w:szCs w:val="12"/>
                <w:lang w:val="en-US"/>
              </w:rPr>
              <w:t>: Wikimedia Commons</w:t>
            </w:r>
          </w:p>
        </w:tc>
      </w:tr>
    </w:tbl>
    <w:p w14:paraId="7BB17273" w14:textId="77777777" w:rsidR="00163CAD" w:rsidRDefault="00163CAD" w:rsidP="007D7C17">
      <w:pPr>
        <w:jc w:val="both"/>
        <w:rPr>
          <w:rFonts w:ascii="Arial" w:hAnsi="Arial"/>
          <w:sz w:val="20"/>
          <w:lang w:val="de-DE"/>
        </w:rPr>
      </w:pPr>
    </w:p>
    <w:p w14:paraId="5EBC29F9" w14:textId="284BB6D3" w:rsidR="00163CAD" w:rsidRDefault="00163CAD" w:rsidP="007D7C17">
      <w:pPr>
        <w:jc w:val="both"/>
        <w:rPr>
          <w:rFonts w:ascii="Arial" w:hAnsi="Arial"/>
          <w:sz w:val="20"/>
          <w:lang w:val="de-DE"/>
        </w:rPr>
        <w:sectPr w:rsidR="00163CAD" w:rsidSect="0067118A">
          <w:headerReference w:type="default" r:id="rId64"/>
          <w:pgSz w:w="11906" w:h="16838"/>
          <w:pgMar w:top="1103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3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F74BE2" w:rsidRPr="002F26C2" w14:paraId="52721246" w14:textId="77777777" w:rsidTr="003E10CA">
        <w:trPr>
          <w:trHeight w:val="3266"/>
        </w:trPr>
        <w:tc>
          <w:tcPr>
            <w:tcW w:w="9356" w:type="dxa"/>
            <w:vAlign w:val="center"/>
          </w:tcPr>
          <w:p w14:paraId="1AC92C8B" w14:textId="77777777" w:rsidR="00F74BE2" w:rsidRPr="002F26C2" w:rsidRDefault="00F74BE2" w:rsidP="00E659E3">
            <w:pPr>
              <w:pStyle w:val="Kopfzeile"/>
              <w:rPr>
                <w:rFonts w:ascii="Arial" w:hAnsi="Arial"/>
                <w:b/>
                <w:sz w:val="90"/>
                <w:szCs w:val="90"/>
              </w:rPr>
            </w:pPr>
            <w:r w:rsidRPr="002F26C2">
              <w:rPr>
                <w:rFonts w:ascii="Arial" w:hAnsi="Arial"/>
                <w:b/>
                <w:sz w:val="90"/>
                <w:szCs w:val="90"/>
              </w:rPr>
              <w:lastRenderedPageBreak/>
              <w:t>veraltet</w:t>
            </w:r>
          </w:p>
          <w:p w14:paraId="32BE87F2" w14:textId="77777777" w:rsidR="00F74BE2" w:rsidRPr="002F26C2" w:rsidRDefault="00F74BE2" w:rsidP="00E659E3">
            <w:pPr>
              <w:pStyle w:val="Kopfzeile"/>
              <w:rPr>
                <w:noProof/>
                <w:sz w:val="60"/>
                <w:szCs w:val="60"/>
              </w:rPr>
            </w:pPr>
            <w:r w:rsidRPr="002F26C2">
              <w:rPr>
                <w:rFonts w:ascii="Arial" w:hAnsi="Arial"/>
                <w:sz w:val="60"/>
                <w:szCs w:val="60"/>
              </w:rPr>
              <w:t>Der Artikel ist nicht mehr aktuell (z.B. Daten) und muss auf den neusten Stand gebracht werden.</w:t>
            </w:r>
          </w:p>
        </w:tc>
      </w:tr>
      <w:tr w:rsidR="00F74BE2" w:rsidRPr="002F26C2" w14:paraId="67E3D29D" w14:textId="77777777" w:rsidTr="003E10CA">
        <w:trPr>
          <w:trHeight w:val="2537"/>
        </w:trPr>
        <w:tc>
          <w:tcPr>
            <w:tcW w:w="9356" w:type="dxa"/>
            <w:vAlign w:val="center"/>
          </w:tcPr>
          <w:p w14:paraId="7D33EC94" w14:textId="77777777" w:rsidR="00F74BE2" w:rsidRPr="002F26C2" w:rsidRDefault="00F74BE2" w:rsidP="00E659E3">
            <w:pPr>
              <w:pStyle w:val="Kopfzeile"/>
              <w:rPr>
                <w:rFonts w:ascii="Arial" w:hAnsi="Arial"/>
                <w:b/>
                <w:sz w:val="90"/>
                <w:szCs w:val="90"/>
              </w:rPr>
            </w:pPr>
            <w:r w:rsidRPr="002F26C2">
              <w:rPr>
                <w:rFonts w:ascii="Arial" w:hAnsi="Arial"/>
                <w:b/>
                <w:sz w:val="90"/>
                <w:szCs w:val="90"/>
              </w:rPr>
              <w:t>unverständlich</w:t>
            </w:r>
          </w:p>
          <w:p w14:paraId="4C07F236" w14:textId="77777777" w:rsidR="00F74BE2" w:rsidRPr="002F26C2" w:rsidRDefault="00F74BE2" w:rsidP="00E659E3">
            <w:pPr>
              <w:pStyle w:val="Kopfzeile"/>
              <w:rPr>
                <w:rFonts w:ascii="Arial" w:hAnsi="Arial"/>
                <w:b/>
                <w:sz w:val="60"/>
                <w:szCs w:val="60"/>
              </w:rPr>
            </w:pPr>
            <w:r w:rsidRPr="002F26C2">
              <w:rPr>
                <w:rFonts w:ascii="Arial" w:hAnsi="Arial"/>
                <w:sz w:val="60"/>
                <w:szCs w:val="60"/>
              </w:rPr>
              <w:t>Dieser Artikel ist nicht verständlich formuliert.</w:t>
            </w:r>
          </w:p>
        </w:tc>
      </w:tr>
      <w:tr w:rsidR="007C6D08" w:rsidRPr="002F26C2" w14:paraId="72581422" w14:textId="77777777" w:rsidTr="003E10CA">
        <w:trPr>
          <w:trHeight w:val="3405"/>
        </w:trPr>
        <w:tc>
          <w:tcPr>
            <w:tcW w:w="9356" w:type="dxa"/>
            <w:vAlign w:val="center"/>
          </w:tcPr>
          <w:p w14:paraId="57F1AC95" w14:textId="77777777" w:rsidR="007C6D08" w:rsidRPr="002F26C2" w:rsidRDefault="007C6D08" w:rsidP="007C6D08">
            <w:pPr>
              <w:pStyle w:val="Kopfzeile"/>
              <w:rPr>
                <w:rFonts w:ascii="Arial" w:hAnsi="Arial"/>
                <w:sz w:val="90"/>
                <w:szCs w:val="90"/>
              </w:rPr>
            </w:pPr>
            <w:r w:rsidRPr="002F26C2">
              <w:rPr>
                <w:rFonts w:ascii="Arial" w:hAnsi="Arial"/>
                <w:b/>
                <w:sz w:val="90"/>
                <w:szCs w:val="90"/>
              </w:rPr>
              <w:t>lückenhaft</w:t>
            </w:r>
          </w:p>
          <w:p w14:paraId="3CAA7505" w14:textId="6D76B3C8" w:rsidR="007C6D08" w:rsidRPr="002F26C2" w:rsidRDefault="007C6D08" w:rsidP="007C6D08">
            <w:pPr>
              <w:pStyle w:val="Kopfzeile"/>
              <w:rPr>
                <w:rFonts w:ascii="Arial" w:hAnsi="Arial"/>
                <w:b/>
                <w:sz w:val="90"/>
                <w:szCs w:val="90"/>
              </w:rPr>
            </w:pPr>
            <w:r w:rsidRPr="002F26C2">
              <w:rPr>
                <w:rFonts w:ascii="Arial" w:hAnsi="Arial"/>
                <w:sz w:val="60"/>
                <w:szCs w:val="60"/>
              </w:rPr>
              <w:t>Dieser Artikel oder nachfolgende Abschnitt ist nicht hinreichend mit Belegen (Quellen) ausgestattet.</w:t>
            </w:r>
          </w:p>
        </w:tc>
      </w:tr>
      <w:tr w:rsidR="007C6D08" w:rsidRPr="002F26C2" w14:paraId="20449F1D" w14:textId="77777777" w:rsidTr="003E10CA">
        <w:trPr>
          <w:trHeight w:val="1282"/>
        </w:trPr>
        <w:tc>
          <w:tcPr>
            <w:tcW w:w="9356" w:type="dxa"/>
            <w:vAlign w:val="center"/>
          </w:tcPr>
          <w:p w14:paraId="45F25B57" w14:textId="77777777" w:rsidR="007C6D08" w:rsidRPr="002F26C2" w:rsidRDefault="007C6D08" w:rsidP="007C6D08">
            <w:pPr>
              <w:pStyle w:val="Kopfzeile"/>
              <w:rPr>
                <w:rFonts w:ascii="Arial" w:hAnsi="Arial"/>
                <w:b/>
                <w:sz w:val="90"/>
                <w:szCs w:val="90"/>
              </w:rPr>
            </w:pPr>
            <w:r w:rsidRPr="002F26C2">
              <w:rPr>
                <w:rFonts w:ascii="Arial" w:hAnsi="Arial"/>
                <w:b/>
                <w:sz w:val="90"/>
                <w:szCs w:val="90"/>
              </w:rPr>
              <w:t>überarbeiten</w:t>
            </w:r>
          </w:p>
          <w:p w14:paraId="5A19865E" w14:textId="7DA6E507" w:rsidR="007C6D08" w:rsidRPr="002F26C2" w:rsidRDefault="007C6D08" w:rsidP="007C6D08">
            <w:pPr>
              <w:pStyle w:val="Kopfzeile"/>
              <w:rPr>
                <w:rFonts w:ascii="Arial" w:hAnsi="Arial"/>
                <w:b/>
                <w:sz w:val="90"/>
                <w:szCs w:val="90"/>
              </w:rPr>
            </w:pPr>
            <w:r w:rsidRPr="002F26C2">
              <w:rPr>
                <w:rFonts w:ascii="Arial" w:hAnsi="Arial"/>
                <w:sz w:val="60"/>
                <w:szCs w:val="60"/>
              </w:rPr>
              <w:t>Dieser Artikel muss überarbeitet werden. Nähere Angaben dazu sind auf der Diskussionsseite zu finden.</w:t>
            </w:r>
          </w:p>
        </w:tc>
      </w:tr>
      <w:tr w:rsidR="003E10CA" w:rsidRPr="002F26C2" w14:paraId="7050C299" w14:textId="77777777" w:rsidTr="003E10CA">
        <w:trPr>
          <w:trHeight w:val="1282"/>
        </w:trPr>
        <w:tc>
          <w:tcPr>
            <w:tcW w:w="9356" w:type="dxa"/>
            <w:vAlign w:val="center"/>
          </w:tcPr>
          <w:p w14:paraId="1BA784E2" w14:textId="77777777" w:rsidR="003E10CA" w:rsidRPr="003E10CA" w:rsidRDefault="003E10CA" w:rsidP="003E10CA">
            <w:pPr>
              <w:pStyle w:val="Kopfzeile"/>
              <w:rPr>
                <w:rFonts w:ascii="Arial" w:hAnsi="Arial"/>
                <w:b/>
                <w:sz w:val="90"/>
                <w:szCs w:val="90"/>
              </w:rPr>
            </w:pPr>
            <w:r w:rsidRPr="003E10CA">
              <w:rPr>
                <w:rFonts w:ascii="Arial" w:hAnsi="Arial"/>
                <w:b/>
                <w:sz w:val="90"/>
                <w:szCs w:val="90"/>
              </w:rPr>
              <w:lastRenderedPageBreak/>
              <w:t>Exzellenter Artikel</w:t>
            </w:r>
          </w:p>
          <w:p w14:paraId="07F22A63" w14:textId="04A1976A" w:rsidR="003E10CA" w:rsidRPr="002F26C2" w:rsidRDefault="003E10CA" w:rsidP="003E10CA">
            <w:pPr>
              <w:pStyle w:val="Kopfzeile"/>
              <w:rPr>
                <w:rFonts w:ascii="Arial" w:hAnsi="Arial"/>
                <w:b/>
                <w:sz w:val="90"/>
                <w:szCs w:val="90"/>
              </w:rPr>
            </w:pPr>
            <w:r w:rsidRPr="003E10CA">
              <w:rPr>
                <w:rFonts w:ascii="Arial" w:hAnsi="Arial"/>
                <w:sz w:val="60"/>
                <w:szCs w:val="60"/>
              </w:rPr>
              <w:t>Dieser Artikel ist hervorragend geschrieben und wurde als exzellent ausgezeichnet. Der Inhalt, die Sprache, Bilder und Verlinkungen überzeugen voll und ganz.</w:t>
            </w:r>
          </w:p>
        </w:tc>
      </w:tr>
      <w:tr w:rsidR="002C5E63" w:rsidRPr="002F26C2" w14:paraId="6F6B39B9" w14:textId="77777777" w:rsidTr="001E7363">
        <w:trPr>
          <w:trHeight w:val="3833"/>
        </w:trPr>
        <w:tc>
          <w:tcPr>
            <w:tcW w:w="9356" w:type="dxa"/>
            <w:vAlign w:val="center"/>
          </w:tcPr>
          <w:p w14:paraId="014D383B" w14:textId="48447AB4" w:rsidR="002C5E63" w:rsidRPr="002F26C2" w:rsidRDefault="002C5E63" w:rsidP="002C5E63">
            <w:pPr>
              <w:pStyle w:val="Kopfzeile"/>
              <w:rPr>
                <w:rFonts w:ascii="Arial" w:hAnsi="Arial"/>
                <w:b/>
                <w:sz w:val="90"/>
                <w:szCs w:val="90"/>
              </w:rPr>
            </w:pPr>
            <w:r>
              <w:rPr>
                <w:rFonts w:ascii="Arial" w:hAnsi="Arial"/>
                <w:b/>
                <w:sz w:val="90"/>
                <w:szCs w:val="90"/>
              </w:rPr>
              <w:t>l</w:t>
            </w:r>
            <w:r w:rsidRPr="002F26C2">
              <w:rPr>
                <w:rFonts w:ascii="Arial" w:hAnsi="Arial"/>
                <w:b/>
                <w:sz w:val="90"/>
                <w:szCs w:val="90"/>
              </w:rPr>
              <w:t>esenswerter Artikel</w:t>
            </w:r>
          </w:p>
          <w:p w14:paraId="6F1ABA55" w14:textId="75C5473B" w:rsidR="002C5E63" w:rsidRPr="002F26C2" w:rsidRDefault="00953C27" w:rsidP="002C5E63">
            <w:pPr>
              <w:pStyle w:val="Kopfzeile"/>
              <w:rPr>
                <w:noProof/>
                <w:sz w:val="60"/>
                <w:szCs w:val="60"/>
              </w:rPr>
            </w:pPr>
            <w:r>
              <w:rPr>
                <w:rFonts w:ascii="Arial" w:hAnsi="Arial"/>
                <w:sz w:val="60"/>
                <w:szCs w:val="60"/>
              </w:rPr>
              <w:t>Dieser Artikel ist gut</w:t>
            </w:r>
            <w:r w:rsidR="00232B41">
              <w:rPr>
                <w:rFonts w:ascii="Arial" w:hAnsi="Arial"/>
                <w:sz w:val="60"/>
                <w:szCs w:val="60"/>
              </w:rPr>
              <w:t xml:space="preserve"> </w:t>
            </w:r>
            <w:r w:rsidR="002C5E63" w:rsidRPr="002F26C2">
              <w:rPr>
                <w:rFonts w:ascii="Arial" w:hAnsi="Arial"/>
                <w:sz w:val="60"/>
                <w:szCs w:val="60"/>
              </w:rPr>
              <w:t xml:space="preserve">geschrieben. Der Inhalt ist fachlich korrekt, die Bilder sind </w:t>
            </w:r>
            <w:r w:rsidR="005641BE">
              <w:rPr>
                <w:rFonts w:ascii="Arial" w:hAnsi="Arial"/>
                <w:sz w:val="60"/>
                <w:szCs w:val="60"/>
              </w:rPr>
              <w:t>gut gewählt</w:t>
            </w:r>
            <w:r w:rsidR="00EF16B0">
              <w:rPr>
                <w:rFonts w:ascii="Arial" w:hAnsi="Arial"/>
                <w:sz w:val="60"/>
                <w:szCs w:val="60"/>
              </w:rPr>
              <w:t xml:space="preserve"> </w:t>
            </w:r>
            <w:r w:rsidR="002C5E63" w:rsidRPr="002F26C2">
              <w:rPr>
                <w:rFonts w:ascii="Arial" w:hAnsi="Arial"/>
                <w:sz w:val="60"/>
                <w:szCs w:val="60"/>
              </w:rPr>
              <w:t>und die Formatierung ist ansprechend.</w:t>
            </w:r>
          </w:p>
        </w:tc>
      </w:tr>
      <w:tr w:rsidR="002C5E63" w:rsidRPr="002F26C2" w14:paraId="33F798F3" w14:textId="77777777" w:rsidTr="001E7363">
        <w:trPr>
          <w:trHeight w:val="5078"/>
        </w:trPr>
        <w:tc>
          <w:tcPr>
            <w:tcW w:w="9356" w:type="dxa"/>
            <w:vAlign w:val="center"/>
          </w:tcPr>
          <w:p w14:paraId="72A782C0" w14:textId="77777777" w:rsidR="003E10CA" w:rsidRDefault="00FF0EF4" w:rsidP="00FF0EF4">
            <w:pPr>
              <w:pStyle w:val="Kopfzeile"/>
              <w:rPr>
                <w:rFonts w:ascii="Arial" w:hAnsi="Arial"/>
                <w:b/>
                <w:sz w:val="90"/>
                <w:szCs w:val="90"/>
              </w:rPr>
            </w:pPr>
            <w:r w:rsidRPr="003E10CA">
              <w:rPr>
                <w:rFonts w:ascii="Arial" w:hAnsi="Arial"/>
                <w:b/>
                <w:sz w:val="90"/>
                <w:szCs w:val="90"/>
              </w:rPr>
              <w:lastRenderedPageBreak/>
              <w:t xml:space="preserve">Informative </w:t>
            </w:r>
          </w:p>
          <w:p w14:paraId="10B1864C" w14:textId="6AF92258" w:rsidR="00FF0EF4" w:rsidRPr="003E10CA" w:rsidRDefault="00FF0EF4" w:rsidP="00FF0EF4">
            <w:pPr>
              <w:pStyle w:val="Kopfzeile"/>
              <w:rPr>
                <w:rFonts w:ascii="Arial" w:hAnsi="Arial"/>
                <w:b/>
                <w:sz w:val="90"/>
                <w:szCs w:val="90"/>
              </w:rPr>
            </w:pPr>
            <w:r w:rsidRPr="003E10CA">
              <w:rPr>
                <w:rFonts w:ascii="Arial" w:hAnsi="Arial"/>
                <w:b/>
                <w:sz w:val="90"/>
                <w:szCs w:val="90"/>
              </w:rPr>
              <w:t>Listen &amp; Portale</w:t>
            </w:r>
          </w:p>
          <w:p w14:paraId="2FC50257" w14:textId="7BD21CC6" w:rsidR="002C5E63" w:rsidRPr="00FF0EF4" w:rsidRDefault="00FF0EF4" w:rsidP="00FF0EF4">
            <w:pPr>
              <w:pStyle w:val="Kopfzeile"/>
              <w:rPr>
                <w:rFonts w:ascii="Arial" w:hAnsi="Arial"/>
                <w:b/>
                <w:sz w:val="60"/>
                <w:szCs w:val="60"/>
              </w:rPr>
            </w:pPr>
            <w:r w:rsidRPr="00FF0EF4">
              <w:rPr>
                <w:rFonts w:ascii="Arial" w:hAnsi="Arial"/>
                <w:color w:val="000000" w:themeColor="text1"/>
                <w:sz w:val="60"/>
                <w:szCs w:val="60"/>
              </w:rPr>
              <w:t>Eine besonders gut dargestellte und informative Liste oder ein sehr ansprechend dargestelltes Portal zu einem Themengebiet</w:t>
            </w:r>
            <w:r w:rsidR="00923474">
              <w:rPr>
                <w:rFonts w:ascii="Arial" w:hAnsi="Arial"/>
                <w:color w:val="000000" w:themeColor="text1"/>
                <w:sz w:val="60"/>
                <w:szCs w:val="60"/>
              </w:rPr>
              <w:t>.</w:t>
            </w:r>
          </w:p>
        </w:tc>
      </w:tr>
      <w:tr w:rsidR="002C5E63" w:rsidRPr="002F26C2" w14:paraId="241792AA" w14:textId="77777777" w:rsidTr="001E7363">
        <w:trPr>
          <w:trHeight w:val="3405"/>
        </w:trPr>
        <w:tc>
          <w:tcPr>
            <w:tcW w:w="9356" w:type="dxa"/>
            <w:vAlign w:val="center"/>
          </w:tcPr>
          <w:p w14:paraId="0CEEA3F8" w14:textId="77777777" w:rsidR="001E7363" w:rsidRPr="002F26C2" w:rsidRDefault="001E7363" w:rsidP="001E7363">
            <w:pPr>
              <w:pStyle w:val="Kopfzeile"/>
              <w:rPr>
                <w:rFonts w:ascii="Arial" w:hAnsi="Arial"/>
                <w:b/>
                <w:sz w:val="90"/>
                <w:szCs w:val="90"/>
              </w:rPr>
            </w:pPr>
            <w:r w:rsidRPr="002F26C2">
              <w:rPr>
                <w:rFonts w:ascii="Arial" w:hAnsi="Arial"/>
                <w:b/>
                <w:sz w:val="90"/>
                <w:szCs w:val="90"/>
              </w:rPr>
              <w:t>Exzellentes Bild</w:t>
            </w:r>
          </w:p>
          <w:p w14:paraId="4C0983F1" w14:textId="06DD6249" w:rsidR="002C5E63" w:rsidRPr="002F26C2" w:rsidRDefault="004B1A69" w:rsidP="001E7363">
            <w:pPr>
              <w:pStyle w:val="Kopfzeile"/>
              <w:rPr>
                <w:rFonts w:ascii="Arial" w:hAnsi="Arial"/>
                <w:b/>
                <w:sz w:val="90"/>
                <w:szCs w:val="90"/>
              </w:rPr>
            </w:pPr>
            <w:r>
              <w:rPr>
                <w:rFonts w:ascii="Arial" w:hAnsi="Arial"/>
                <w:sz w:val="60"/>
                <w:szCs w:val="60"/>
              </w:rPr>
              <w:t>Dieses Foto</w:t>
            </w:r>
            <w:r w:rsidR="00EA6CDC">
              <w:rPr>
                <w:rFonts w:ascii="Arial" w:hAnsi="Arial"/>
                <w:sz w:val="60"/>
                <w:szCs w:val="60"/>
              </w:rPr>
              <w:t xml:space="preserve"> oder diese Grafik</w:t>
            </w:r>
            <w:r>
              <w:rPr>
                <w:rFonts w:ascii="Arial" w:hAnsi="Arial"/>
                <w:sz w:val="60"/>
                <w:szCs w:val="60"/>
              </w:rPr>
              <w:t xml:space="preserve"> </w:t>
            </w:r>
            <w:r w:rsidR="001E7363" w:rsidRPr="002F26C2">
              <w:rPr>
                <w:rFonts w:ascii="Arial" w:hAnsi="Arial"/>
                <w:sz w:val="60"/>
                <w:szCs w:val="60"/>
              </w:rPr>
              <w:t xml:space="preserve">ist ausgezeichnet. Das Bild ist </w:t>
            </w:r>
            <w:r w:rsidR="001E7363" w:rsidRPr="00566A29">
              <w:rPr>
                <w:rFonts w:ascii="Arial" w:hAnsi="Arial"/>
                <w:color w:val="000000" w:themeColor="text1"/>
                <w:sz w:val="60"/>
                <w:szCs w:val="60"/>
              </w:rPr>
              <w:t xml:space="preserve">hochwertig und passt </w:t>
            </w:r>
            <w:r w:rsidR="005641BE">
              <w:rPr>
                <w:rFonts w:ascii="Arial" w:hAnsi="Arial"/>
                <w:color w:val="000000" w:themeColor="text1"/>
                <w:sz w:val="60"/>
                <w:szCs w:val="60"/>
              </w:rPr>
              <w:t>perfekt</w:t>
            </w:r>
            <w:r w:rsidR="001E7363" w:rsidRPr="00566A29">
              <w:rPr>
                <w:rFonts w:ascii="Arial" w:hAnsi="Arial"/>
                <w:color w:val="000000" w:themeColor="text1"/>
                <w:sz w:val="60"/>
                <w:szCs w:val="60"/>
              </w:rPr>
              <w:t xml:space="preserve"> zum </w:t>
            </w:r>
            <w:r w:rsidR="005641BE">
              <w:rPr>
                <w:rFonts w:ascii="Arial" w:hAnsi="Arial"/>
                <w:color w:val="000000" w:themeColor="text1"/>
                <w:sz w:val="60"/>
                <w:szCs w:val="60"/>
              </w:rPr>
              <w:t>Text.</w:t>
            </w:r>
          </w:p>
        </w:tc>
      </w:tr>
    </w:tbl>
    <w:p w14:paraId="130FCAAC" w14:textId="77777777" w:rsidR="00C758E9" w:rsidRDefault="00C758E9" w:rsidP="007D7C17">
      <w:pPr>
        <w:jc w:val="both"/>
        <w:rPr>
          <w:rFonts w:ascii="Arial" w:hAnsi="Arial"/>
          <w:sz w:val="20"/>
        </w:rPr>
        <w:sectPr w:rsidR="00C758E9" w:rsidSect="0067118A">
          <w:pgSz w:w="11906" w:h="16838"/>
          <w:pgMar w:top="1103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40ABA" w:rsidRPr="006E60E8" w14:paraId="6A252AA8" w14:textId="77777777" w:rsidTr="00E659E3">
        <w:tc>
          <w:tcPr>
            <w:tcW w:w="9356" w:type="dxa"/>
          </w:tcPr>
          <w:p w14:paraId="4C5B6B03" w14:textId="2DE8304F" w:rsidR="00440ABA" w:rsidRPr="006E60E8" w:rsidRDefault="009E77E9" w:rsidP="00E659E3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Aufgabe 6c: </w:t>
            </w:r>
            <w:r w:rsidR="00440ABA">
              <w:rPr>
                <w:rFonts w:ascii="Arial" w:hAnsi="Arial"/>
                <w:b/>
                <w:sz w:val="24"/>
                <w:szCs w:val="24"/>
              </w:rPr>
              <w:t>Bewertungsbausteine der Wikipedia</w:t>
            </w:r>
          </w:p>
        </w:tc>
      </w:tr>
      <w:tr w:rsidR="00440ABA" w:rsidRPr="006E60E8" w14:paraId="56C2B03C" w14:textId="77777777" w:rsidTr="00E659E3">
        <w:tc>
          <w:tcPr>
            <w:tcW w:w="9356" w:type="dxa"/>
          </w:tcPr>
          <w:p w14:paraId="3BCA30E6" w14:textId="5BE43D36" w:rsidR="00440ABA" w:rsidRPr="00440ABA" w:rsidRDefault="00440ABA" w:rsidP="00440ABA">
            <w:pPr>
              <w:tabs>
                <w:tab w:val="left" w:pos="3997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</w:p>
        </w:tc>
      </w:tr>
      <w:tr w:rsidR="00440ABA" w:rsidRPr="006E60E8" w14:paraId="09DB51F0" w14:textId="77777777" w:rsidTr="00E659E3">
        <w:tc>
          <w:tcPr>
            <w:tcW w:w="9356" w:type="dxa"/>
          </w:tcPr>
          <w:p w14:paraId="3A632DA8" w14:textId="3547E53B" w:rsidR="00440ABA" w:rsidRPr="00440ABA" w:rsidRDefault="00440ABA" w:rsidP="00440ABA">
            <w:pPr>
              <w:pStyle w:val="Kopfzeile"/>
              <w:rPr>
                <w:rFonts w:ascii="Arial" w:hAnsi="Arial"/>
                <w:sz w:val="24"/>
                <w:szCs w:val="24"/>
              </w:rPr>
            </w:pPr>
            <w:r w:rsidRPr="00CA25DA">
              <w:rPr>
                <w:rFonts w:ascii="Arial" w:hAnsi="Arial"/>
                <w:sz w:val="24"/>
                <w:szCs w:val="24"/>
              </w:rPr>
              <w:t>Sucht in Partnerarbeit mögl</w:t>
            </w:r>
            <w:r w:rsidR="001312B3">
              <w:rPr>
                <w:rFonts w:ascii="Arial" w:hAnsi="Arial"/>
                <w:sz w:val="24"/>
                <w:szCs w:val="24"/>
              </w:rPr>
              <w:t xml:space="preserve">ichst viele </w:t>
            </w:r>
            <w:r>
              <w:rPr>
                <w:rFonts w:ascii="Arial" w:hAnsi="Arial"/>
                <w:sz w:val="24"/>
                <w:szCs w:val="24"/>
              </w:rPr>
              <w:t>Wikipedi</w:t>
            </w:r>
            <w:r w:rsidRPr="00CA25DA">
              <w:rPr>
                <w:rFonts w:ascii="Arial" w:hAnsi="Arial"/>
                <w:sz w:val="24"/>
                <w:szCs w:val="24"/>
              </w:rPr>
              <w:t>a</w:t>
            </w:r>
            <w:r w:rsidR="001312B3">
              <w:rPr>
                <w:rFonts w:ascii="Arial" w:hAnsi="Arial"/>
                <w:sz w:val="24"/>
                <w:szCs w:val="24"/>
              </w:rPr>
              <w:t>-Artikel mit Baustein</w:t>
            </w:r>
            <w:r w:rsidR="00DF5631">
              <w:rPr>
                <w:rFonts w:ascii="Arial" w:hAnsi="Arial"/>
                <w:sz w:val="24"/>
                <w:szCs w:val="24"/>
              </w:rPr>
              <w:t>en aus der Liste</w:t>
            </w:r>
            <w:r w:rsidR="001312B3">
              <w:rPr>
                <w:rFonts w:ascii="Arial" w:hAnsi="Arial"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sz w:val="24"/>
                <w:szCs w:val="24"/>
              </w:rPr>
              <w:t>Welche Gruppe</w:t>
            </w:r>
            <w:r w:rsidRPr="00CA25DA">
              <w:rPr>
                <w:rFonts w:ascii="Arial" w:hAnsi="Arial"/>
                <w:sz w:val="24"/>
                <w:szCs w:val="24"/>
              </w:rPr>
              <w:t xml:space="preserve"> findet in </w:t>
            </w:r>
            <w:r>
              <w:rPr>
                <w:rFonts w:ascii="Arial" w:hAnsi="Arial"/>
                <w:sz w:val="24"/>
                <w:szCs w:val="24"/>
              </w:rPr>
              <w:t>der vorgegebenen Zeit</w:t>
            </w:r>
            <w:r w:rsidRPr="00CA25DA">
              <w:rPr>
                <w:rFonts w:ascii="Arial" w:hAnsi="Arial"/>
                <w:sz w:val="24"/>
                <w:szCs w:val="24"/>
              </w:rPr>
              <w:t xml:space="preserve"> die meisten Artikel, die eine</w:t>
            </w:r>
            <w:r w:rsidR="00DF5631">
              <w:rPr>
                <w:rFonts w:ascii="Arial" w:hAnsi="Arial"/>
                <w:sz w:val="24"/>
                <w:szCs w:val="24"/>
              </w:rPr>
              <w:t>n Bewertungsbaustein beinhalten?</w:t>
            </w:r>
            <w:r>
              <w:rPr>
                <w:rFonts w:ascii="Arial" w:hAnsi="Arial"/>
                <w:sz w:val="24"/>
                <w:szCs w:val="24"/>
              </w:rPr>
              <w:t xml:space="preserve"> Schreibt den Titel des Artikels in die Tabelle und zeichnet dahinter den entsprechenden Bewertungsbaustein. </w:t>
            </w:r>
          </w:p>
        </w:tc>
      </w:tr>
    </w:tbl>
    <w:p w14:paraId="49733E11" w14:textId="2971666F" w:rsidR="00015F6F" w:rsidRDefault="00015F6F" w:rsidP="007D7C17">
      <w:pPr>
        <w:jc w:val="both"/>
        <w:rPr>
          <w:rFonts w:ascii="Arial" w:hAnsi="Arial"/>
          <w:sz w:val="20"/>
        </w:rPr>
      </w:pPr>
    </w:p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339"/>
        <w:gridCol w:w="2017"/>
      </w:tblGrid>
      <w:tr w:rsidR="00DF5631" w:rsidRPr="002F385C" w14:paraId="3345BC2C" w14:textId="77777777" w:rsidTr="00B84900">
        <w:trPr>
          <w:trHeight w:val="567"/>
        </w:trPr>
        <w:tc>
          <w:tcPr>
            <w:tcW w:w="7339" w:type="dxa"/>
            <w:vAlign w:val="center"/>
          </w:tcPr>
          <w:p w14:paraId="2CFC134F" w14:textId="77777777" w:rsidR="00DF5631" w:rsidRPr="002F385C" w:rsidRDefault="00DF5631" w:rsidP="00E659E3">
            <w:pPr>
              <w:pStyle w:val="Kopfzeile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F385C">
              <w:rPr>
                <w:rFonts w:ascii="Arial" w:hAnsi="Arial"/>
                <w:b/>
                <w:sz w:val="24"/>
                <w:szCs w:val="24"/>
              </w:rPr>
              <w:t>Titel des gefundenen Artikels</w:t>
            </w:r>
          </w:p>
        </w:tc>
        <w:tc>
          <w:tcPr>
            <w:tcW w:w="2017" w:type="dxa"/>
            <w:vAlign w:val="center"/>
          </w:tcPr>
          <w:p w14:paraId="5D7D8435" w14:textId="77777777" w:rsidR="00DF5631" w:rsidRPr="002F385C" w:rsidRDefault="00DF5631" w:rsidP="00E659E3">
            <w:pPr>
              <w:pStyle w:val="Kopfzeile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F385C">
              <w:rPr>
                <w:rFonts w:ascii="Arial" w:hAnsi="Arial"/>
                <w:b/>
                <w:sz w:val="24"/>
                <w:szCs w:val="24"/>
              </w:rPr>
              <w:t>Symbol</w:t>
            </w:r>
          </w:p>
        </w:tc>
      </w:tr>
      <w:tr w:rsidR="00DF5631" w14:paraId="73FC7F28" w14:textId="77777777" w:rsidTr="00B84900">
        <w:trPr>
          <w:trHeight w:val="1474"/>
        </w:trPr>
        <w:tc>
          <w:tcPr>
            <w:tcW w:w="7339" w:type="dxa"/>
            <w:vAlign w:val="center"/>
          </w:tcPr>
          <w:p w14:paraId="1550B270" w14:textId="77777777" w:rsidR="00DF5631" w:rsidRDefault="00DF5631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3DA2CFB" w14:textId="77777777" w:rsidR="00DF5631" w:rsidRDefault="00DF5631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</w:tr>
      <w:tr w:rsidR="00DF5631" w14:paraId="0034EB92" w14:textId="77777777" w:rsidTr="00B84900">
        <w:trPr>
          <w:trHeight w:val="1474"/>
        </w:trPr>
        <w:tc>
          <w:tcPr>
            <w:tcW w:w="7339" w:type="dxa"/>
            <w:vAlign w:val="center"/>
          </w:tcPr>
          <w:p w14:paraId="38A729E7" w14:textId="77777777" w:rsidR="00DF5631" w:rsidRDefault="00DF5631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7FFF4CDE" w14:textId="77777777" w:rsidR="00DF5631" w:rsidRDefault="00DF5631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</w:tr>
      <w:tr w:rsidR="00DF5631" w14:paraId="66BB9F02" w14:textId="77777777" w:rsidTr="00B84900">
        <w:trPr>
          <w:trHeight w:val="1474"/>
        </w:trPr>
        <w:tc>
          <w:tcPr>
            <w:tcW w:w="7339" w:type="dxa"/>
            <w:vAlign w:val="center"/>
          </w:tcPr>
          <w:p w14:paraId="093DEA87" w14:textId="77777777" w:rsidR="00DF5631" w:rsidRDefault="00DF5631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275AF026" w14:textId="77777777" w:rsidR="00DF5631" w:rsidRDefault="00DF5631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</w:tr>
      <w:tr w:rsidR="00DF5631" w14:paraId="38F0D383" w14:textId="77777777" w:rsidTr="00B84900">
        <w:trPr>
          <w:trHeight w:val="1474"/>
        </w:trPr>
        <w:tc>
          <w:tcPr>
            <w:tcW w:w="7339" w:type="dxa"/>
            <w:vAlign w:val="center"/>
          </w:tcPr>
          <w:p w14:paraId="46D0100B" w14:textId="77777777" w:rsidR="00DF5631" w:rsidRDefault="00DF5631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7043EFA" w14:textId="77777777" w:rsidR="00DF5631" w:rsidRDefault="00DF5631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</w:tr>
      <w:tr w:rsidR="00DF5631" w14:paraId="695B4C62" w14:textId="77777777" w:rsidTr="00B84900">
        <w:trPr>
          <w:trHeight w:val="1474"/>
        </w:trPr>
        <w:tc>
          <w:tcPr>
            <w:tcW w:w="7339" w:type="dxa"/>
            <w:vAlign w:val="center"/>
          </w:tcPr>
          <w:p w14:paraId="09EF2880" w14:textId="77777777" w:rsidR="00DF5631" w:rsidRDefault="00DF5631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6F17D29" w14:textId="77777777" w:rsidR="00DF5631" w:rsidRDefault="00DF5631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</w:tr>
      <w:tr w:rsidR="00DF5631" w14:paraId="6A26C843" w14:textId="77777777" w:rsidTr="00B84900">
        <w:trPr>
          <w:trHeight w:val="1474"/>
        </w:trPr>
        <w:tc>
          <w:tcPr>
            <w:tcW w:w="7339" w:type="dxa"/>
            <w:vAlign w:val="center"/>
          </w:tcPr>
          <w:p w14:paraId="6E8E382C" w14:textId="77777777" w:rsidR="00DF5631" w:rsidRDefault="00DF5631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10DD164" w14:textId="77777777" w:rsidR="00DF5631" w:rsidRDefault="00DF5631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</w:tr>
      <w:tr w:rsidR="00DF5631" w14:paraId="721EF14D" w14:textId="77777777" w:rsidTr="00B84900">
        <w:trPr>
          <w:trHeight w:val="1474"/>
        </w:trPr>
        <w:tc>
          <w:tcPr>
            <w:tcW w:w="7339" w:type="dxa"/>
            <w:vAlign w:val="center"/>
          </w:tcPr>
          <w:p w14:paraId="6CDD917F" w14:textId="77777777" w:rsidR="00DF5631" w:rsidRDefault="00DF5631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0B23A934" w14:textId="77777777" w:rsidR="00DF5631" w:rsidRDefault="00DF5631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D53B7B7" w14:textId="77777777" w:rsidR="00C56D90" w:rsidRDefault="00C56D90" w:rsidP="007D7C17">
      <w:pPr>
        <w:jc w:val="both"/>
        <w:rPr>
          <w:rFonts w:ascii="Arial" w:hAnsi="Arial"/>
          <w:sz w:val="20"/>
        </w:rPr>
        <w:sectPr w:rsidR="00C56D90" w:rsidSect="0067118A">
          <w:headerReference w:type="default" r:id="rId65"/>
          <w:pgSz w:w="11906" w:h="16838"/>
          <w:pgMar w:top="1103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339"/>
        <w:gridCol w:w="2017"/>
      </w:tblGrid>
      <w:tr w:rsidR="00C56D90" w:rsidRPr="002F385C" w14:paraId="1C3EE518" w14:textId="77777777" w:rsidTr="00B84900">
        <w:trPr>
          <w:trHeight w:val="567"/>
        </w:trPr>
        <w:tc>
          <w:tcPr>
            <w:tcW w:w="7339" w:type="dxa"/>
            <w:vAlign w:val="center"/>
          </w:tcPr>
          <w:p w14:paraId="7FBBB8A0" w14:textId="77777777" w:rsidR="00C56D90" w:rsidRPr="002F385C" w:rsidRDefault="00C56D90" w:rsidP="00E659E3">
            <w:pPr>
              <w:pStyle w:val="Kopfzeile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F385C">
              <w:rPr>
                <w:rFonts w:ascii="Arial" w:hAnsi="Arial"/>
                <w:b/>
                <w:sz w:val="24"/>
                <w:szCs w:val="24"/>
              </w:rPr>
              <w:lastRenderedPageBreak/>
              <w:t>Titel des gefundenen Artikels</w:t>
            </w:r>
          </w:p>
        </w:tc>
        <w:tc>
          <w:tcPr>
            <w:tcW w:w="2017" w:type="dxa"/>
            <w:vAlign w:val="center"/>
          </w:tcPr>
          <w:p w14:paraId="5FA6C776" w14:textId="77777777" w:rsidR="00C56D90" w:rsidRPr="002F385C" w:rsidRDefault="00C56D90" w:rsidP="00E659E3">
            <w:pPr>
              <w:pStyle w:val="Kopfzeile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F385C">
              <w:rPr>
                <w:rFonts w:ascii="Arial" w:hAnsi="Arial"/>
                <w:b/>
                <w:sz w:val="24"/>
                <w:szCs w:val="24"/>
              </w:rPr>
              <w:t>Symbol</w:t>
            </w:r>
          </w:p>
        </w:tc>
      </w:tr>
      <w:tr w:rsidR="00C56D90" w14:paraId="7024752D" w14:textId="77777777" w:rsidTr="00B84900">
        <w:trPr>
          <w:trHeight w:val="1474"/>
        </w:trPr>
        <w:tc>
          <w:tcPr>
            <w:tcW w:w="7339" w:type="dxa"/>
            <w:vAlign w:val="center"/>
          </w:tcPr>
          <w:p w14:paraId="33E77A6C" w14:textId="77777777" w:rsidR="00C56D90" w:rsidRDefault="00C56D90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2505D9F" w14:textId="77777777" w:rsidR="00C56D90" w:rsidRDefault="00C56D90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</w:tr>
      <w:tr w:rsidR="00C56D90" w14:paraId="3DD2C8A0" w14:textId="77777777" w:rsidTr="00B84900">
        <w:trPr>
          <w:trHeight w:val="1474"/>
        </w:trPr>
        <w:tc>
          <w:tcPr>
            <w:tcW w:w="7339" w:type="dxa"/>
            <w:vAlign w:val="center"/>
          </w:tcPr>
          <w:p w14:paraId="41B02613" w14:textId="77777777" w:rsidR="00C56D90" w:rsidRDefault="00C56D90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1DB181F1" w14:textId="77777777" w:rsidR="00C56D90" w:rsidRDefault="00C56D90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</w:tr>
      <w:tr w:rsidR="00C56D90" w14:paraId="79D851B7" w14:textId="77777777" w:rsidTr="00B84900">
        <w:trPr>
          <w:trHeight w:val="1474"/>
        </w:trPr>
        <w:tc>
          <w:tcPr>
            <w:tcW w:w="7339" w:type="dxa"/>
            <w:vAlign w:val="center"/>
          </w:tcPr>
          <w:p w14:paraId="5A67864E" w14:textId="77777777" w:rsidR="00C56D90" w:rsidRDefault="00C56D90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098328E" w14:textId="77777777" w:rsidR="00C56D90" w:rsidRDefault="00C56D90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</w:tr>
      <w:tr w:rsidR="00C56D90" w14:paraId="0E3AED95" w14:textId="77777777" w:rsidTr="00B84900">
        <w:trPr>
          <w:trHeight w:val="1474"/>
        </w:trPr>
        <w:tc>
          <w:tcPr>
            <w:tcW w:w="7339" w:type="dxa"/>
            <w:vAlign w:val="center"/>
          </w:tcPr>
          <w:p w14:paraId="7AC3DB67" w14:textId="77777777" w:rsidR="00C56D90" w:rsidRDefault="00C56D90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46C4FD6C" w14:textId="77777777" w:rsidR="00C56D90" w:rsidRDefault="00C56D90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</w:tr>
      <w:tr w:rsidR="00C56D90" w14:paraId="4E3901CE" w14:textId="77777777" w:rsidTr="00B84900">
        <w:trPr>
          <w:trHeight w:val="1474"/>
        </w:trPr>
        <w:tc>
          <w:tcPr>
            <w:tcW w:w="7339" w:type="dxa"/>
            <w:vAlign w:val="center"/>
          </w:tcPr>
          <w:p w14:paraId="05B91C56" w14:textId="77777777" w:rsidR="00C56D90" w:rsidRDefault="00C56D90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2980D35B" w14:textId="77777777" w:rsidR="00C56D90" w:rsidRDefault="00C56D90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</w:tr>
      <w:tr w:rsidR="00C56D90" w14:paraId="034612FD" w14:textId="77777777" w:rsidTr="00B84900">
        <w:trPr>
          <w:trHeight w:val="1474"/>
        </w:trPr>
        <w:tc>
          <w:tcPr>
            <w:tcW w:w="7339" w:type="dxa"/>
            <w:vAlign w:val="center"/>
          </w:tcPr>
          <w:p w14:paraId="7C071B11" w14:textId="77777777" w:rsidR="00C56D90" w:rsidRDefault="00C56D90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7A65635" w14:textId="77777777" w:rsidR="00C56D90" w:rsidRDefault="00C56D90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</w:tr>
      <w:tr w:rsidR="00C56D90" w14:paraId="6FC79AD6" w14:textId="77777777" w:rsidTr="00B84900">
        <w:trPr>
          <w:trHeight w:val="1474"/>
        </w:trPr>
        <w:tc>
          <w:tcPr>
            <w:tcW w:w="7339" w:type="dxa"/>
            <w:vAlign w:val="center"/>
          </w:tcPr>
          <w:p w14:paraId="32531E52" w14:textId="77777777" w:rsidR="00C56D90" w:rsidRDefault="00C56D90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9BF024A" w14:textId="77777777" w:rsidR="00C56D90" w:rsidRDefault="00C56D90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</w:tr>
      <w:tr w:rsidR="00C56D90" w14:paraId="0F3C1684" w14:textId="77777777" w:rsidTr="00B84900">
        <w:trPr>
          <w:trHeight w:val="1474"/>
        </w:trPr>
        <w:tc>
          <w:tcPr>
            <w:tcW w:w="7339" w:type="dxa"/>
            <w:vAlign w:val="center"/>
          </w:tcPr>
          <w:p w14:paraId="29C26DF8" w14:textId="77777777" w:rsidR="00C56D90" w:rsidRDefault="00C56D90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2301984A" w14:textId="77777777" w:rsidR="00C56D90" w:rsidRDefault="00C56D90" w:rsidP="00E659E3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E736BD0" w14:textId="571720D7" w:rsidR="00DF5631" w:rsidRPr="00F74BE2" w:rsidRDefault="00DF5631" w:rsidP="007D7C17">
      <w:pPr>
        <w:jc w:val="both"/>
        <w:rPr>
          <w:rFonts w:ascii="Arial" w:hAnsi="Arial"/>
          <w:sz w:val="20"/>
        </w:rPr>
      </w:pPr>
    </w:p>
    <w:sectPr w:rsidR="00DF5631" w:rsidRPr="00F74BE2" w:rsidSect="0067118A">
      <w:pgSz w:w="11906" w:h="16838"/>
      <w:pgMar w:top="110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13BA2" w14:textId="77777777" w:rsidR="007F5791" w:rsidRDefault="007F5791" w:rsidP="00CE2D13">
      <w:r>
        <w:separator/>
      </w:r>
    </w:p>
  </w:endnote>
  <w:endnote w:type="continuationSeparator" w:id="0">
    <w:p w14:paraId="783B9F13" w14:textId="77777777" w:rsidR="007F5791" w:rsidRDefault="007F5791" w:rsidP="00CE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65741" w14:textId="77777777" w:rsidR="008A589D" w:rsidRDefault="008A58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E27EE6" w:rsidRPr="00E231F5" w14:paraId="40B013E3" w14:textId="77777777" w:rsidTr="00ED50BC">
      <w:tc>
        <w:tcPr>
          <w:tcW w:w="2948" w:type="dxa"/>
          <w:shd w:val="clear" w:color="auto" w:fill="C7C0B9"/>
          <w:vAlign w:val="bottom"/>
        </w:tcPr>
        <w:p w14:paraId="148EBAE2" w14:textId="77777777" w:rsidR="00E27EE6" w:rsidRPr="009A1D44" w:rsidRDefault="00E27EE6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9A1D44">
            <w:rPr>
              <w:rFonts w:ascii="Arial" w:hAnsi="Arial"/>
              <w:b/>
              <w:sz w:val="18"/>
              <w:szCs w:val="18"/>
            </w:rPr>
            <w:t>srf.ch/myschool</w:t>
          </w:r>
        </w:p>
      </w:tc>
      <w:tc>
        <w:tcPr>
          <w:tcW w:w="4613" w:type="dxa"/>
          <w:shd w:val="clear" w:color="auto" w:fill="C7C0B9"/>
        </w:tcPr>
        <w:p w14:paraId="42A41B7C" w14:textId="77777777" w:rsidR="00E27EE6" w:rsidRPr="009A1D44" w:rsidRDefault="00E27EE6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7607" w:type="dxa"/>
          <w:shd w:val="clear" w:color="auto" w:fill="C7C0B9"/>
          <w:vAlign w:val="bottom"/>
        </w:tcPr>
        <w:p w14:paraId="2CBF4468" w14:textId="77777777" w:rsidR="00E27EE6" w:rsidRPr="009A1D44" w:rsidRDefault="00E27EE6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9A1D44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9A1D44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9A1D44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9A1D44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9A1D44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9A1D44">
            <w:rPr>
              <w:rFonts w:ascii="Arial" w:hAnsi="Arial"/>
              <w:b/>
              <w:sz w:val="18"/>
              <w:szCs w:val="18"/>
            </w:rPr>
            <w:t>/</w:t>
          </w:r>
          <w:r w:rsidRPr="009A1D44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9A1D44">
            <w:rPr>
              <w:rFonts w:ascii="Arial" w:hAnsi="Arial"/>
              <w:b/>
              <w:sz w:val="18"/>
              <w:szCs w:val="18"/>
            </w:rPr>
            <w:instrText xml:space="preserve"> NUMPAGES   \* MERGEFORMAT </w:instrText>
          </w:r>
          <w:r w:rsidRPr="009A1D44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9A1D44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9A1D44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3DF7B798" w14:textId="77777777" w:rsidR="00E27EE6" w:rsidRPr="003C3EF8" w:rsidRDefault="00E27EE6" w:rsidP="001A1EB4">
    <w:pPr>
      <w:pStyle w:val="Fuzeile"/>
      <w:tabs>
        <w:tab w:val="clear" w:pos="4536"/>
        <w:tab w:val="clear" w:pos="9072"/>
        <w:tab w:val="left" w:pos="3569"/>
      </w:tabs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CD4E" w14:textId="77777777" w:rsidR="008A589D" w:rsidRDefault="008A589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6277D" w14:textId="39B1ADB4" w:rsidR="00724334" w:rsidRDefault="00724334" w:rsidP="001A1EB4">
    <w:pPr>
      <w:pStyle w:val="Fuzeile"/>
      <w:tabs>
        <w:tab w:val="clear" w:pos="4536"/>
        <w:tab w:val="clear" w:pos="9072"/>
        <w:tab w:val="left" w:pos="3569"/>
      </w:tabs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A1D44" w:rsidRPr="002D00AC" w14:paraId="23B60A86" w14:textId="77777777" w:rsidTr="00E5692A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24374FE" w14:textId="77777777" w:rsidR="009A1D44" w:rsidRPr="00FB2AB5" w:rsidRDefault="009A1D44" w:rsidP="009A1D4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70EBF7A2" w14:textId="77777777" w:rsidR="009A1D44" w:rsidRPr="00FB2AB5" w:rsidRDefault="009A1D44" w:rsidP="009A1D4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2787E702" w14:textId="77777777" w:rsidR="009A1D44" w:rsidRPr="00FB2AB5" w:rsidRDefault="009A1D44" w:rsidP="009A1D4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41F1BEEB" w14:textId="77777777" w:rsidR="009B225F" w:rsidRPr="003C3EF8" w:rsidRDefault="009B225F" w:rsidP="001A1EB4">
    <w:pPr>
      <w:pStyle w:val="Fuzeile"/>
      <w:tabs>
        <w:tab w:val="clear" w:pos="4536"/>
        <w:tab w:val="clear" w:pos="9072"/>
        <w:tab w:val="left" w:pos="3569"/>
      </w:tabs>
      <w:rPr>
        <w:rFonts w:ascii="Arial" w:hAnsi="Arial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9265CC" w:rsidRPr="00E231F5" w14:paraId="6FCA78F1" w14:textId="77777777" w:rsidTr="00ED50BC">
      <w:tc>
        <w:tcPr>
          <w:tcW w:w="2948" w:type="dxa"/>
          <w:shd w:val="clear" w:color="auto" w:fill="C7C0B9"/>
          <w:vAlign w:val="bottom"/>
        </w:tcPr>
        <w:p w14:paraId="1611DCBF" w14:textId="77777777" w:rsidR="009265CC" w:rsidRPr="009A1D44" w:rsidRDefault="009265CC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9A1D44">
            <w:rPr>
              <w:rFonts w:ascii="Arial" w:hAnsi="Arial"/>
              <w:b/>
              <w:sz w:val="18"/>
              <w:szCs w:val="18"/>
            </w:rPr>
            <w:t>srf.ch/myschool</w:t>
          </w:r>
        </w:p>
      </w:tc>
      <w:tc>
        <w:tcPr>
          <w:tcW w:w="4613" w:type="dxa"/>
          <w:shd w:val="clear" w:color="auto" w:fill="C7C0B9"/>
        </w:tcPr>
        <w:p w14:paraId="464E4348" w14:textId="77777777" w:rsidR="009265CC" w:rsidRPr="009A1D44" w:rsidRDefault="009265CC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7607" w:type="dxa"/>
          <w:shd w:val="clear" w:color="auto" w:fill="C7C0B9"/>
          <w:vAlign w:val="bottom"/>
        </w:tcPr>
        <w:p w14:paraId="43780E54" w14:textId="77777777" w:rsidR="009265CC" w:rsidRPr="009A1D44" w:rsidRDefault="009265CC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9A1D44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9A1D44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9A1D44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9A1D44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9A1D44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9A1D44">
            <w:rPr>
              <w:rFonts w:ascii="Arial" w:hAnsi="Arial"/>
              <w:b/>
              <w:sz w:val="18"/>
              <w:szCs w:val="18"/>
            </w:rPr>
            <w:t>/</w:t>
          </w:r>
          <w:r w:rsidRPr="009A1D44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9A1D44">
            <w:rPr>
              <w:rFonts w:ascii="Arial" w:hAnsi="Arial"/>
              <w:b/>
              <w:sz w:val="18"/>
              <w:szCs w:val="18"/>
            </w:rPr>
            <w:instrText xml:space="preserve"> NUMPAGES   \* MERGEFORMAT </w:instrText>
          </w:r>
          <w:r w:rsidRPr="009A1D44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9A1D44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9A1D44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458E99E1" w14:textId="77777777" w:rsidR="009265CC" w:rsidRPr="003C3EF8" w:rsidRDefault="009265CC" w:rsidP="001A1EB4">
    <w:pPr>
      <w:pStyle w:val="Fuzeile"/>
      <w:tabs>
        <w:tab w:val="clear" w:pos="4536"/>
        <w:tab w:val="clear" w:pos="9072"/>
        <w:tab w:val="left" w:pos="3569"/>
      </w:tabs>
      <w:rPr>
        <w:rFonts w:ascii="Arial" w:hAnsi="Arial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9265CC" w:rsidRPr="00E231F5" w14:paraId="6A1177B6" w14:textId="77777777" w:rsidTr="00ED50BC">
      <w:tc>
        <w:tcPr>
          <w:tcW w:w="2948" w:type="dxa"/>
          <w:shd w:val="clear" w:color="auto" w:fill="C7C0B9"/>
          <w:vAlign w:val="bottom"/>
        </w:tcPr>
        <w:p w14:paraId="4DD56E46" w14:textId="77777777" w:rsidR="009265CC" w:rsidRPr="009A1D44" w:rsidRDefault="009265CC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9A1D44">
            <w:rPr>
              <w:rFonts w:ascii="Arial" w:hAnsi="Arial"/>
              <w:b/>
              <w:sz w:val="18"/>
              <w:szCs w:val="18"/>
            </w:rPr>
            <w:t>srf.ch/myschool</w:t>
          </w:r>
        </w:p>
      </w:tc>
      <w:tc>
        <w:tcPr>
          <w:tcW w:w="4613" w:type="dxa"/>
          <w:shd w:val="clear" w:color="auto" w:fill="C7C0B9"/>
        </w:tcPr>
        <w:p w14:paraId="0FF4622E" w14:textId="77777777" w:rsidR="009265CC" w:rsidRPr="009A1D44" w:rsidRDefault="009265CC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7607" w:type="dxa"/>
          <w:shd w:val="clear" w:color="auto" w:fill="C7C0B9"/>
          <w:vAlign w:val="bottom"/>
        </w:tcPr>
        <w:p w14:paraId="2D672C0B" w14:textId="77777777" w:rsidR="009265CC" w:rsidRPr="009A1D44" w:rsidRDefault="009265CC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9A1D44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9A1D44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9A1D44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9A1D44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9A1D44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9A1D44">
            <w:rPr>
              <w:rFonts w:ascii="Arial" w:hAnsi="Arial"/>
              <w:b/>
              <w:sz w:val="18"/>
              <w:szCs w:val="18"/>
            </w:rPr>
            <w:t>/</w:t>
          </w:r>
          <w:r w:rsidRPr="009A1D44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9A1D44">
            <w:rPr>
              <w:rFonts w:ascii="Arial" w:hAnsi="Arial"/>
              <w:b/>
              <w:sz w:val="18"/>
              <w:szCs w:val="18"/>
            </w:rPr>
            <w:instrText xml:space="preserve"> NUMPAGES   \* MERGEFORMAT </w:instrText>
          </w:r>
          <w:r w:rsidRPr="009A1D44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9A1D44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9A1D44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3B2A7987" w14:textId="77777777" w:rsidR="009265CC" w:rsidRPr="003C3EF8" w:rsidRDefault="009265CC" w:rsidP="001A1EB4">
    <w:pPr>
      <w:pStyle w:val="Fuzeile"/>
      <w:tabs>
        <w:tab w:val="clear" w:pos="4536"/>
        <w:tab w:val="clear" w:pos="9072"/>
        <w:tab w:val="left" w:pos="3569"/>
      </w:tabs>
      <w:rPr>
        <w:rFonts w:ascii="Arial" w:hAnsi="Arial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376E" w14:textId="6B04627B" w:rsidR="001D43B8" w:rsidRPr="001D43B8" w:rsidRDefault="001D43B8" w:rsidP="006D3082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A1D44" w:rsidRPr="002D00AC" w14:paraId="2C9AE865" w14:textId="77777777" w:rsidTr="00E5692A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9BE8582" w14:textId="77777777" w:rsidR="009A1D44" w:rsidRPr="00FB2AB5" w:rsidRDefault="009A1D44" w:rsidP="009A1D4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3D148300" w14:textId="77777777" w:rsidR="009A1D44" w:rsidRPr="00FB2AB5" w:rsidRDefault="009A1D44" w:rsidP="009A1D4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6F2685F" w14:textId="77777777" w:rsidR="009A1D44" w:rsidRPr="00FB2AB5" w:rsidRDefault="009A1D44" w:rsidP="009A1D4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2242FBB3" w14:textId="77777777" w:rsidR="001D43B8" w:rsidRPr="001D43B8" w:rsidRDefault="001D43B8" w:rsidP="006D3082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7DF80" w14:textId="77777777" w:rsidR="007F5791" w:rsidRDefault="007F5791" w:rsidP="00CE2D13">
      <w:r>
        <w:separator/>
      </w:r>
    </w:p>
  </w:footnote>
  <w:footnote w:type="continuationSeparator" w:id="0">
    <w:p w14:paraId="09EBF952" w14:textId="77777777" w:rsidR="007F5791" w:rsidRDefault="007F5791" w:rsidP="00CE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956EE" w14:textId="77777777" w:rsidR="008A589D" w:rsidRDefault="008A589D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342FB5" w:rsidRPr="00A67ADC" w14:paraId="270497A6" w14:textId="77777777" w:rsidTr="000F0834">
      <w:tc>
        <w:tcPr>
          <w:tcW w:w="3812" w:type="dxa"/>
        </w:tcPr>
        <w:p w14:paraId="61B08142" w14:textId="77777777" w:rsidR="00342FB5" w:rsidRDefault="00342FB5" w:rsidP="00342FB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763A943E" wp14:editId="4055FFAA">
                <wp:extent cx="1800000" cy="457666"/>
                <wp:effectExtent l="0" t="0" r="0" b="0"/>
                <wp:docPr id="25" name="Grafi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457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14:paraId="4B5BA4A1" w14:textId="77777777" w:rsidR="00342FB5" w:rsidRDefault="00342FB5" w:rsidP="00342FB5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: Wie funktioniert Wikipedia?</w:t>
          </w:r>
        </w:p>
        <w:p w14:paraId="15C7A4A9" w14:textId="77777777" w:rsidR="00342FB5" w:rsidRPr="00A67ADC" w:rsidRDefault="00342FB5" w:rsidP="00342FB5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</w:tbl>
  <w:p w14:paraId="4EED80C2" w14:textId="1B7010D2" w:rsidR="0067118A" w:rsidRPr="00C661F7" w:rsidRDefault="0067118A">
    <w:pPr>
      <w:rPr>
        <w:rFonts w:ascii="Arial" w:hAnsi="Arial"/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342FB5" w14:paraId="683B9CE7" w14:textId="77777777" w:rsidTr="000F0834">
      <w:tc>
        <w:tcPr>
          <w:tcW w:w="3329" w:type="dxa"/>
        </w:tcPr>
        <w:p w14:paraId="4EF83D86" w14:textId="77777777" w:rsidR="00342FB5" w:rsidRDefault="00342FB5" w:rsidP="00342FB5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51FF288D" wp14:editId="44C392DF">
                <wp:extent cx="1656000" cy="421052"/>
                <wp:effectExtent l="0" t="0" r="1905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245D0B75" w14:textId="77777777" w:rsidR="00342FB5" w:rsidRDefault="00342FB5" w:rsidP="00342FB5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: Wie funktioniert Wikipedia?</w:t>
          </w:r>
        </w:p>
        <w:p w14:paraId="208D4FD0" w14:textId="77777777" w:rsidR="00342FB5" w:rsidRPr="002D01FD" w:rsidRDefault="00342FB5" w:rsidP="00342FB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</w:tbl>
  <w:p w14:paraId="787BDB92" w14:textId="15AF1D98" w:rsidR="0067118A" w:rsidRDefault="0067118A">
    <w:pPr>
      <w:rPr>
        <w:rFonts w:ascii="Arial" w:hAnsi="Arial"/>
        <w:sz w:val="20"/>
      </w:rPr>
    </w:pPr>
  </w:p>
  <w:p w14:paraId="7A0EFFF2" w14:textId="77777777" w:rsidR="00561395" w:rsidRPr="0067118A" w:rsidRDefault="00561395">
    <w:pPr>
      <w:rPr>
        <w:rFonts w:ascii="Arial" w:hAnsi="Arial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342FB5" w14:paraId="4E3F419E" w14:textId="77777777" w:rsidTr="000F0834">
      <w:tc>
        <w:tcPr>
          <w:tcW w:w="3329" w:type="dxa"/>
        </w:tcPr>
        <w:p w14:paraId="1DE65333" w14:textId="77777777" w:rsidR="00342FB5" w:rsidRDefault="00342FB5" w:rsidP="00342FB5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6BC53013" wp14:editId="06D23567">
                <wp:extent cx="1656000" cy="421052"/>
                <wp:effectExtent l="0" t="0" r="1905" b="0"/>
                <wp:docPr id="46" name="Grafi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28128B5E" w14:textId="77777777" w:rsidR="00342FB5" w:rsidRDefault="00342FB5" w:rsidP="00342FB5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: Wie funktioniert Wikipedia?</w:t>
          </w:r>
        </w:p>
        <w:p w14:paraId="6A7965B2" w14:textId="77777777" w:rsidR="00342FB5" w:rsidRPr="002D01FD" w:rsidRDefault="00342FB5" w:rsidP="00342FB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</w:tbl>
  <w:p w14:paraId="5DEBCAA9" w14:textId="4957647E" w:rsidR="00CC541B" w:rsidRDefault="00CC541B">
    <w:pPr>
      <w:rPr>
        <w:rFonts w:ascii="Arial" w:hAnsi="Arial"/>
        <w:sz w:val="20"/>
      </w:rPr>
    </w:pPr>
  </w:p>
  <w:p w14:paraId="38B718D4" w14:textId="77777777" w:rsidR="00342FB5" w:rsidRPr="0067118A" w:rsidRDefault="00342FB5">
    <w:pPr>
      <w:rPr>
        <w:rFonts w:ascii="Arial" w:hAnsi="Arial"/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342FB5" w14:paraId="3E77B343" w14:textId="77777777" w:rsidTr="000F0834">
      <w:tc>
        <w:tcPr>
          <w:tcW w:w="3329" w:type="dxa"/>
        </w:tcPr>
        <w:p w14:paraId="63405BCC" w14:textId="77777777" w:rsidR="00342FB5" w:rsidRDefault="00342FB5" w:rsidP="00342FB5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1124DAD9" wp14:editId="4DEC7193">
                <wp:extent cx="1656000" cy="421052"/>
                <wp:effectExtent l="0" t="0" r="1905" b="0"/>
                <wp:docPr id="60" name="Grafik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370E98B2" w14:textId="77777777" w:rsidR="00342FB5" w:rsidRDefault="00342FB5" w:rsidP="00342FB5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: Wie funktioniert Wikipedia?</w:t>
          </w:r>
        </w:p>
        <w:p w14:paraId="4604BA9B" w14:textId="77777777" w:rsidR="00342FB5" w:rsidRPr="002D01FD" w:rsidRDefault="00342FB5" w:rsidP="00342FB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</w:tbl>
  <w:p w14:paraId="18FC166F" w14:textId="02CDFDD5" w:rsidR="00C77B4E" w:rsidRDefault="00C77B4E">
    <w:pPr>
      <w:rPr>
        <w:rFonts w:ascii="Arial" w:hAnsi="Arial"/>
        <w:sz w:val="20"/>
      </w:rPr>
    </w:pPr>
  </w:p>
  <w:p w14:paraId="338F774C" w14:textId="77777777" w:rsidR="00342FB5" w:rsidRPr="0067118A" w:rsidRDefault="00342FB5">
    <w:pPr>
      <w:rPr>
        <w:rFonts w:ascii="Arial" w:hAnsi="Arial"/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BC3DF7" w14:paraId="219BE99D" w14:textId="77777777" w:rsidTr="000F0834">
      <w:tc>
        <w:tcPr>
          <w:tcW w:w="3329" w:type="dxa"/>
        </w:tcPr>
        <w:p w14:paraId="7CB124CA" w14:textId="77777777" w:rsidR="00BC3DF7" w:rsidRDefault="00BC3DF7" w:rsidP="00BC3DF7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755DEFFE" wp14:editId="2FCCD9D0">
                <wp:extent cx="1656000" cy="421052"/>
                <wp:effectExtent l="0" t="0" r="1905" b="0"/>
                <wp:docPr id="62" name="Grafik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32DD4222" w14:textId="77777777" w:rsidR="00BC3DF7" w:rsidRDefault="00BC3DF7" w:rsidP="00BC3DF7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: Wie funktioniert Wikipedia?</w:t>
          </w:r>
        </w:p>
        <w:p w14:paraId="6D3EE9CA" w14:textId="77777777" w:rsidR="00BC3DF7" w:rsidRPr="002D01FD" w:rsidRDefault="00BC3DF7" w:rsidP="00BC3DF7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</w:tbl>
  <w:p w14:paraId="01678BFF" w14:textId="60CCC1D3" w:rsidR="00423046" w:rsidRDefault="00423046">
    <w:pPr>
      <w:rPr>
        <w:rFonts w:ascii="Arial" w:hAnsi="Arial"/>
        <w:sz w:val="20"/>
      </w:rPr>
    </w:pPr>
  </w:p>
  <w:p w14:paraId="2A349D83" w14:textId="77777777" w:rsidR="00BC3DF7" w:rsidRPr="0067118A" w:rsidRDefault="00BC3DF7">
    <w:pPr>
      <w:rPr>
        <w:rFonts w:ascii="Arial" w:hAnsi="Arial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8A589D" w14:paraId="10C60B01" w14:textId="77777777" w:rsidTr="000F0834">
      <w:tc>
        <w:tcPr>
          <w:tcW w:w="3329" w:type="dxa"/>
        </w:tcPr>
        <w:p w14:paraId="5879F610" w14:textId="77777777" w:rsidR="008A589D" w:rsidRDefault="008A589D" w:rsidP="008A589D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18A0EECC" wp14:editId="70F5BBE2">
                <wp:extent cx="1656000" cy="421052"/>
                <wp:effectExtent l="0" t="0" r="1905" b="0"/>
                <wp:docPr id="63" name="Grafik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59E1AC09" w14:textId="77777777" w:rsidR="008A589D" w:rsidRDefault="008A589D" w:rsidP="008A589D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: Wie funktioniert Wikipedia?</w:t>
          </w:r>
        </w:p>
        <w:p w14:paraId="4191C882" w14:textId="77777777" w:rsidR="008A589D" w:rsidRPr="002D01FD" w:rsidRDefault="008A589D" w:rsidP="008A589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</w:tbl>
  <w:p w14:paraId="02793B91" w14:textId="1E35BAA6" w:rsidR="00276A10" w:rsidRDefault="00276A10">
    <w:pPr>
      <w:rPr>
        <w:rFonts w:ascii="Arial" w:hAnsi="Arial"/>
        <w:sz w:val="20"/>
      </w:rPr>
    </w:pPr>
  </w:p>
  <w:p w14:paraId="0E463B5D" w14:textId="77777777" w:rsidR="008A589D" w:rsidRPr="0067118A" w:rsidRDefault="008A589D">
    <w:pPr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2C1F0B" w:rsidRPr="00A67ADC" w14:paraId="5DC2A683" w14:textId="77777777" w:rsidTr="000F0834">
      <w:tc>
        <w:tcPr>
          <w:tcW w:w="3812" w:type="dxa"/>
        </w:tcPr>
        <w:p w14:paraId="39BB7A72" w14:textId="77777777" w:rsidR="002C1F0B" w:rsidRDefault="002C1F0B" w:rsidP="002C1F0B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0F7AE634" wp14:editId="78DE20F8">
                <wp:extent cx="1800000" cy="457666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457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14:paraId="685539FC" w14:textId="01529528" w:rsidR="002C1F0B" w:rsidRDefault="002C1F0B" w:rsidP="002C1F0B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: Wie funktioniert Wikipedia?</w:t>
          </w:r>
        </w:p>
        <w:p w14:paraId="289E58D5" w14:textId="77777777" w:rsidR="002C1F0B" w:rsidRPr="00A67ADC" w:rsidRDefault="002C1F0B" w:rsidP="002C1F0B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</w:tbl>
  <w:p w14:paraId="7A3C24C8" w14:textId="77777777" w:rsidR="00E27EE6" w:rsidRPr="00C661F7" w:rsidRDefault="00E27EE6" w:rsidP="00181019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9CEC1" w14:textId="77777777" w:rsidR="008A589D" w:rsidRDefault="008A589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3975F9" w:rsidRPr="00A67ADC" w14:paraId="47347411" w14:textId="77777777" w:rsidTr="000F0834">
      <w:tc>
        <w:tcPr>
          <w:tcW w:w="3812" w:type="dxa"/>
        </w:tcPr>
        <w:p w14:paraId="291FCBF7" w14:textId="77777777" w:rsidR="003975F9" w:rsidRDefault="003975F9" w:rsidP="003975F9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42558E49" wp14:editId="674065C0">
                <wp:extent cx="1800000" cy="45766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457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14:paraId="43E09813" w14:textId="77777777" w:rsidR="003975F9" w:rsidRDefault="003975F9" w:rsidP="003975F9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: Wie funktioniert Wikipedia?</w:t>
          </w:r>
        </w:p>
        <w:p w14:paraId="1A36E679" w14:textId="77777777" w:rsidR="003975F9" w:rsidRPr="00A67ADC" w:rsidRDefault="003975F9" w:rsidP="003975F9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</w:tbl>
  <w:p w14:paraId="25D12537" w14:textId="77777777" w:rsidR="00CD6206" w:rsidRPr="00C661F7" w:rsidRDefault="00CD6206" w:rsidP="00181019">
    <w:pPr>
      <w:pStyle w:val="Kopfzeile"/>
      <w:rPr>
        <w:rFonts w:ascii="Arial" w:hAnsi="Arial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3975F9" w:rsidRPr="00A67ADC" w14:paraId="09649061" w14:textId="77777777" w:rsidTr="000F0834">
      <w:tc>
        <w:tcPr>
          <w:tcW w:w="3812" w:type="dxa"/>
        </w:tcPr>
        <w:p w14:paraId="2C8C71C9" w14:textId="77777777" w:rsidR="003975F9" w:rsidRDefault="003975F9" w:rsidP="003975F9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72038B70" wp14:editId="0D093C5B">
                <wp:extent cx="1800000" cy="457666"/>
                <wp:effectExtent l="0" t="0" r="0" b="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457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14:paraId="22F5E93D" w14:textId="77777777" w:rsidR="003975F9" w:rsidRDefault="003975F9" w:rsidP="003975F9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: Wie funktioniert Wikipedia?</w:t>
          </w:r>
        </w:p>
        <w:p w14:paraId="4F018BFF" w14:textId="77777777" w:rsidR="003975F9" w:rsidRPr="00A67ADC" w:rsidRDefault="003975F9" w:rsidP="003975F9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</w:tbl>
  <w:p w14:paraId="0E4C5CEA" w14:textId="77777777" w:rsidR="00E27EE6" w:rsidRPr="00C661F7" w:rsidRDefault="00E27EE6" w:rsidP="001825E1">
    <w:pPr>
      <w:pStyle w:val="Kopfzeile"/>
      <w:rPr>
        <w:rFonts w:ascii="Arial" w:hAnsi="Arial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3975F9" w:rsidRPr="00A67ADC" w14:paraId="55DF7D37" w14:textId="77777777" w:rsidTr="000F0834">
      <w:tc>
        <w:tcPr>
          <w:tcW w:w="3812" w:type="dxa"/>
        </w:tcPr>
        <w:p w14:paraId="365D1B7E" w14:textId="77777777" w:rsidR="003975F9" w:rsidRDefault="003975F9" w:rsidP="003975F9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79D38ADB" wp14:editId="4382F8A2">
                <wp:extent cx="1800000" cy="457666"/>
                <wp:effectExtent l="0" t="0" r="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457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14:paraId="2CF47F99" w14:textId="77777777" w:rsidR="003975F9" w:rsidRDefault="003975F9" w:rsidP="003975F9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: Wie funktioniert Wikipedia?</w:t>
          </w:r>
        </w:p>
        <w:p w14:paraId="3ACFEDB8" w14:textId="77777777" w:rsidR="003975F9" w:rsidRPr="00A67ADC" w:rsidRDefault="003975F9" w:rsidP="003975F9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</w:tbl>
  <w:p w14:paraId="6501AADA" w14:textId="77777777" w:rsidR="00DD5290" w:rsidRPr="00C661F7" w:rsidRDefault="00DD5290" w:rsidP="00D656C7">
    <w:pPr>
      <w:pStyle w:val="Kopfzeile"/>
      <w:ind w:left="-284"/>
      <w:rPr>
        <w:rFonts w:ascii="Arial" w:hAnsi="Arial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342FB5" w14:paraId="73201E5B" w14:textId="77777777" w:rsidTr="000F0834">
      <w:tc>
        <w:tcPr>
          <w:tcW w:w="3329" w:type="dxa"/>
        </w:tcPr>
        <w:p w14:paraId="40BF2D33" w14:textId="77777777" w:rsidR="00342FB5" w:rsidRDefault="00342FB5" w:rsidP="00342FB5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32397A77" wp14:editId="621BEA97">
                <wp:extent cx="1656000" cy="421052"/>
                <wp:effectExtent l="0" t="0" r="1905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0135C517" w14:textId="75F1E6DB" w:rsidR="00342FB5" w:rsidRDefault="00342FB5" w:rsidP="00342FB5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: Wie funktioniert Wikipedia?</w:t>
          </w:r>
        </w:p>
        <w:p w14:paraId="06D6A261" w14:textId="77777777" w:rsidR="00342FB5" w:rsidRPr="002D01FD" w:rsidRDefault="00342FB5" w:rsidP="00342FB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</w:tbl>
  <w:p w14:paraId="6D0836DD" w14:textId="6F2DB43E" w:rsidR="00EF3872" w:rsidRDefault="00EF3872" w:rsidP="00C0290F">
    <w:pPr>
      <w:pStyle w:val="Kopfzeile"/>
      <w:rPr>
        <w:rFonts w:ascii="Arial" w:hAnsi="Arial"/>
        <w:sz w:val="20"/>
      </w:rPr>
    </w:pPr>
  </w:p>
  <w:p w14:paraId="4768A762" w14:textId="77777777" w:rsidR="00EF3872" w:rsidRPr="00C661F7" w:rsidRDefault="00EF3872" w:rsidP="00C0290F">
    <w:pPr>
      <w:pStyle w:val="Kopfzeile"/>
      <w:rPr>
        <w:rFonts w:ascii="Arial" w:hAnsi="Arial"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342FB5" w:rsidRPr="00A67ADC" w14:paraId="66D4EA34" w14:textId="77777777" w:rsidTr="000F0834">
      <w:tc>
        <w:tcPr>
          <w:tcW w:w="3812" w:type="dxa"/>
        </w:tcPr>
        <w:p w14:paraId="36F7228B" w14:textId="77777777" w:rsidR="00342FB5" w:rsidRDefault="00342FB5" w:rsidP="00342FB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1129BF76" wp14:editId="09A2BAEE">
                <wp:extent cx="1800000" cy="457666"/>
                <wp:effectExtent l="0" t="0" r="0" b="0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457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14:paraId="41F5003E" w14:textId="77777777" w:rsidR="00342FB5" w:rsidRDefault="00342FB5" w:rsidP="00342FB5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: Wie funktioniert Wikipedia?</w:t>
          </w:r>
        </w:p>
        <w:p w14:paraId="6F172AE1" w14:textId="77777777" w:rsidR="00342FB5" w:rsidRPr="00A67ADC" w:rsidRDefault="00342FB5" w:rsidP="00342FB5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</w:tbl>
  <w:p w14:paraId="20FFF487" w14:textId="77777777" w:rsidR="003841BF" w:rsidRPr="00C661F7" w:rsidRDefault="003841BF" w:rsidP="003841BF">
    <w:pPr>
      <w:pStyle w:val="Kopfzeile"/>
      <w:rPr>
        <w:rFonts w:ascii="Arial" w:hAnsi="Arial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342FB5" w:rsidRPr="00A67ADC" w14:paraId="7948E33F" w14:textId="77777777" w:rsidTr="000F0834">
      <w:tc>
        <w:tcPr>
          <w:tcW w:w="3812" w:type="dxa"/>
        </w:tcPr>
        <w:p w14:paraId="42EA049E" w14:textId="77777777" w:rsidR="00342FB5" w:rsidRDefault="00342FB5" w:rsidP="00342FB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7C42F37A" wp14:editId="2F837872">
                <wp:extent cx="1800000" cy="457666"/>
                <wp:effectExtent l="0" t="0" r="0" b="0"/>
                <wp:docPr id="21" name="Grafi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457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14:paraId="26BFF82B" w14:textId="77777777" w:rsidR="00342FB5" w:rsidRDefault="00342FB5" w:rsidP="00342FB5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: Wie funktioniert Wikipedia?</w:t>
          </w:r>
        </w:p>
        <w:p w14:paraId="2DA04A23" w14:textId="77777777" w:rsidR="00342FB5" w:rsidRPr="00A67ADC" w:rsidRDefault="00342FB5" w:rsidP="00342FB5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</w:tbl>
  <w:p w14:paraId="0BDA3CC1" w14:textId="77777777" w:rsidR="00D1684D" w:rsidRPr="00C661F7" w:rsidRDefault="00D1684D" w:rsidP="00D656C7">
    <w:pPr>
      <w:pStyle w:val="Kopfzeile"/>
      <w:ind w:left="-284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447AD"/>
    <w:multiLevelType w:val="hybridMultilevel"/>
    <w:tmpl w:val="5AA6088C"/>
    <w:lvl w:ilvl="0" w:tplc="8FDC7C5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73B08"/>
    <w:multiLevelType w:val="hybridMultilevel"/>
    <w:tmpl w:val="BB5E99B2"/>
    <w:lvl w:ilvl="0" w:tplc="E94E1446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B09"/>
    <w:multiLevelType w:val="hybridMultilevel"/>
    <w:tmpl w:val="A75E40DE"/>
    <w:lvl w:ilvl="0" w:tplc="08B08BE6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B65F4"/>
    <w:multiLevelType w:val="hybridMultilevel"/>
    <w:tmpl w:val="53A8C408"/>
    <w:lvl w:ilvl="0" w:tplc="39749C24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ED1717"/>
    <w:multiLevelType w:val="hybridMultilevel"/>
    <w:tmpl w:val="24926856"/>
    <w:lvl w:ilvl="0" w:tplc="9F38C14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63AE8"/>
    <w:multiLevelType w:val="hybridMultilevel"/>
    <w:tmpl w:val="30E8C0A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9E"/>
    <w:rsid w:val="00005955"/>
    <w:rsid w:val="00007B46"/>
    <w:rsid w:val="00015F6F"/>
    <w:rsid w:val="000178E8"/>
    <w:rsid w:val="000322E8"/>
    <w:rsid w:val="00040CB3"/>
    <w:rsid w:val="000419F0"/>
    <w:rsid w:val="000546BD"/>
    <w:rsid w:val="000564CF"/>
    <w:rsid w:val="0006702E"/>
    <w:rsid w:val="00081663"/>
    <w:rsid w:val="00083FA8"/>
    <w:rsid w:val="000865FC"/>
    <w:rsid w:val="0009446E"/>
    <w:rsid w:val="0009771C"/>
    <w:rsid w:val="000A54FB"/>
    <w:rsid w:val="000B457E"/>
    <w:rsid w:val="000B5C81"/>
    <w:rsid w:val="000B66BE"/>
    <w:rsid w:val="000C1AA8"/>
    <w:rsid w:val="000E6248"/>
    <w:rsid w:val="000F7A2A"/>
    <w:rsid w:val="00120725"/>
    <w:rsid w:val="001312B3"/>
    <w:rsid w:val="00133624"/>
    <w:rsid w:val="00140DB5"/>
    <w:rsid w:val="00157B24"/>
    <w:rsid w:val="00162106"/>
    <w:rsid w:val="00163CAD"/>
    <w:rsid w:val="00180268"/>
    <w:rsid w:val="00181019"/>
    <w:rsid w:val="001825E1"/>
    <w:rsid w:val="001922C1"/>
    <w:rsid w:val="001A02F5"/>
    <w:rsid w:val="001A16A7"/>
    <w:rsid w:val="001D43B8"/>
    <w:rsid w:val="001D4C32"/>
    <w:rsid w:val="001D51F0"/>
    <w:rsid w:val="001D5D5F"/>
    <w:rsid w:val="001D7A2A"/>
    <w:rsid w:val="001E7363"/>
    <w:rsid w:val="001F081A"/>
    <w:rsid w:val="0021181B"/>
    <w:rsid w:val="00211C76"/>
    <w:rsid w:val="00232B41"/>
    <w:rsid w:val="00236082"/>
    <w:rsid w:val="0024754F"/>
    <w:rsid w:val="00261064"/>
    <w:rsid w:val="00261DE6"/>
    <w:rsid w:val="00263220"/>
    <w:rsid w:val="00272EC8"/>
    <w:rsid w:val="002754B3"/>
    <w:rsid w:val="00276A10"/>
    <w:rsid w:val="002B66D2"/>
    <w:rsid w:val="002C1F0B"/>
    <w:rsid w:val="002C5E63"/>
    <w:rsid w:val="002F7475"/>
    <w:rsid w:val="0030046E"/>
    <w:rsid w:val="003103BD"/>
    <w:rsid w:val="0031099A"/>
    <w:rsid w:val="00314E35"/>
    <w:rsid w:val="003152C0"/>
    <w:rsid w:val="003215D0"/>
    <w:rsid w:val="00325320"/>
    <w:rsid w:val="00330941"/>
    <w:rsid w:val="00330A35"/>
    <w:rsid w:val="0034045F"/>
    <w:rsid w:val="00342FB5"/>
    <w:rsid w:val="00351EAE"/>
    <w:rsid w:val="00353F5F"/>
    <w:rsid w:val="00366A43"/>
    <w:rsid w:val="00373BBE"/>
    <w:rsid w:val="0038021A"/>
    <w:rsid w:val="003804B8"/>
    <w:rsid w:val="003830E4"/>
    <w:rsid w:val="003841BF"/>
    <w:rsid w:val="00384463"/>
    <w:rsid w:val="003879E1"/>
    <w:rsid w:val="0039669E"/>
    <w:rsid w:val="003975F9"/>
    <w:rsid w:val="00397D50"/>
    <w:rsid w:val="003A603D"/>
    <w:rsid w:val="003B2118"/>
    <w:rsid w:val="003C3EF8"/>
    <w:rsid w:val="003D1DB4"/>
    <w:rsid w:val="003D298B"/>
    <w:rsid w:val="003D3148"/>
    <w:rsid w:val="003D4F48"/>
    <w:rsid w:val="003E10CA"/>
    <w:rsid w:val="003F32B4"/>
    <w:rsid w:val="004155E1"/>
    <w:rsid w:val="0042114D"/>
    <w:rsid w:val="0042139F"/>
    <w:rsid w:val="00423046"/>
    <w:rsid w:val="00434FCB"/>
    <w:rsid w:val="00435E6C"/>
    <w:rsid w:val="00440ABA"/>
    <w:rsid w:val="00441B43"/>
    <w:rsid w:val="00443465"/>
    <w:rsid w:val="004501D4"/>
    <w:rsid w:val="00464538"/>
    <w:rsid w:val="0046657F"/>
    <w:rsid w:val="0046757E"/>
    <w:rsid w:val="00475112"/>
    <w:rsid w:val="004B1A69"/>
    <w:rsid w:val="004C52E5"/>
    <w:rsid w:val="004D3FB2"/>
    <w:rsid w:val="004E5C0A"/>
    <w:rsid w:val="004E5D51"/>
    <w:rsid w:val="004F2092"/>
    <w:rsid w:val="004F21F0"/>
    <w:rsid w:val="00501F95"/>
    <w:rsid w:val="00504C9C"/>
    <w:rsid w:val="00513BB6"/>
    <w:rsid w:val="00520E31"/>
    <w:rsid w:val="005275DF"/>
    <w:rsid w:val="00544F21"/>
    <w:rsid w:val="005524E4"/>
    <w:rsid w:val="00561395"/>
    <w:rsid w:val="00562AF0"/>
    <w:rsid w:val="00563253"/>
    <w:rsid w:val="005641BE"/>
    <w:rsid w:val="00573D58"/>
    <w:rsid w:val="005759B1"/>
    <w:rsid w:val="0058231E"/>
    <w:rsid w:val="00582626"/>
    <w:rsid w:val="00597145"/>
    <w:rsid w:val="005C47CF"/>
    <w:rsid w:val="005E1FD7"/>
    <w:rsid w:val="005E3B91"/>
    <w:rsid w:val="005F524A"/>
    <w:rsid w:val="006200D2"/>
    <w:rsid w:val="00621DCD"/>
    <w:rsid w:val="006230AA"/>
    <w:rsid w:val="0062382D"/>
    <w:rsid w:val="00633309"/>
    <w:rsid w:val="00643B2D"/>
    <w:rsid w:val="00646276"/>
    <w:rsid w:val="00652D57"/>
    <w:rsid w:val="00660217"/>
    <w:rsid w:val="00670DD5"/>
    <w:rsid w:val="0067118A"/>
    <w:rsid w:val="00672C79"/>
    <w:rsid w:val="00675F01"/>
    <w:rsid w:val="006770D9"/>
    <w:rsid w:val="00683C40"/>
    <w:rsid w:val="00690213"/>
    <w:rsid w:val="00691567"/>
    <w:rsid w:val="006A076C"/>
    <w:rsid w:val="006B6B8B"/>
    <w:rsid w:val="006C3504"/>
    <w:rsid w:val="006C684F"/>
    <w:rsid w:val="006D0A07"/>
    <w:rsid w:val="006D3082"/>
    <w:rsid w:val="006D5042"/>
    <w:rsid w:val="006E1D6B"/>
    <w:rsid w:val="006E3C4F"/>
    <w:rsid w:val="006E47F8"/>
    <w:rsid w:val="006E60E8"/>
    <w:rsid w:val="00703B20"/>
    <w:rsid w:val="00703E27"/>
    <w:rsid w:val="00713F72"/>
    <w:rsid w:val="00717094"/>
    <w:rsid w:val="007175EF"/>
    <w:rsid w:val="00724334"/>
    <w:rsid w:val="00726532"/>
    <w:rsid w:val="00734550"/>
    <w:rsid w:val="00736CB1"/>
    <w:rsid w:val="00737347"/>
    <w:rsid w:val="0074473A"/>
    <w:rsid w:val="00752BAF"/>
    <w:rsid w:val="00755311"/>
    <w:rsid w:val="00755CE0"/>
    <w:rsid w:val="007657B2"/>
    <w:rsid w:val="0076730A"/>
    <w:rsid w:val="00794E89"/>
    <w:rsid w:val="007A3900"/>
    <w:rsid w:val="007A4FFC"/>
    <w:rsid w:val="007B3E7C"/>
    <w:rsid w:val="007C103E"/>
    <w:rsid w:val="007C6D08"/>
    <w:rsid w:val="007D5BBC"/>
    <w:rsid w:val="007D7C17"/>
    <w:rsid w:val="007F5132"/>
    <w:rsid w:val="007F55CD"/>
    <w:rsid w:val="007F5791"/>
    <w:rsid w:val="00816F02"/>
    <w:rsid w:val="00821084"/>
    <w:rsid w:val="00823FA0"/>
    <w:rsid w:val="00830DBD"/>
    <w:rsid w:val="008535AA"/>
    <w:rsid w:val="00855545"/>
    <w:rsid w:val="00856DF4"/>
    <w:rsid w:val="00857488"/>
    <w:rsid w:val="00857496"/>
    <w:rsid w:val="00857E8C"/>
    <w:rsid w:val="008662F0"/>
    <w:rsid w:val="008679F7"/>
    <w:rsid w:val="008875D7"/>
    <w:rsid w:val="00896585"/>
    <w:rsid w:val="008A526C"/>
    <w:rsid w:val="008A589D"/>
    <w:rsid w:val="008A6B8A"/>
    <w:rsid w:val="008C03D1"/>
    <w:rsid w:val="008C22CD"/>
    <w:rsid w:val="008D5C40"/>
    <w:rsid w:val="008E603F"/>
    <w:rsid w:val="00904DCA"/>
    <w:rsid w:val="009135C1"/>
    <w:rsid w:val="00913CCF"/>
    <w:rsid w:val="009146B7"/>
    <w:rsid w:val="00923474"/>
    <w:rsid w:val="009265CC"/>
    <w:rsid w:val="00936089"/>
    <w:rsid w:val="00946426"/>
    <w:rsid w:val="00953AD1"/>
    <w:rsid w:val="00953C27"/>
    <w:rsid w:val="00962B72"/>
    <w:rsid w:val="009708D5"/>
    <w:rsid w:val="009A1D44"/>
    <w:rsid w:val="009A41A1"/>
    <w:rsid w:val="009B18D3"/>
    <w:rsid w:val="009B225F"/>
    <w:rsid w:val="009B2ED1"/>
    <w:rsid w:val="009B3489"/>
    <w:rsid w:val="009B4EF0"/>
    <w:rsid w:val="009C4F3E"/>
    <w:rsid w:val="009C5B2E"/>
    <w:rsid w:val="009D26B2"/>
    <w:rsid w:val="009D2B4C"/>
    <w:rsid w:val="009D4D7F"/>
    <w:rsid w:val="009E77E9"/>
    <w:rsid w:val="009F7698"/>
    <w:rsid w:val="00A01290"/>
    <w:rsid w:val="00A04141"/>
    <w:rsid w:val="00A05A8A"/>
    <w:rsid w:val="00A20288"/>
    <w:rsid w:val="00A20907"/>
    <w:rsid w:val="00A20A7D"/>
    <w:rsid w:val="00A2585B"/>
    <w:rsid w:val="00A26323"/>
    <w:rsid w:val="00A51283"/>
    <w:rsid w:val="00A52ED0"/>
    <w:rsid w:val="00A668E5"/>
    <w:rsid w:val="00A728CC"/>
    <w:rsid w:val="00A80E24"/>
    <w:rsid w:val="00A83845"/>
    <w:rsid w:val="00A853B4"/>
    <w:rsid w:val="00A93477"/>
    <w:rsid w:val="00AA4F25"/>
    <w:rsid w:val="00AA523A"/>
    <w:rsid w:val="00AA5829"/>
    <w:rsid w:val="00AA5DE7"/>
    <w:rsid w:val="00AA6AB1"/>
    <w:rsid w:val="00AC3129"/>
    <w:rsid w:val="00AC6D7B"/>
    <w:rsid w:val="00AC7965"/>
    <w:rsid w:val="00AD1425"/>
    <w:rsid w:val="00AD2CE0"/>
    <w:rsid w:val="00AE2CB7"/>
    <w:rsid w:val="00AE6627"/>
    <w:rsid w:val="00B02C36"/>
    <w:rsid w:val="00B0617C"/>
    <w:rsid w:val="00B07ADB"/>
    <w:rsid w:val="00B259D4"/>
    <w:rsid w:val="00B25D02"/>
    <w:rsid w:val="00B25FA0"/>
    <w:rsid w:val="00B30A68"/>
    <w:rsid w:val="00B30BDF"/>
    <w:rsid w:val="00B32228"/>
    <w:rsid w:val="00B36B93"/>
    <w:rsid w:val="00B55D1D"/>
    <w:rsid w:val="00B56C11"/>
    <w:rsid w:val="00B734E8"/>
    <w:rsid w:val="00B76CBD"/>
    <w:rsid w:val="00B80273"/>
    <w:rsid w:val="00B84900"/>
    <w:rsid w:val="00B85198"/>
    <w:rsid w:val="00B94125"/>
    <w:rsid w:val="00B95F36"/>
    <w:rsid w:val="00B96EC4"/>
    <w:rsid w:val="00BA3FEA"/>
    <w:rsid w:val="00BC3DF7"/>
    <w:rsid w:val="00BC7F65"/>
    <w:rsid w:val="00BE336A"/>
    <w:rsid w:val="00BF21D6"/>
    <w:rsid w:val="00BF34C2"/>
    <w:rsid w:val="00C0290F"/>
    <w:rsid w:val="00C03AC5"/>
    <w:rsid w:val="00C116EC"/>
    <w:rsid w:val="00C13EFA"/>
    <w:rsid w:val="00C16ACB"/>
    <w:rsid w:val="00C22C1F"/>
    <w:rsid w:val="00C2504A"/>
    <w:rsid w:val="00C25AC5"/>
    <w:rsid w:val="00C312DD"/>
    <w:rsid w:val="00C32C82"/>
    <w:rsid w:val="00C34138"/>
    <w:rsid w:val="00C410E1"/>
    <w:rsid w:val="00C44D05"/>
    <w:rsid w:val="00C56D90"/>
    <w:rsid w:val="00C63A91"/>
    <w:rsid w:val="00C661F7"/>
    <w:rsid w:val="00C758E9"/>
    <w:rsid w:val="00C76F30"/>
    <w:rsid w:val="00C77B4E"/>
    <w:rsid w:val="00C86864"/>
    <w:rsid w:val="00C870F8"/>
    <w:rsid w:val="00C8774A"/>
    <w:rsid w:val="00C92665"/>
    <w:rsid w:val="00CC541B"/>
    <w:rsid w:val="00CD21D9"/>
    <w:rsid w:val="00CD4066"/>
    <w:rsid w:val="00CD6206"/>
    <w:rsid w:val="00CE279E"/>
    <w:rsid w:val="00CE2D13"/>
    <w:rsid w:val="00CF1DE8"/>
    <w:rsid w:val="00D01AC2"/>
    <w:rsid w:val="00D1684D"/>
    <w:rsid w:val="00D93A1A"/>
    <w:rsid w:val="00DA4D0B"/>
    <w:rsid w:val="00DB0DAE"/>
    <w:rsid w:val="00DC4081"/>
    <w:rsid w:val="00DD5290"/>
    <w:rsid w:val="00DD5312"/>
    <w:rsid w:val="00DD7B40"/>
    <w:rsid w:val="00DE03F1"/>
    <w:rsid w:val="00DE26BE"/>
    <w:rsid w:val="00DF3F29"/>
    <w:rsid w:val="00DF5631"/>
    <w:rsid w:val="00E06A92"/>
    <w:rsid w:val="00E0730E"/>
    <w:rsid w:val="00E10068"/>
    <w:rsid w:val="00E1384E"/>
    <w:rsid w:val="00E27A68"/>
    <w:rsid w:val="00E27EE6"/>
    <w:rsid w:val="00E27F13"/>
    <w:rsid w:val="00E30103"/>
    <w:rsid w:val="00E357EF"/>
    <w:rsid w:val="00E36035"/>
    <w:rsid w:val="00E45EE3"/>
    <w:rsid w:val="00E53B6F"/>
    <w:rsid w:val="00E57B69"/>
    <w:rsid w:val="00E62025"/>
    <w:rsid w:val="00E70C16"/>
    <w:rsid w:val="00E827CC"/>
    <w:rsid w:val="00E9124F"/>
    <w:rsid w:val="00E9289E"/>
    <w:rsid w:val="00E976D2"/>
    <w:rsid w:val="00E97E99"/>
    <w:rsid w:val="00EA320C"/>
    <w:rsid w:val="00EA6CDC"/>
    <w:rsid w:val="00EB4D6C"/>
    <w:rsid w:val="00EB640D"/>
    <w:rsid w:val="00EB6C05"/>
    <w:rsid w:val="00EB72E5"/>
    <w:rsid w:val="00EC37CD"/>
    <w:rsid w:val="00EC6CF9"/>
    <w:rsid w:val="00EC77FD"/>
    <w:rsid w:val="00EE0590"/>
    <w:rsid w:val="00EE5C9C"/>
    <w:rsid w:val="00EE6A47"/>
    <w:rsid w:val="00EF16B0"/>
    <w:rsid w:val="00EF3872"/>
    <w:rsid w:val="00EF4D3D"/>
    <w:rsid w:val="00F00A16"/>
    <w:rsid w:val="00F03C55"/>
    <w:rsid w:val="00F113E6"/>
    <w:rsid w:val="00F208E5"/>
    <w:rsid w:val="00F31347"/>
    <w:rsid w:val="00F4173E"/>
    <w:rsid w:val="00F43B2B"/>
    <w:rsid w:val="00F53AB5"/>
    <w:rsid w:val="00F558EC"/>
    <w:rsid w:val="00F62981"/>
    <w:rsid w:val="00F671B1"/>
    <w:rsid w:val="00F72C2E"/>
    <w:rsid w:val="00F74BE2"/>
    <w:rsid w:val="00F83D98"/>
    <w:rsid w:val="00F85947"/>
    <w:rsid w:val="00F86410"/>
    <w:rsid w:val="00F9298D"/>
    <w:rsid w:val="00FA1B74"/>
    <w:rsid w:val="00FA4A99"/>
    <w:rsid w:val="00FA6C38"/>
    <w:rsid w:val="00FB43C8"/>
    <w:rsid w:val="00FB6223"/>
    <w:rsid w:val="00FC184E"/>
    <w:rsid w:val="00FC5071"/>
    <w:rsid w:val="00FC70EE"/>
    <w:rsid w:val="00FD6802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158624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9289E"/>
    <w:rPr>
      <w:rFonts w:ascii="HelveticaNeueLT Std" w:eastAsia="Times New Roman" w:hAnsi="HelveticaNeueLT Std" w:cs="Arial"/>
      <w:sz w:val="22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18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28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289E"/>
    <w:rPr>
      <w:rFonts w:ascii="HelveticaNeueLT Std" w:eastAsia="Times New Roman" w:hAnsi="HelveticaNeueLT Std" w:cs="Arial"/>
      <w:sz w:val="22"/>
      <w:szCs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E928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289E"/>
    <w:rPr>
      <w:rFonts w:ascii="HelveticaNeueLT Std" w:eastAsia="Times New Roman" w:hAnsi="HelveticaNeueLT Std" w:cs="Arial"/>
      <w:sz w:val="22"/>
      <w:szCs w:val="20"/>
      <w:lang w:val="de-CH"/>
    </w:rPr>
  </w:style>
  <w:style w:type="table" w:styleId="Tabellenraster">
    <w:name w:val="Table Grid"/>
    <w:basedOn w:val="NormaleTabelle"/>
    <w:uiPriority w:val="59"/>
    <w:rsid w:val="00E9289E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C6CF9"/>
    <w:rPr>
      <w:rFonts w:ascii="HelveticaNeueLT Std" w:eastAsia="Times New Roman" w:hAnsi="HelveticaNeueLT Std" w:cs="Arial"/>
      <w:sz w:val="22"/>
      <w:szCs w:val="20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3D29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18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C18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184E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styleId="Hyperlink">
    <w:name w:val="Hyperlink"/>
    <w:basedOn w:val="Absatz-Standardschriftart"/>
    <w:uiPriority w:val="99"/>
    <w:rsid w:val="006E60E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D2B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E6A47"/>
    <w:rPr>
      <w:color w:val="954F72" w:themeColor="followedHyperlink"/>
      <w:u w:val="single"/>
    </w:rPr>
  </w:style>
  <w:style w:type="character" w:customStyle="1" w:styleId="postbody1">
    <w:name w:val="postbody1"/>
    <w:basedOn w:val="Absatz-Standardschriftart"/>
    <w:rsid w:val="007C6D08"/>
    <w:rPr>
      <w:spacing w:val="155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11.png"/><Relationship Id="rId39" Type="http://schemas.openxmlformats.org/officeDocument/2006/relationships/header" Target="header10.xml"/><Relationship Id="rId21" Type="http://schemas.openxmlformats.org/officeDocument/2006/relationships/image" Target="media/image6.jpeg"/><Relationship Id="rId34" Type="http://schemas.openxmlformats.org/officeDocument/2006/relationships/footer" Target="footer5.xml"/><Relationship Id="rId42" Type="http://schemas.openxmlformats.org/officeDocument/2006/relationships/hyperlink" Target="https://klexikon.zum.de/wiki/Olympische_Spiele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header" Target="header13.xml"/><Relationship Id="rId63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footer" Target="footer6.xml"/><Relationship Id="rId40" Type="http://schemas.openxmlformats.org/officeDocument/2006/relationships/header" Target="header11.xml"/><Relationship Id="rId45" Type="http://schemas.openxmlformats.org/officeDocument/2006/relationships/hyperlink" Target="https://de.wikipedia.org/wiki/Wikipedia:Bewertungsbausteine" TargetMode="External"/><Relationship Id="rId53" Type="http://schemas.openxmlformats.org/officeDocument/2006/relationships/image" Target="media/image24.png"/><Relationship Id="rId58" Type="http://schemas.openxmlformats.org/officeDocument/2006/relationships/image" Target="media/image2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eader" Target="header9.xml"/><Relationship Id="rId49" Type="http://schemas.openxmlformats.org/officeDocument/2006/relationships/image" Target="media/image20.png"/><Relationship Id="rId57" Type="http://schemas.openxmlformats.org/officeDocument/2006/relationships/image" Target="media/image27.png"/><Relationship Id="rId61" Type="http://schemas.openxmlformats.org/officeDocument/2006/relationships/image" Target="media/image31.pn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image" Target="media/image14.png"/><Relationship Id="rId44" Type="http://schemas.openxmlformats.org/officeDocument/2006/relationships/header" Target="header12.xml"/><Relationship Id="rId52" Type="http://schemas.openxmlformats.org/officeDocument/2006/relationships/image" Target="media/image23.png"/><Relationship Id="rId60" Type="http://schemas.openxmlformats.org/officeDocument/2006/relationships/image" Target="media/image30.png"/><Relationship Id="rId65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footer" Target="footer4.xml"/><Relationship Id="rId35" Type="http://schemas.openxmlformats.org/officeDocument/2006/relationships/image" Target="media/image16.png"/><Relationship Id="rId43" Type="http://schemas.openxmlformats.org/officeDocument/2006/relationships/hyperlink" Target="https://de.wikipedia.org/wiki/Olympische_Spiele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6.png"/><Relationship Id="rId64" Type="http://schemas.openxmlformats.org/officeDocument/2006/relationships/header" Target="header14.xml"/><Relationship Id="rId8" Type="http://schemas.openxmlformats.org/officeDocument/2006/relationships/header" Target="header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0.jpeg"/><Relationship Id="rId33" Type="http://schemas.openxmlformats.org/officeDocument/2006/relationships/header" Target="header8.xml"/><Relationship Id="rId38" Type="http://schemas.openxmlformats.org/officeDocument/2006/relationships/image" Target="media/image17.png"/><Relationship Id="rId46" Type="http://schemas.openxmlformats.org/officeDocument/2006/relationships/hyperlink" Target="https://de.wikipedia.org/wiki/Wikipedia:WikiProjekt_Wartungsbausteine" TargetMode="External"/><Relationship Id="rId59" Type="http://schemas.openxmlformats.org/officeDocument/2006/relationships/image" Target="media/image29.png"/><Relationship Id="rId67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footer" Target="footer7.xml"/><Relationship Id="rId54" Type="http://schemas.openxmlformats.org/officeDocument/2006/relationships/image" Target="media/image25.png"/><Relationship Id="rId62" Type="http://schemas.openxmlformats.org/officeDocument/2006/relationships/image" Target="media/image3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93C9-164D-48FC-9786-F82519EF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196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 Fred: Wie funktioniert Wikipedia?</vt:lpstr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 Fred: Wie funktioniert Wikipedia?</dc:title>
  <dc:subject/>
  <dc:creator>Rohrer Isabelle (KfK)</dc:creator>
  <cp:keywords/>
  <dc:description/>
  <cp:lastModifiedBy>Marriott, Steven (SRF)</cp:lastModifiedBy>
  <cp:revision>321</cp:revision>
  <cp:lastPrinted>2019-01-12T13:52:00Z</cp:lastPrinted>
  <dcterms:created xsi:type="dcterms:W3CDTF">2019-01-25T16:21:00Z</dcterms:created>
  <dcterms:modified xsi:type="dcterms:W3CDTF">2020-03-03T10:23:00Z</dcterms:modified>
</cp:coreProperties>
</file>